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EDF7" w14:textId="6FF4C069" w:rsidR="00355B90" w:rsidRDefault="00B6381A" w:rsidP="00D4344D">
      <w:pPr>
        <w:pStyle w:val="Titre1"/>
        <w:ind w:left="720"/>
        <w:rPr>
          <w:lang w:val="en-US"/>
        </w:rPr>
      </w:pPr>
      <w:proofErr w:type="spellStart"/>
      <w:r>
        <w:rPr>
          <w:lang w:val="en-US"/>
        </w:rPr>
        <w:t>ShatteredTextual</w:t>
      </w:r>
      <w:proofErr w:type="spellEnd"/>
    </w:p>
    <w:p w14:paraId="69B3C18F" w14:textId="000D57C1" w:rsidR="00601654" w:rsidRDefault="00601654" w:rsidP="00601654">
      <w:pPr>
        <w:rPr>
          <w:lang w:val="en-US"/>
        </w:rPr>
      </w:pPr>
    </w:p>
    <w:p w14:paraId="1AEC345F" w14:textId="014E27AE" w:rsidR="003F6708" w:rsidRDefault="003F6708" w:rsidP="00601654">
      <w:pPr>
        <w:rPr>
          <w:lang w:val="en-US"/>
        </w:rPr>
      </w:pPr>
      <w:r>
        <w:rPr>
          <w:lang w:val="en-US"/>
        </w:rPr>
        <w:t xml:space="preserve">Textual </w:t>
      </w:r>
      <w:r w:rsidR="00055B49">
        <w:rPr>
          <w:lang w:val="en-US"/>
        </w:rPr>
        <w:t xml:space="preserve">game engine </w:t>
      </w:r>
    </w:p>
    <w:p w14:paraId="26F1EFB3" w14:textId="08ACD5A3" w:rsidR="001C0BD1" w:rsidRDefault="001C0BD1" w:rsidP="00D43072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ngoing </w:t>
      </w:r>
    </w:p>
    <w:p w14:paraId="698C716E" w14:textId="49EFC775" w:rsidR="00904F32" w:rsidRDefault="00904F32" w:rsidP="00904F32">
      <w:pPr>
        <w:pStyle w:val="Titre3"/>
        <w:rPr>
          <w:lang w:val="en-US"/>
        </w:rPr>
      </w:pPr>
      <w:r>
        <w:rPr>
          <w:lang w:val="en-US"/>
        </w:rPr>
        <w:t>Axioms</w:t>
      </w:r>
    </w:p>
    <w:p w14:paraId="5A180122" w14:textId="67E2E1E3" w:rsidR="00A25E32" w:rsidRDefault="00A25E32" w:rsidP="00D43072">
      <w:pPr>
        <w:pStyle w:val="Titre3"/>
        <w:rPr>
          <w:lang w:val="en-US"/>
        </w:rPr>
      </w:pPr>
      <w:r>
        <w:rPr>
          <w:lang w:val="en-US"/>
        </w:rPr>
        <w:t xml:space="preserve">Learn </w:t>
      </w:r>
    </w:p>
    <w:p w14:paraId="0F7A4398" w14:textId="5BDDDA36" w:rsidR="003D09B4" w:rsidRDefault="00CD1AAB" w:rsidP="00D43072">
      <w:pPr>
        <w:pStyle w:val="Titre3"/>
        <w:rPr>
          <w:lang w:val="en-US"/>
        </w:rPr>
      </w:pPr>
      <w:r>
        <w:rPr>
          <w:lang w:val="en-US"/>
        </w:rPr>
        <w:t>T</w:t>
      </w:r>
      <w:r w:rsidR="00CB610A">
        <w:rPr>
          <w:lang w:val="en-US"/>
        </w:rPr>
        <w:t xml:space="preserve">asks </w:t>
      </w:r>
    </w:p>
    <w:p w14:paraId="2ED2C55F" w14:textId="0B554CA0" w:rsidR="00A0126A" w:rsidRDefault="009F68D9" w:rsidP="00D43072">
      <w:pPr>
        <w:pStyle w:val="Titre4"/>
        <w:rPr>
          <w:lang w:val="en-US"/>
        </w:rPr>
      </w:pPr>
      <w:r>
        <w:rPr>
          <w:lang w:val="en-US"/>
        </w:rPr>
        <w:t xml:space="preserve">Quick Tasks </w:t>
      </w:r>
    </w:p>
    <w:p w14:paraId="01218336" w14:textId="72D8DD55" w:rsidR="00045505" w:rsidRDefault="004505DA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Make Readme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(see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example) </w:t>
      </w:r>
    </w:p>
    <w:p w14:paraId="04B006AF" w14:textId="2E30A85A" w:rsidR="0095770D" w:rsidRDefault="0095770D" w:rsidP="0095770D">
      <w:pPr>
        <w:pStyle w:val="Paragraphedeliste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Speak about the reason of singleton usage </w:t>
      </w:r>
      <w:proofErr w:type="gramStart"/>
      <w:r>
        <w:rPr>
          <w:lang w:val="en-US"/>
        </w:rPr>
        <w:t>( small</w:t>
      </w:r>
      <w:proofErr w:type="gramEnd"/>
      <w:r>
        <w:rPr>
          <w:lang w:val="en-US"/>
        </w:rPr>
        <w:t xml:space="preserve"> project )</w:t>
      </w:r>
    </w:p>
    <w:p w14:paraId="5E8862D4" w14:textId="1AA68247" w:rsidR="00E963AD" w:rsidRPr="00BA52BD" w:rsidRDefault="00E963AD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ransform project to be </w:t>
      </w:r>
      <w:r w:rsidR="00472124">
        <w:rPr>
          <w:lang w:val="en-US"/>
        </w:rPr>
        <w:t xml:space="preserve">generic and look like an engine </w:t>
      </w:r>
    </w:p>
    <w:p w14:paraId="67F1CB6E" w14:textId="5CD784C5" w:rsidR="00045505" w:rsidRDefault="000A6764" w:rsidP="00732261">
      <w:pPr>
        <w:pStyle w:val="Titre4"/>
        <w:rPr>
          <w:lang w:val="en-US"/>
        </w:rPr>
      </w:pPr>
      <w:r>
        <w:rPr>
          <w:lang w:val="en-US"/>
        </w:rPr>
        <w:t xml:space="preserve">To do </w:t>
      </w:r>
    </w:p>
    <w:p w14:paraId="530D5E32" w14:textId="09F95F0B" w:rsidR="00732261" w:rsidRDefault="00DE38A0" w:rsidP="00EF6E6E">
      <w:pPr>
        <w:pStyle w:val="Titre6"/>
        <w:rPr>
          <w:lang w:val="en-US"/>
        </w:rPr>
      </w:pPr>
      <w:r>
        <w:rPr>
          <w:lang w:val="en-US"/>
        </w:rPr>
        <w:t xml:space="preserve">WPF App </w:t>
      </w:r>
    </w:p>
    <w:p w14:paraId="3EBFCBFD" w14:textId="373AB5D8" w:rsidR="002232FB" w:rsidRDefault="002232FB" w:rsidP="00D30D3E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I/View </w:t>
      </w:r>
    </w:p>
    <w:p w14:paraId="56FBE1D5" w14:textId="0E49C8FC" w:rsidR="004249C1" w:rsidRPr="004249C1" w:rsidRDefault="004C0AE5" w:rsidP="004249C1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Logic </w:t>
      </w:r>
    </w:p>
    <w:p w14:paraId="01877427" w14:textId="6DE07FE3" w:rsidR="00D30D3E" w:rsidRDefault="00D30D3E" w:rsidP="00D30D3E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con system </w:t>
      </w:r>
    </w:p>
    <w:p w14:paraId="5897189B" w14:textId="0EAF73EB" w:rsidR="005158B7" w:rsidRPr="00D30D3E" w:rsidRDefault="005808BF" w:rsidP="00D30D3E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ransfer</w:t>
      </w:r>
      <w:r w:rsidR="005158B7">
        <w:rPr>
          <w:lang w:val="en-US"/>
        </w:rPr>
        <w:t xml:space="preserve"> to .Net Cor</w:t>
      </w:r>
      <w:bookmarkStart w:id="0" w:name="_GoBack"/>
      <w:bookmarkEnd w:id="0"/>
      <w:r w:rsidR="005158B7">
        <w:rPr>
          <w:lang w:val="en-US"/>
        </w:rPr>
        <w:t xml:space="preserve">e 3 </w:t>
      </w:r>
    </w:p>
    <w:p w14:paraId="5713656B" w14:textId="0AB972AE" w:rsidR="00EF6E6E" w:rsidRDefault="00EF6E6E" w:rsidP="00D30D3E">
      <w:pPr>
        <w:pStyle w:val="Titre6"/>
        <w:rPr>
          <w:lang w:val="en-US"/>
        </w:rPr>
      </w:pPr>
      <w:r>
        <w:rPr>
          <w:lang w:val="en-US"/>
        </w:rPr>
        <w:t xml:space="preserve">Engine </w:t>
      </w:r>
    </w:p>
    <w:p w14:paraId="02FB65A2" w14:textId="620EA041" w:rsidR="00F14B80" w:rsidRDefault="00F14B80" w:rsidP="00F14B80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Json </w:t>
      </w:r>
      <w:proofErr w:type="spellStart"/>
      <w:r>
        <w:rPr>
          <w:lang w:val="en-US"/>
        </w:rPr>
        <w:t>inEngine</w:t>
      </w:r>
      <w:proofErr w:type="spellEnd"/>
      <w:r>
        <w:rPr>
          <w:lang w:val="en-US"/>
        </w:rPr>
        <w:t xml:space="preserve"> </w:t>
      </w:r>
    </w:p>
    <w:p w14:paraId="6626BBB9" w14:textId="0A27AE7B" w:rsidR="00D30D3E" w:rsidRDefault="00D30D3E" w:rsidP="00F14B80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ake inventory optional </w:t>
      </w:r>
    </w:p>
    <w:p w14:paraId="5F2212B0" w14:textId="5658F537" w:rsidR="00E77F33" w:rsidRPr="004249C1" w:rsidRDefault="00E77F33" w:rsidP="004249C1">
      <w:pPr>
        <w:pStyle w:val="Paragraphedeliste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Use Boolean </w:t>
      </w:r>
    </w:p>
    <w:p w14:paraId="68D76783" w14:textId="77777777" w:rsidR="00886773" w:rsidRPr="00886773" w:rsidRDefault="00886773" w:rsidP="00886773">
      <w:pPr>
        <w:rPr>
          <w:lang w:val="en-US"/>
        </w:rPr>
      </w:pPr>
    </w:p>
    <w:p w14:paraId="3B20C885" w14:textId="77777777" w:rsidR="00F619D7" w:rsidRDefault="00F619D7" w:rsidP="00CD181B">
      <w:pPr>
        <w:pStyle w:val="Paragraphedeliste"/>
        <w:ind w:left="1068"/>
        <w:rPr>
          <w:lang w:val="en-US"/>
        </w:rPr>
      </w:pPr>
    </w:p>
    <w:p w14:paraId="1DA2785D" w14:textId="77777777" w:rsidR="00AA1CCE" w:rsidRDefault="00AA1CCE" w:rsidP="007235C2">
      <w:pPr>
        <w:pStyle w:val="Titre3"/>
        <w:rPr>
          <w:lang w:val="en-US"/>
        </w:rPr>
      </w:pPr>
    </w:p>
    <w:p w14:paraId="69985E1E" w14:textId="0D6D7593" w:rsidR="007F4E8C" w:rsidRDefault="007F4E8C" w:rsidP="009D313F">
      <w:pPr>
        <w:pStyle w:val="Titre2"/>
        <w:rPr>
          <w:lang w:val="en-US"/>
        </w:rPr>
      </w:pPr>
      <w:r>
        <w:rPr>
          <w:lang w:val="en-US"/>
        </w:rPr>
        <w:lastRenderedPageBreak/>
        <w:t>Engine</w:t>
      </w:r>
    </w:p>
    <w:p w14:paraId="3B4433DD" w14:textId="42866640" w:rsidR="007F4E8C" w:rsidRDefault="007F4E8C" w:rsidP="007F4E8C">
      <w:pPr>
        <w:rPr>
          <w:lang w:val="en-US"/>
        </w:rPr>
      </w:pPr>
    </w:p>
    <w:p w14:paraId="390D6B3C" w14:textId="72983976" w:rsidR="007F4E8C" w:rsidRDefault="007F4E8C" w:rsidP="007F4E8C">
      <w:pPr>
        <w:pStyle w:val="Titre3"/>
        <w:rPr>
          <w:lang w:val="en-US"/>
        </w:rPr>
      </w:pPr>
      <w:r>
        <w:rPr>
          <w:lang w:val="en-US"/>
        </w:rPr>
        <w:t xml:space="preserve">To do </w:t>
      </w:r>
    </w:p>
    <w:p w14:paraId="3989B2AC" w14:textId="02F3EFB5" w:rsidR="007F4E8C" w:rsidRPr="007F4E8C" w:rsidRDefault="007F4E8C" w:rsidP="007F4E8C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ry to use Regex </w:t>
      </w:r>
    </w:p>
    <w:p w14:paraId="76BBD2C8" w14:textId="668DD103" w:rsidR="00F13D94" w:rsidRDefault="002C2FCC" w:rsidP="009D313F">
      <w:pPr>
        <w:pStyle w:val="Titre2"/>
        <w:rPr>
          <w:lang w:val="en-US"/>
        </w:rPr>
      </w:pPr>
      <w:r>
        <w:rPr>
          <w:lang w:val="en-US"/>
        </w:rPr>
        <w:lastRenderedPageBreak/>
        <w:t>Data</w:t>
      </w:r>
      <w:r w:rsidR="008D7E9A">
        <w:rPr>
          <w:lang w:val="en-US"/>
        </w:rPr>
        <w:t xml:space="preserve"> </w:t>
      </w:r>
      <w:r w:rsidR="00F13D94">
        <w:rPr>
          <w:lang w:val="en-US"/>
        </w:rPr>
        <w:t xml:space="preserve">Creation </w:t>
      </w:r>
      <w:proofErr w:type="spellStart"/>
      <w:r w:rsidR="00F13D94">
        <w:rPr>
          <w:lang w:val="en-US"/>
        </w:rPr>
        <w:t>WPFApp</w:t>
      </w:r>
      <w:proofErr w:type="spellEnd"/>
      <w:r w:rsidR="00F13D94">
        <w:rPr>
          <w:lang w:val="en-US"/>
        </w:rPr>
        <w:t xml:space="preserve"> </w:t>
      </w:r>
    </w:p>
    <w:p w14:paraId="1808C7B6" w14:textId="78D1CA67" w:rsidR="0076274F" w:rsidRDefault="0076274F" w:rsidP="0076274F">
      <w:pPr>
        <w:pStyle w:val="Titre3"/>
        <w:rPr>
          <w:lang w:val="en-US"/>
        </w:rPr>
      </w:pPr>
      <w:r>
        <w:rPr>
          <w:lang w:val="en-US"/>
        </w:rPr>
        <w:t>Learning</w:t>
      </w:r>
    </w:p>
    <w:p w14:paraId="234EB7A0" w14:textId="08FAEE98" w:rsidR="0076274F" w:rsidRDefault="009E4116" w:rsidP="009E4116">
      <w:pPr>
        <w:pStyle w:val="Titre4"/>
        <w:rPr>
          <w:lang w:val="en-US"/>
        </w:rPr>
      </w:pPr>
      <w:r>
        <w:rPr>
          <w:lang w:val="en-US"/>
        </w:rPr>
        <w:t>MVVM</w:t>
      </w:r>
    </w:p>
    <w:p w14:paraId="1DA001B5" w14:textId="4E6CF44F" w:rsidR="009E4116" w:rsidRDefault="009E4116" w:rsidP="009E4116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Read articles </w:t>
      </w:r>
    </w:p>
    <w:p w14:paraId="44E559B5" w14:textId="2D863C10" w:rsidR="009E4116" w:rsidRPr="009E4116" w:rsidRDefault="009E4116" w:rsidP="009E4116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See downloaded video </w:t>
      </w:r>
    </w:p>
    <w:p w14:paraId="581AAF2B" w14:textId="28CA0DAB" w:rsidR="0041161A" w:rsidRPr="00C46F28" w:rsidRDefault="0041161A" w:rsidP="00C46F28">
      <w:pPr>
        <w:pStyle w:val="Titre3"/>
        <w:rPr>
          <w:lang w:val="en-US"/>
        </w:rPr>
      </w:pPr>
      <w:proofErr w:type="spellStart"/>
      <w:r>
        <w:rPr>
          <w:lang w:val="en-US"/>
        </w:rPr>
        <w:t>To</w:t>
      </w:r>
      <w:r w:rsidR="00E75ED2">
        <w:rPr>
          <w:lang w:val="en-US"/>
        </w:rPr>
        <w:t>D</w:t>
      </w:r>
      <w:r>
        <w:rPr>
          <w:lang w:val="en-US"/>
        </w:rPr>
        <w:t>o</w:t>
      </w:r>
      <w:proofErr w:type="spellEnd"/>
    </w:p>
    <w:p w14:paraId="5B673F85" w14:textId="5A072E74" w:rsidR="005D4971" w:rsidRDefault="005D4971" w:rsidP="0041161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view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course app in detail </w:t>
      </w:r>
    </w:p>
    <w:p w14:paraId="608DFD98" w14:textId="407296CB" w:rsidR="005D4971" w:rsidRDefault="005D4971" w:rsidP="0041161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view </w:t>
      </w: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sample </w:t>
      </w:r>
    </w:p>
    <w:p w14:paraId="473800FE" w14:textId="31B468CB" w:rsidR="00C46F28" w:rsidRPr="00963464" w:rsidRDefault="005D4971" w:rsidP="00963464">
      <w:pPr>
        <w:pStyle w:val="Paragraphedeliste"/>
        <w:numPr>
          <w:ilvl w:val="0"/>
          <w:numId w:val="2"/>
        </w:numPr>
        <w:rPr>
          <w:color w:val="FF0000"/>
          <w:lang w:val="en-US"/>
        </w:rPr>
      </w:pPr>
      <w:r w:rsidRPr="00247BC1">
        <w:rPr>
          <w:color w:val="FF0000"/>
          <w:lang w:val="en-US"/>
        </w:rPr>
        <w:t xml:space="preserve">Look for </w:t>
      </w:r>
      <w:proofErr w:type="spellStart"/>
      <w:r w:rsidRPr="00247BC1">
        <w:rPr>
          <w:color w:val="FF0000"/>
          <w:lang w:val="en-US"/>
        </w:rPr>
        <w:t>mvvm</w:t>
      </w:r>
      <w:proofErr w:type="spellEnd"/>
      <w:r w:rsidRPr="00247BC1">
        <w:rPr>
          <w:color w:val="FF0000"/>
          <w:lang w:val="en-US"/>
        </w:rPr>
        <w:t xml:space="preserve"> example application </w:t>
      </w:r>
    </w:p>
    <w:p w14:paraId="55DAFCDC" w14:textId="6BBA37BB" w:rsidR="0007375E" w:rsidRDefault="0007375E" w:rsidP="001232F3">
      <w:pPr>
        <w:pStyle w:val="Titre3"/>
        <w:rPr>
          <w:lang w:val="en-US"/>
        </w:rPr>
      </w:pPr>
      <w:r>
        <w:rPr>
          <w:lang w:val="en-US"/>
        </w:rPr>
        <w:t>Tips</w:t>
      </w:r>
    </w:p>
    <w:p w14:paraId="61F8FFA3" w14:textId="44E948D1" w:rsidR="00E75ED2" w:rsidRPr="00E75ED2" w:rsidRDefault="00E75ED2" w:rsidP="00E75ED2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app.xaml</w:t>
      </w:r>
      <w:proofErr w:type="spellEnd"/>
      <w:r>
        <w:rPr>
          <w:lang w:val="en-US"/>
        </w:rPr>
        <w:t xml:space="preserve"> for global </w:t>
      </w:r>
    </w:p>
    <w:p w14:paraId="611FFFA9" w14:textId="68D8C384" w:rsidR="002253F1" w:rsidRDefault="00A8773C" w:rsidP="00A8773C">
      <w:pPr>
        <w:pStyle w:val="Titre3"/>
        <w:rPr>
          <w:lang w:val="en-US"/>
        </w:rPr>
      </w:pPr>
      <w:r>
        <w:rPr>
          <w:lang w:val="en-US"/>
        </w:rPr>
        <w:t>Ongoing</w:t>
      </w:r>
      <w:r w:rsidR="002253F1">
        <w:rPr>
          <w:lang w:val="en-US"/>
        </w:rPr>
        <w:t xml:space="preserve"> PB</w:t>
      </w:r>
    </w:p>
    <w:p w14:paraId="0DBC5493" w14:textId="1BF3FAEE" w:rsidR="00431767" w:rsidRDefault="001D7569" w:rsidP="00F13963">
      <w:pPr>
        <w:pStyle w:val="Titre3"/>
        <w:rPr>
          <w:lang w:val="en-US"/>
        </w:rPr>
      </w:pPr>
      <w:r>
        <w:rPr>
          <w:lang w:val="en-US"/>
        </w:rPr>
        <w:t>UI</w:t>
      </w:r>
    </w:p>
    <w:p w14:paraId="653232AC" w14:textId="24BE7CAB" w:rsidR="008834EE" w:rsidRPr="008834EE" w:rsidRDefault="008834EE" w:rsidP="00E976CA">
      <w:pPr>
        <w:pStyle w:val="Titre4"/>
        <w:rPr>
          <w:lang w:val="en-US"/>
        </w:rPr>
      </w:pPr>
      <w:r>
        <w:rPr>
          <w:lang w:val="en-US"/>
        </w:rPr>
        <w:t xml:space="preserve">Polish </w:t>
      </w:r>
    </w:p>
    <w:p w14:paraId="237D2CF9" w14:textId="1A257BFF" w:rsidR="00F13963" w:rsidRDefault="00F13963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ould use border </w:t>
      </w:r>
    </w:p>
    <w:p w14:paraId="2B129897" w14:textId="67C1FD8C" w:rsidR="002C16FC" w:rsidRDefault="002C16FC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tyle </w:t>
      </w:r>
    </w:p>
    <w:p w14:paraId="1828DD19" w14:textId="1DEBD504" w:rsidR="00A70DB3" w:rsidRDefault="00A70DB3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con </w:t>
      </w:r>
    </w:p>
    <w:p w14:paraId="7B57B651" w14:textId="7D7B2A33" w:rsidR="00A70DB3" w:rsidRDefault="00A70DB3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Settings 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 xml:space="preserve"> </w:t>
      </w:r>
    </w:p>
    <w:p w14:paraId="790ED7F7" w14:textId="09F83D36" w:rsidR="00FC2145" w:rsidRDefault="00FC2145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Application </w:t>
      </w:r>
    </w:p>
    <w:p w14:paraId="1350EC4E" w14:textId="2DB062DE" w:rsidR="00E35B7D" w:rsidRDefault="00E35B7D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Level in </w:t>
      </w: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62CD9977" w14:textId="111ABC86" w:rsidR="00E35B7D" w:rsidRDefault="00E35B7D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Choice in </w:t>
      </w: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49BF1CC6" w14:textId="53D3A5C0" w:rsidR="00D9619A" w:rsidRDefault="00D9619A" w:rsidP="00D9619A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dd Question mark icon for each input </w:t>
      </w:r>
    </w:p>
    <w:p w14:paraId="798A9502" w14:textId="0D13776D" w:rsidR="00D9619A" w:rsidRDefault="00D9619A" w:rsidP="00D9619A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>When icon hovered, a tooltip</w:t>
      </w:r>
      <w:r w:rsidR="00071DD8">
        <w:rPr>
          <w:lang w:val="en-US"/>
        </w:rPr>
        <w:t>(</w:t>
      </w:r>
      <w:proofErr w:type="spellStart"/>
      <w:r w:rsidR="00071DD8">
        <w:rPr>
          <w:lang w:val="en-US"/>
        </w:rPr>
        <w:t>controltip</w:t>
      </w:r>
      <w:proofErr w:type="spellEnd"/>
      <w:r w:rsidR="00071DD8">
        <w:rPr>
          <w:lang w:val="en-US"/>
        </w:rPr>
        <w:t>)</w:t>
      </w:r>
      <w:r>
        <w:rPr>
          <w:lang w:val="en-US"/>
        </w:rPr>
        <w:t xml:space="preserve"> appears explaining the usage of this input in the engine </w:t>
      </w:r>
    </w:p>
    <w:p w14:paraId="3ED94160" w14:textId="724F8E76" w:rsidR="00742C48" w:rsidRDefault="00742C48" w:rsidP="00742C48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Highlight selected level &amp; selected choice </w:t>
      </w:r>
    </w:p>
    <w:p w14:paraId="4E4D3D1F" w14:textId="2D2AA7BE" w:rsidR="0085692B" w:rsidRDefault="0085692B" w:rsidP="00126656">
      <w:pPr>
        <w:pStyle w:val="Titre4"/>
        <w:rPr>
          <w:lang w:val="en-US"/>
        </w:rPr>
      </w:pPr>
      <w:r>
        <w:rPr>
          <w:lang w:val="en-US"/>
        </w:rPr>
        <w:t xml:space="preserve">Layout </w:t>
      </w:r>
    </w:p>
    <w:p w14:paraId="5871F6AB" w14:textId="45071EA4" w:rsidR="002D7119" w:rsidRDefault="002D7119" w:rsidP="00AF3746">
      <w:pPr>
        <w:pStyle w:val="Titre6"/>
        <w:rPr>
          <w:lang w:val="en-US"/>
        </w:rPr>
      </w:pPr>
      <w:r>
        <w:rPr>
          <w:lang w:val="en-US"/>
        </w:rPr>
        <w:t xml:space="preserve">Unlocked Items &amp; unlocked events </w:t>
      </w:r>
    </w:p>
    <w:p w14:paraId="3D2F41BC" w14:textId="1F23C713" w:rsidR="00AF3746" w:rsidRDefault="00AF3746" w:rsidP="00AF3746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 xml:space="preserve"> with side button to add, remove or rename </w:t>
      </w:r>
    </w:p>
    <w:p w14:paraId="3A98D847" w14:textId="77777777" w:rsidR="001D7569" w:rsidRPr="00AF3746" w:rsidRDefault="001D7569" w:rsidP="001D7569">
      <w:pPr>
        <w:pStyle w:val="Paragraphedeliste"/>
        <w:ind w:left="360"/>
        <w:rPr>
          <w:lang w:val="en-US"/>
        </w:rPr>
      </w:pPr>
    </w:p>
    <w:p w14:paraId="63744CD5" w14:textId="77777777" w:rsidR="009D2DAF" w:rsidRDefault="009D2DAF" w:rsidP="009D2DAF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Use combo box for </w:t>
      </w:r>
      <w:proofErr w:type="gramStart"/>
      <w:r>
        <w:rPr>
          <w:lang w:val="en-US"/>
        </w:rPr>
        <w:t>condition :</w:t>
      </w:r>
      <w:proofErr w:type="gramEnd"/>
      <w:r>
        <w:rPr>
          <w:lang w:val="en-US"/>
        </w:rPr>
        <w:t xml:space="preserve"> none , event or probability </w:t>
      </w:r>
    </w:p>
    <w:p w14:paraId="0989A966" w14:textId="16068F70" w:rsidR="001D537F" w:rsidRDefault="001D537F" w:rsidP="001C1132">
      <w:pPr>
        <w:pStyle w:val="Titre6"/>
        <w:rPr>
          <w:lang w:val="en-US"/>
        </w:rPr>
      </w:pPr>
      <w:r>
        <w:rPr>
          <w:lang w:val="en-US"/>
        </w:rPr>
        <w:t xml:space="preserve">Level &amp; choice </w:t>
      </w:r>
    </w:p>
    <w:p w14:paraId="22724D27" w14:textId="1888E71E" w:rsidR="001C1132" w:rsidRPr="00560B0D" w:rsidRDefault="001C1132" w:rsidP="00560B0D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How to bind </w:t>
      </w:r>
      <w:proofErr w:type="spellStart"/>
      <w:r>
        <w:rPr>
          <w:lang w:val="en-US"/>
        </w:rPr>
        <w:t>choiceindex</w:t>
      </w:r>
      <w:proofErr w:type="spellEnd"/>
      <w:r>
        <w:rPr>
          <w:lang w:val="en-US"/>
        </w:rPr>
        <w:t xml:space="preserve"> </w:t>
      </w:r>
    </w:p>
    <w:p w14:paraId="206C90C0" w14:textId="71CC12F8" w:rsidR="002F1CD9" w:rsidRDefault="002F1CD9" w:rsidP="002F1CD9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option to sort </w:t>
      </w:r>
      <w:proofErr w:type="spellStart"/>
      <w:r w:rsidR="001979D3"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12317B00" w14:textId="571733DA" w:rsidR="0017017A" w:rsidRDefault="0017017A" w:rsidP="002F1CD9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filtering option </w:t>
      </w:r>
    </w:p>
    <w:p w14:paraId="302D16C0" w14:textId="5B907D68" w:rsidR="00560B0D" w:rsidRDefault="00560B0D" w:rsidP="008C072C">
      <w:pPr>
        <w:pStyle w:val="Titre6"/>
        <w:rPr>
          <w:lang w:val="en-US"/>
        </w:rPr>
      </w:pPr>
      <w:r>
        <w:rPr>
          <w:lang w:val="en-US"/>
        </w:rPr>
        <w:t xml:space="preserve">Link </w:t>
      </w:r>
    </w:p>
    <w:p w14:paraId="5127D805" w14:textId="71BEA115" w:rsidR="008C072C" w:rsidRPr="00DA005D" w:rsidRDefault="00DA005D" w:rsidP="00DA005D">
      <w:pPr>
        <w:pStyle w:val="Paragraphedeliste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Listview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datagrid</w:t>
      </w:r>
      <w:proofErr w:type="spellEnd"/>
      <w:r>
        <w:rPr>
          <w:lang w:val="en-US"/>
        </w:rPr>
        <w:t xml:space="preserve"> </w:t>
      </w:r>
    </w:p>
    <w:p w14:paraId="73C52804" w14:textId="39A1FAD8" w:rsidR="00126656" w:rsidRDefault="00126656" w:rsidP="009D2DAF">
      <w:pPr>
        <w:pStyle w:val="Titre3"/>
        <w:rPr>
          <w:lang w:val="en-US"/>
        </w:rPr>
      </w:pPr>
      <w:r>
        <w:rPr>
          <w:lang w:val="en-US"/>
        </w:rPr>
        <w:lastRenderedPageBreak/>
        <w:t xml:space="preserve">Logic </w:t>
      </w:r>
    </w:p>
    <w:p w14:paraId="16210358" w14:textId="45EE6BAC" w:rsidR="00B56FC8" w:rsidRPr="00B56FC8" w:rsidRDefault="00B56FC8" w:rsidP="0064610F">
      <w:pPr>
        <w:pStyle w:val="Titre4"/>
        <w:rPr>
          <w:lang w:val="en-US"/>
        </w:rPr>
      </w:pPr>
      <w:r>
        <w:rPr>
          <w:lang w:val="en-US"/>
        </w:rPr>
        <w:t xml:space="preserve">Must Have </w:t>
      </w:r>
    </w:p>
    <w:p w14:paraId="49C749B1" w14:textId="23231D7D" w:rsidR="00381F77" w:rsidRDefault="00550167" w:rsidP="003B1884">
      <w:pPr>
        <w:pStyle w:val="Titre5"/>
        <w:rPr>
          <w:lang w:val="en-US"/>
        </w:rPr>
      </w:pPr>
      <w:r>
        <w:rPr>
          <w:lang w:val="en-US"/>
        </w:rPr>
        <w:t xml:space="preserve">Model </w:t>
      </w:r>
    </w:p>
    <w:p w14:paraId="4877F3A6" w14:textId="77777777" w:rsidR="00550167" w:rsidRDefault="00550167" w:rsidP="003B1884">
      <w:pPr>
        <w:pStyle w:val="Titre6"/>
        <w:rPr>
          <w:lang w:val="en-US"/>
        </w:rPr>
      </w:pPr>
      <w:r>
        <w:rPr>
          <w:lang w:val="en-US"/>
        </w:rPr>
        <w:t xml:space="preserve">Validation </w:t>
      </w:r>
    </w:p>
    <w:p w14:paraId="3CCB142D" w14:textId="77777777" w:rsidR="00550167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IDataErrorInfo</w:t>
      </w:r>
      <w:proofErr w:type="spellEnd"/>
    </w:p>
    <w:p w14:paraId="55D1D943" w14:textId="77777777" w:rsidR="00550167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d when entering condition of link </w:t>
      </w:r>
    </w:p>
    <w:p w14:paraId="6E88D427" w14:textId="77777777" w:rsidR="00550167" w:rsidRPr="00651F43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on game title </w:t>
      </w:r>
    </w:p>
    <w:p w14:paraId="152F08F9" w14:textId="1E2FA507" w:rsidR="00550167" w:rsidRDefault="00550167" w:rsidP="003B1884">
      <w:pPr>
        <w:pStyle w:val="Titre6"/>
        <w:rPr>
          <w:lang w:val="en-US"/>
        </w:rPr>
      </w:pPr>
      <w:proofErr w:type="spellStart"/>
      <w:r>
        <w:rPr>
          <w:lang w:val="en-US"/>
        </w:rPr>
        <w:t>PropertyChanged</w:t>
      </w:r>
      <w:proofErr w:type="spellEnd"/>
    </w:p>
    <w:p w14:paraId="24DAC7A6" w14:textId="1F91C770" w:rsidR="00550167" w:rsidRDefault="00550167" w:rsidP="00550167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mplement it in each model class </w:t>
      </w:r>
    </w:p>
    <w:p w14:paraId="369CE21A" w14:textId="5F14F935" w:rsidR="0060092C" w:rsidRDefault="0060092C" w:rsidP="008E67EE">
      <w:pPr>
        <w:pStyle w:val="Titre5"/>
        <w:rPr>
          <w:lang w:val="en-US"/>
        </w:rPr>
      </w:pPr>
      <w:r>
        <w:rPr>
          <w:lang w:val="en-US"/>
        </w:rPr>
        <w:t xml:space="preserve">View Model </w:t>
      </w:r>
    </w:p>
    <w:p w14:paraId="2032A114" w14:textId="162DD3A1" w:rsidR="008C0C89" w:rsidRDefault="008E67EE" w:rsidP="008E67EE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>Create VM for level</w:t>
      </w:r>
    </w:p>
    <w:p w14:paraId="771C8201" w14:textId="65A81CCB" w:rsidR="00BF651B" w:rsidRDefault="00BF651B" w:rsidP="00BF651B">
      <w:pPr>
        <w:pStyle w:val="Paragraphedeliste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Deal with Unlocked items &amp; </w:t>
      </w:r>
      <w:proofErr w:type="spellStart"/>
      <w:r>
        <w:rPr>
          <w:lang w:val="en-US"/>
        </w:rPr>
        <w:t>progressionevent</w:t>
      </w:r>
      <w:proofErr w:type="spellEnd"/>
      <w:r>
        <w:rPr>
          <w:lang w:val="en-US"/>
        </w:rPr>
        <w:t xml:space="preserve"> </w:t>
      </w:r>
    </w:p>
    <w:p w14:paraId="5F9E7D9E" w14:textId="77777777" w:rsidR="00BC6864" w:rsidRDefault="008C0C89" w:rsidP="008E67EE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reate VM for Choice </w:t>
      </w:r>
    </w:p>
    <w:p w14:paraId="42A957B2" w14:textId="2A87243B" w:rsidR="008E67EE" w:rsidRDefault="00BC6864" w:rsidP="00BC6864">
      <w:pPr>
        <w:pStyle w:val="Paragraphedeliste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Deal with links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</w:t>
      </w:r>
      <w:r w:rsidR="00A53D32">
        <w:rPr>
          <w:lang w:val="en-US"/>
        </w:rPr>
        <w:t xml:space="preserve"> </w:t>
      </w:r>
    </w:p>
    <w:p w14:paraId="61E294F2" w14:textId="30408076" w:rsidR="00855239" w:rsidRPr="008E67EE" w:rsidRDefault="00855239" w:rsidP="008E67EE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ontained by </w:t>
      </w:r>
      <w:proofErr w:type="spellStart"/>
      <w:r w:rsidR="000061BA">
        <w:rPr>
          <w:lang w:val="en-US"/>
        </w:rPr>
        <w:t>MainVM</w:t>
      </w:r>
      <w:proofErr w:type="spellEnd"/>
      <w:r w:rsidR="000061BA">
        <w:rPr>
          <w:lang w:val="en-US"/>
        </w:rPr>
        <w:t xml:space="preserve"> </w:t>
      </w:r>
    </w:p>
    <w:p w14:paraId="46FF776B" w14:textId="77777777" w:rsidR="002E6354" w:rsidRDefault="002E6354" w:rsidP="0012122C">
      <w:pPr>
        <w:pStyle w:val="Titre5"/>
        <w:rPr>
          <w:lang w:val="en-US"/>
        </w:rPr>
      </w:pPr>
      <w:r>
        <w:rPr>
          <w:lang w:val="en-US"/>
        </w:rPr>
        <w:t xml:space="preserve">Saving / Loading </w:t>
      </w:r>
    </w:p>
    <w:p w14:paraId="0F10F299" w14:textId="67A6EFDB" w:rsidR="000E1E64" w:rsidRDefault="002E6354" w:rsidP="002117EA">
      <w:pPr>
        <w:pStyle w:val="Paragraphedeliste"/>
        <w:numPr>
          <w:ilvl w:val="0"/>
          <w:numId w:val="13"/>
        </w:numPr>
        <w:rPr>
          <w:color w:val="000000" w:themeColor="text1"/>
          <w:lang w:val="en-US"/>
        </w:rPr>
      </w:pPr>
      <w:r w:rsidRPr="002117EA">
        <w:rPr>
          <w:color w:val="000000" w:themeColor="text1"/>
          <w:lang w:val="en-US"/>
        </w:rPr>
        <w:t xml:space="preserve">Use json serialization </w:t>
      </w:r>
    </w:p>
    <w:p w14:paraId="0A4C987A" w14:textId="3C54B773" w:rsidR="00017986" w:rsidRDefault="00017986" w:rsidP="00017986">
      <w:pPr>
        <w:pStyle w:val="Paragraphedeliste"/>
        <w:numPr>
          <w:ilvl w:val="1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ee weather app &amp; other </w:t>
      </w:r>
      <w:proofErr w:type="spellStart"/>
      <w:r>
        <w:rPr>
          <w:color w:val="000000" w:themeColor="text1"/>
          <w:lang w:val="en-US"/>
        </w:rPr>
        <w:t>tutos</w:t>
      </w:r>
      <w:proofErr w:type="spellEnd"/>
      <w:r>
        <w:rPr>
          <w:color w:val="000000" w:themeColor="text1"/>
          <w:lang w:val="en-US"/>
        </w:rPr>
        <w:t xml:space="preserve"> </w:t>
      </w:r>
    </w:p>
    <w:p w14:paraId="190E7D36" w14:textId="15F31A84" w:rsidR="004F239F" w:rsidRPr="002117EA" w:rsidRDefault="004F239F" w:rsidP="00017986">
      <w:pPr>
        <w:pStyle w:val="Paragraphedeliste"/>
        <w:numPr>
          <w:ilvl w:val="1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Use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Newtonsoft</w:t>
      </w:r>
      <w:proofErr w:type="spellEnd"/>
    </w:p>
    <w:p w14:paraId="18A9058F" w14:textId="354CB071" w:rsidR="00026F58" w:rsidRDefault="003F7460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ata folder destination is entered in settings </w:t>
      </w:r>
    </w:p>
    <w:p w14:paraId="5A19B4B1" w14:textId="4541658E" w:rsidR="00CB0E64" w:rsidRDefault="00541573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Default destination =&gt;</w:t>
      </w:r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ShatteredTextualEngine</w:t>
      </w:r>
      <w:proofErr w:type="spellEnd"/>
      <w:r>
        <w:rPr>
          <w:lang w:val="en-US"/>
        </w:rPr>
        <w:t>/data</w:t>
      </w:r>
    </w:p>
    <w:p w14:paraId="78E1CC81" w14:textId="07C391EF" w:rsidR="006C00A7" w:rsidRDefault="006C00A7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e-load data when path changed </w:t>
      </w:r>
    </w:p>
    <w:p w14:paraId="251FD87D" w14:textId="77777777" w:rsidR="00E52405" w:rsidRPr="00026F58" w:rsidRDefault="00E52405" w:rsidP="00E52405">
      <w:pPr>
        <w:pStyle w:val="Paragraphedeliste"/>
        <w:ind w:left="360"/>
        <w:rPr>
          <w:lang w:val="en-US"/>
        </w:rPr>
      </w:pPr>
    </w:p>
    <w:p w14:paraId="5F84DF67" w14:textId="77777777" w:rsidR="00E52405" w:rsidRPr="0012122C" w:rsidRDefault="00E52405" w:rsidP="00E52405">
      <w:pPr>
        <w:pStyle w:val="Paragraphedeliste"/>
        <w:ind w:left="360"/>
        <w:rPr>
          <w:lang w:val="en-US"/>
        </w:rPr>
      </w:pPr>
    </w:p>
    <w:p w14:paraId="66BAA928" w14:textId="413CDB08" w:rsidR="00773C6B" w:rsidRPr="00773C6B" w:rsidRDefault="00773C6B" w:rsidP="0012122C">
      <w:pPr>
        <w:pStyle w:val="Titre5"/>
        <w:rPr>
          <w:lang w:val="en-US"/>
        </w:rPr>
      </w:pPr>
      <w:r>
        <w:rPr>
          <w:lang w:val="en-US"/>
        </w:rPr>
        <w:t>Setting</w:t>
      </w:r>
    </w:p>
    <w:p w14:paraId="32212111" w14:textId="6B71246D" w:rsidR="00224C01" w:rsidRDefault="00773C6B" w:rsidP="00773C6B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dicate game path </w:t>
      </w:r>
    </w:p>
    <w:p w14:paraId="28BF06E9" w14:textId="497277AC" w:rsidR="00224C01" w:rsidRDefault="00682EB3" w:rsidP="00682EB3">
      <w:pPr>
        <w:pStyle w:val="Titre8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reate VM </w:t>
      </w:r>
    </w:p>
    <w:p w14:paraId="4765D794" w14:textId="2B93FDA5" w:rsidR="00A40260" w:rsidRDefault="00A40260" w:rsidP="00A40260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ath property </w:t>
      </w:r>
    </w:p>
    <w:p w14:paraId="67766E64" w14:textId="71909A6D" w:rsidR="00A40260" w:rsidRPr="00A40260" w:rsidRDefault="00A40260" w:rsidP="00A40260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Return “no directory selected … </w:t>
      </w:r>
      <w:proofErr w:type="gramStart"/>
      <w:r>
        <w:rPr>
          <w:lang w:val="en-US"/>
        </w:rPr>
        <w:t>“ if</w:t>
      </w:r>
      <w:proofErr w:type="gramEnd"/>
      <w:r>
        <w:rPr>
          <w:lang w:val="en-US"/>
        </w:rPr>
        <w:t xml:space="preserve"> path =</w:t>
      </w:r>
      <w:r w:rsidR="00715B2A">
        <w:rPr>
          <w:lang w:val="en-US"/>
        </w:rPr>
        <w:t>=</w:t>
      </w:r>
      <w:r>
        <w:rPr>
          <w:lang w:val="en-US"/>
        </w:rPr>
        <w:t xml:space="preserve"> null </w:t>
      </w:r>
      <w:r w:rsidR="00CD4AE2">
        <w:rPr>
          <w:lang w:val="en-US"/>
        </w:rPr>
        <w:t xml:space="preserve">in get </w:t>
      </w:r>
    </w:p>
    <w:p w14:paraId="3E6EDAA3" w14:textId="525D547F" w:rsidR="00697AF3" w:rsidRDefault="000462AA" w:rsidP="00697AF3">
      <w:pPr>
        <w:pStyle w:val="Titre6"/>
        <w:rPr>
          <w:lang w:val="en-US"/>
        </w:rPr>
      </w:pPr>
      <w:r>
        <w:rPr>
          <w:lang w:val="en-US"/>
        </w:rPr>
        <w:t>PB</w:t>
      </w:r>
    </w:p>
    <w:p w14:paraId="617F600E" w14:textId="32F1DDE8" w:rsidR="00697AF3" w:rsidRPr="00BB5816" w:rsidRDefault="00697AF3" w:rsidP="00BB5816">
      <w:pPr>
        <w:pStyle w:val="Paragraphedeliste"/>
        <w:numPr>
          <w:ilvl w:val="0"/>
          <w:numId w:val="32"/>
        </w:numPr>
        <w:rPr>
          <w:lang w:val="en-US"/>
        </w:rPr>
      </w:pPr>
      <w:r w:rsidRPr="00BB5816">
        <w:rPr>
          <w:lang w:val="en-US"/>
        </w:rPr>
        <w:t xml:space="preserve">Where and how to store user </w:t>
      </w:r>
      <w:proofErr w:type="gramStart"/>
      <w:r w:rsidRPr="00BB5816">
        <w:rPr>
          <w:lang w:val="en-US"/>
        </w:rPr>
        <w:t>settings ?</w:t>
      </w:r>
      <w:proofErr w:type="gramEnd"/>
      <w:r w:rsidRPr="00BB5816">
        <w:rPr>
          <w:lang w:val="en-US"/>
        </w:rPr>
        <w:t xml:space="preserve"> </w:t>
      </w:r>
    </w:p>
    <w:p w14:paraId="2BAD7AF4" w14:textId="4B51D548" w:rsidR="000462AA" w:rsidRDefault="000462AA" w:rsidP="000462AA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How to handle new window </w:t>
      </w:r>
      <w:proofErr w:type="gramStart"/>
      <w:r>
        <w:rPr>
          <w:lang w:val="en-US"/>
        </w:rPr>
        <w:t>creation ?</w:t>
      </w:r>
      <w:proofErr w:type="gramEnd"/>
      <w:r>
        <w:rPr>
          <w:lang w:val="en-US"/>
        </w:rPr>
        <w:t xml:space="preserve"> </w:t>
      </w:r>
    </w:p>
    <w:p w14:paraId="65360D0B" w14:textId="6C9B76A2" w:rsidR="00A83299" w:rsidRPr="00550167" w:rsidRDefault="000462AA" w:rsidP="002E6354">
      <w:pPr>
        <w:pStyle w:val="Paragraphedeliste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Use User </w:t>
      </w:r>
      <w:proofErr w:type="gramStart"/>
      <w:r>
        <w:rPr>
          <w:lang w:val="en-US"/>
        </w:rPr>
        <w:t>control ?</w:t>
      </w:r>
      <w:proofErr w:type="gramEnd"/>
      <w:r>
        <w:rPr>
          <w:lang w:val="en-US"/>
        </w:rPr>
        <w:t xml:space="preserve"> </w:t>
      </w:r>
    </w:p>
    <w:p w14:paraId="4E96F4A4" w14:textId="77777777" w:rsidR="00E52405" w:rsidRPr="00E52405" w:rsidRDefault="00E52405" w:rsidP="00E52405">
      <w:pPr>
        <w:rPr>
          <w:lang w:val="en-US"/>
        </w:rPr>
      </w:pPr>
    </w:p>
    <w:p w14:paraId="1A01EA06" w14:textId="58AB2C45" w:rsidR="0052199E" w:rsidRDefault="0052199E" w:rsidP="0052199E">
      <w:pPr>
        <w:pStyle w:val="Titre5"/>
        <w:rPr>
          <w:lang w:val="en-US"/>
        </w:rPr>
      </w:pPr>
      <w:proofErr w:type="spellStart"/>
      <w:r>
        <w:rPr>
          <w:lang w:val="en-US"/>
        </w:rPr>
        <w:t>ProgressionEvent</w:t>
      </w:r>
      <w:proofErr w:type="spellEnd"/>
      <w:r>
        <w:rPr>
          <w:lang w:val="en-US"/>
        </w:rPr>
        <w:t xml:space="preserve"> List </w:t>
      </w:r>
    </w:p>
    <w:p w14:paraId="39CE3419" w14:textId="5E5B0B09" w:rsidR="0052199E" w:rsidRDefault="0052199E" w:rsidP="0052199E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dd delete, add &amp; edit button </w:t>
      </w:r>
    </w:p>
    <w:p w14:paraId="76868054" w14:textId="10340D39" w:rsidR="00F05D34" w:rsidRDefault="0052199E" w:rsidP="005B11B1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rey them if no event selected </w:t>
      </w:r>
    </w:p>
    <w:p w14:paraId="37EC0EC9" w14:textId="77777777" w:rsidR="00E52405" w:rsidRPr="00E52405" w:rsidRDefault="00E52405" w:rsidP="00E52405">
      <w:pPr>
        <w:pStyle w:val="Paragraphedeliste"/>
        <w:ind w:left="360"/>
        <w:rPr>
          <w:lang w:val="en-US"/>
        </w:rPr>
      </w:pPr>
    </w:p>
    <w:p w14:paraId="3E4BE55E" w14:textId="74D86730" w:rsidR="009713B9" w:rsidRDefault="009713B9" w:rsidP="00CE4B6E">
      <w:pPr>
        <w:pStyle w:val="Titre5"/>
        <w:rPr>
          <w:lang w:val="en-US"/>
        </w:rPr>
      </w:pP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2CFB82DE" w14:textId="70FBA39B" w:rsidR="00CE4B6E" w:rsidRDefault="00CE4B6E" w:rsidP="00CE4B6E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How to </w:t>
      </w:r>
      <w:proofErr w:type="gramStart"/>
      <w:r>
        <w:rPr>
          <w:lang w:val="en-US"/>
        </w:rPr>
        <w:t>sort ?</w:t>
      </w:r>
      <w:proofErr w:type="gramEnd"/>
      <w:r>
        <w:rPr>
          <w:lang w:val="en-US"/>
        </w:rPr>
        <w:t xml:space="preserve"> </w:t>
      </w:r>
    </w:p>
    <w:p w14:paraId="18003140" w14:textId="5D4AB771" w:rsidR="0009766A" w:rsidRDefault="00F82A8F" w:rsidP="0009766A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How to implement in </w:t>
      </w:r>
      <w:proofErr w:type="spellStart"/>
      <w:proofErr w:type="gramStart"/>
      <w:r>
        <w:rPr>
          <w:lang w:val="en-US"/>
        </w:rPr>
        <w:t>MvvM</w:t>
      </w:r>
      <w:proofErr w:type="spellEnd"/>
      <w:r>
        <w:rPr>
          <w:lang w:val="en-US"/>
        </w:rPr>
        <w:t xml:space="preserve"> ?</w:t>
      </w:r>
      <w:proofErr w:type="gramEnd"/>
      <w:r>
        <w:rPr>
          <w:lang w:val="en-US"/>
        </w:rPr>
        <w:t xml:space="preserve"> </w:t>
      </w:r>
    </w:p>
    <w:p w14:paraId="166C41CB" w14:textId="5F659048" w:rsidR="0009766A" w:rsidRDefault="0009766A" w:rsidP="0009766A">
      <w:pPr>
        <w:pStyle w:val="Titre5"/>
        <w:rPr>
          <w:lang w:val="en-US"/>
        </w:rPr>
      </w:pPr>
      <w:r>
        <w:rPr>
          <w:lang w:val="en-US"/>
        </w:rPr>
        <w:lastRenderedPageBreak/>
        <w:t xml:space="preserve">Condition </w:t>
      </w: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 xml:space="preserve"> </w:t>
      </w:r>
    </w:p>
    <w:p w14:paraId="565D00E2" w14:textId="6B101A74" w:rsidR="0009766A" w:rsidRDefault="0009766A" w:rsidP="0009766A">
      <w:pPr>
        <w:pStyle w:val="Titre6"/>
        <w:rPr>
          <w:lang w:val="en-US"/>
        </w:rPr>
      </w:pPr>
      <w:r>
        <w:rPr>
          <w:lang w:val="en-US"/>
        </w:rPr>
        <w:t>PB</w:t>
      </w:r>
    </w:p>
    <w:p w14:paraId="63D3CE59" w14:textId="115DC5A0" w:rsidR="0009766A" w:rsidRDefault="0009766A" w:rsidP="0009766A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How to fill combo </w:t>
      </w:r>
      <w:proofErr w:type="gramStart"/>
      <w:r>
        <w:rPr>
          <w:lang w:val="en-US"/>
        </w:rPr>
        <w:t xml:space="preserve">box </w:t>
      </w:r>
      <w:r w:rsidR="00756108">
        <w:rPr>
          <w:lang w:val="en-US"/>
        </w:rPr>
        <w:t>?</w:t>
      </w:r>
      <w:proofErr w:type="gramEnd"/>
      <w:r w:rsidR="00756108">
        <w:rPr>
          <w:lang w:val="en-US"/>
        </w:rPr>
        <w:t xml:space="preserve"> </w:t>
      </w:r>
    </w:p>
    <w:p w14:paraId="5573354F" w14:textId="77777777" w:rsidR="009F1A4F" w:rsidRDefault="009F1A4F" w:rsidP="009F1A4F">
      <w:pPr>
        <w:pStyle w:val="Paragraphedeliste"/>
        <w:ind w:left="360"/>
        <w:rPr>
          <w:lang w:val="en-US"/>
        </w:rPr>
      </w:pPr>
    </w:p>
    <w:p w14:paraId="141F1A32" w14:textId="3FD0FBA7" w:rsidR="00F53691" w:rsidRDefault="00F53691" w:rsidP="009F1A4F">
      <w:pPr>
        <w:pStyle w:val="Titre5"/>
        <w:rPr>
          <w:lang w:val="en-US"/>
        </w:rPr>
      </w:pPr>
      <w:r>
        <w:rPr>
          <w:lang w:val="en-US"/>
        </w:rPr>
        <w:t xml:space="preserve">Commands </w:t>
      </w:r>
    </w:p>
    <w:p w14:paraId="4F531B58" w14:textId="3E8A0519" w:rsidR="009F1A4F" w:rsidRPr="009F1A4F" w:rsidRDefault="009F1A4F" w:rsidP="00B315DB">
      <w:pPr>
        <w:pStyle w:val="Titre6"/>
        <w:rPr>
          <w:lang w:val="en-US"/>
        </w:rPr>
      </w:pPr>
      <w:proofErr w:type="spellStart"/>
      <w:r>
        <w:rPr>
          <w:lang w:val="en-US"/>
        </w:rPr>
        <w:t>OnDestinationChanged</w:t>
      </w:r>
      <w:proofErr w:type="spellEnd"/>
      <w:r w:rsidR="00CF0077">
        <w:rPr>
          <w:lang w:val="en-US"/>
        </w:rPr>
        <w:t xml:space="preserve"> </w:t>
      </w:r>
    </w:p>
    <w:p w14:paraId="13C09D77" w14:textId="393FF4EF" w:rsidR="0009766A" w:rsidRDefault="0009766A" w:rsidP="0009766A">
      <w:pPr>
        <w:rPr>
          <w:lang w:val="en-US"/>
        </w:rPr>
      </w:pPr>
    </w:p>
    <w:p w14:paraId="65A434E3" w14:textId="45B60661" w:rsidR="0097095C" w:rsidRDefault="0097095C" w:rsidP="0064610F">
      <w:pPr>
        <w:pStyle w:val="Titre4"/>
        <w:rPr>
          <w:lang w:val="en-US"/>
        </w:rPr>
      </w:pPr>
      <w:r>
        <w:rPr>
          <w:lang w:val="en-US"/>
        </w:rPr>
        <w:t xml:space="preserve">Should Have </w:t>
      </w:r>
    </w:p>
    <w:p w14:paraId="1AEE3662" w14:textId="77777777" w:rsidR="00E52405" w:rsidRDefault="00E52405" w:rsidP="00E52405">
      <w:pPr>
        <w:pStyle w:val="Titre5"/>
        <w:rPr>
          <w:lang w:val="en-US"/>
        </w:rPr>
      </w:pPr>
      <w:r>
        <w:rPr>
          <w:lang w:val="en-US"/>
        </w:rPr>
        <w:t>Keyboard Shortcut</w:t>
      </w:r>
    </w:p>
    <w:p w14:paraId="3FA90C51" w14:textId="77777777" w:rsidR="00E52405" w:rsidRPr="00DD7F0C" w:rsidRDefault="00E52405" w:rsidP="00E52405">
      <w:pPr>
        <w:pStyle w:val="Titre6"/>
        <w:rPr>
          <w:lang w:val="en-US"/>
        </w:rPr>
      </w:pPr>
      <w:r>
        <w:rPr>
          <w:lang w:val="en-US"/>
        </w:rPr>
        <w:t>PB</w:t>
      </w:r>
    </w:p>
    <w:p w14:paraId="534A5A8A" w14:textId="77777777" w:rsidR="00E52405" w:rsidRDefault="00E52405" w:rsidP="00E52405">
      <w:pPr>
        <w:pStyle w:val="Titre8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How to implement in </w:t>
      </w:r>
      <w:proofErr w:type="gramStart"/>
      <w:r>
        <w:rPr>
          <w:lang w:val="en-US"/>
        </w:rPr>
        <w:t>MVVM ?</w:t>
      </w:r>
      <w:proofErr w:type="gramEnd"/>
      <w:r>
        <w:rPr>
          <w:lang w:val="en-US"/>
        </w:rPr>
        <w:t xml:space="preserve"> </w:t>
      </w:r>
    </w:p>
    <w:p w14:paraId="731F82EA" w14:textId="77777777" w:rsidR="00E52405" w:rsidRPr="00E52405" w:rsidRDefault="00E52405" w:rsidP="00E52405">
      <w:pPr>
        <w:rPr>
          <w:lang w:val="en-US"/>
        </w:rPr>
      </w:pPr>
    </w:p>
    <w:p w14:paraId="7E12D96B" w14:textId="3AB892CC" w:rsidR="00DA5513" w:rsidRDefault="00D77BD5" w:rsidP="0064610F">
      <w:pPr>
        <w:pStyle w:val="Titre4"/>
        <w:rPr>
          <w:lang w:val="en-US"/>
        </w:rPr>
      </w:pPr>
      <w:r>
        <w:rPr>
          <w:lang w:val="en-US"/>
        </w:rPr>
        <w:t xml:space="preserve">Could Have </w:t>
      </w:r>
    </w:p>
    <w:p w14:paraId="7482D6CC" w14:textId="77777777" w:rsidR="0064610F" w:rsidRDefault="0064610F" w:rsidP="003647D8">
      <w:pPr>
        <w:pStyle w:val="Titre5"/>
        <w:rPr>
          <w:lang w:val="en-US"/>
        </w:rPr>
      </w:pPr>
      <w:r>
        <w:rPr>
          <w:lang w:val="en-US"/>
        </w:rPr>
        <w:t xml:space="preserve">User control </w:t>
      </w:r>
    </w:p>
    <w:p w14:paraId="180D06A5" w14:textId="77777777" w:rsidR="003B1884" w:rsidRDefault="003B1884" w:rsidP="003647D8">
      <w:pPr>
        <w:pStyle w:val="Titre5"/>
        <w:rPr>
          <w:lang w:val="en-US"/>
        </w:rPr>
      </w:pPr>
      <w:r>
        <w:rPr>
          <w:lang w:val="en-US"/>
        </w:rPr>
        <w:t xml:space="preserve">View Model Locator </w:t>
      </w:r>
    </w:p>
    <w:p w14:paraId="229FF7AE" w14:textId="676CCEBC" w:rsidR="00E52405" w:rsidRDefault="008F250F" w:rsidP="005B10AD">
      <w:pPr>
        <w:pStyle w:val="Titre5"/>
        <w:rPr>
          <w:lang w:val="en-US"/>
        </w:rPr>
      </w:pPr>
      <w:r>
        <w:rPr>
          <w:lang w:val="en-US"/>
        </w:rPr>
        <w:t xml:space="preserve">Custom file format </w:t>
      </w:r>
    </w:p>
    <w:p w14:paraId="5443E367" w14:textId="69D5666A" w:rsidR="003647D8" w:rsidRDefault="008366F4" w:rsidP="003647D8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1 file per game </w:t>
      </w:r>
    </w:p>
    <w:p w14:paraId="3AC6D3CA" w14:textId="4592C3ED" w:rsidR="003B04FC" w:rsidRPr="003647D8" w:rsidRDefault="003B04FC" w:rsidP="003647D8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till need to assign data folder </w:t>
      </w:r>
    </w:p>
    <w:p w14:paraId="6DED8AD3" w14:textId="77777777" w:rsidR="00E52405" w:rsidRDefault="00E52405" w:rsidP="00E5240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e </w:t>
      </w:r>
      <w:proofErr w:type="spellStart"/>
      <w:r>
        <w:rPr>
          <w:lang w:val="en-US"/>
        </w:rPr>
        <w:t>openfile</w:t>
      </w:r>
      <w:proofErr w:type="spellEnd"/>
      <w:r>
        <w:rPr>
          <w:lang w:val="en-US"/>
        </w:rPr>
        <w:t xml:space="preserve"> dialog </w:t>
      </w:r>
    </w:p>
    <w:p w14:paraId="55E47A98" w14:textId="77777777" w:rsidR="0097095C" w:rsidRPr="00DA5513" w:rsidRDefault="0097095C" w:rsidP="00DA5513">
      <w:pPr>
        <w:rPr>
          <w:lang w:val="en-US"/>
        </w:rPr>
      </w:pPr>
    </w:p>
    <w:p w14:paraId="204B551F" w14:textId="71250125" w:rsidR="00F05D34" w:rsidRDefault="00F05D34" w:rsidP="005B11B1">
      <w:pPr>
        <w:pStyle w:val="Titre4"/>
        <w:rPr>
          <w:lang w:val="en-US"/>
        </w:rPr>
      </w:pPr>
      <w:r>
        <w:rPr>
          <w:lang w:val="en-US"/>
        </w:rPr>
        <w:t xml:space="preserve">Polish </w:t>
      </w:r>
    </w:p>
    <w:p w14:paraId="33A9DAA2" w14:textId="278795FE" w:rsidR="00963464" w:rsidRPr="00963464" w:rsidRDefault="00963464" w:rsidP="00963464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mplem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First </w:t>
      </w:r>
    </w:p>
    <w:p w14:paraId="6A484B79" w14:textId="5BFAA97B" w:rsidR="003575F1" w:rsidRDefault="003575F1" w:rsidP="003575F1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Add</w:t>
      </w:r>
      <w:r w:rsidR="0011145D">
        <w:rPr>
          <w:lang w:val="en-US"/>
        </w:rPr>
        <w:t xml:space="preserve"> || modify design to add</w:t>
      </w:r>
      <w:r>
        <w:rPr>
          <w:lang w:val="en-US"/>
        </w:rPr>
        <w:t xml:space="preserve"> unit test </w:t>
      </w:r>
    </w:p>
    <w:p w14:paraId="50097619" w14:textId="3911A72D" w:rsidR="00CB3248" w:rsidRDefault="005148C5" w:rsidP="00CB3248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omment code </w:t>
      </w:r>
    </w:p>
    <w:p w14:paraId="75472D4E" w14:textId="4DA150AF" w:rsidR="00CB3248" w:rsidRDefault="00CB3248" w:rsidP="00CB3248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efine access keys </w:t>
      </w:r>
    </w:p>
    <w:p w14:paraId="40A11853" w14:textId="6F8BA34C" w:rsidR="00426CCD" w:rsidRPr="00CB3248" w:rsidRDefault="00426CCD" w:rsidP="00426CCD">
      <w:pPr>
        <w:pStyle w:val="Paragraphedeliste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See </w:t>
      </w: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o</w:t>
      </w:r>
      <w:proofErr w:type="spellEnd"/>
      <w:r>
        <w:rPr>
          <w:lang w:val="en-US"/>
        </w:rPr>
        <w:t xml:space="preserve"> </w:t>
      </w:r>
    </w:p>
    <w:p w14:paraId="7CFB3FDA" w14:textId="570AF1C5" w:rsidR="003A5F0E" w:rsidRDefault="003A5F0E" w:rsidP="003A5F0E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Json </w:t>
      </w:r>
      <w:proofErr w:type="spellStart"/>
      <w:r>
        <w:rPr>
          <w:lang w:val="en-US"/>
        </w:rPr>
        <w:t>InEngine</w:t>
      </w:r>
      <w:proofErr w:type="spellEnd"/>
    </w:p>
    <w:p w14:paraId="07F6E538" w14:textId="40131D8F" w:rsidR="00066DBA" w:rsidRPr="00066DBA" w:rsidRDefault="00066DBA" w:rsidP="009D313F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Icon </w:t>
      </w:r>
    </w:p>
    <w:p w14:paraId="0648B238" w14:textId="5AEBC313" w:rsidR="009A6B5B" w:rsidRDefault="00066DBA" w:rsidP="00066DB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ake </w:t>
      </w:r>
      <w:proofErr w:type="spellStart"/>
      <w:r>
        <w:rPr>
          <w:lang w:val="en-US"/>
        </w:rPr>
        <w:t>Txtfile</w:t>
      </w:r>
      <w:proofErr w:type="spellEnd"/>
      <w:r>
        <w:rPr>
          <w:lang w:val="en-US"/>
        </w:rPr>
        <w:t xml:space="preserve"> for each Letter </w:t>
      </w:r>
      <w:r w:rsidR="00F84E42">
        <w:rPr>
          <w:lang w:val="en-US"/>
        </w:rPr>
        <w:t xml:space="preserve">&amp; number </w:t>
      </w:r>
    </w:p>
    <w:p w14:paraId="21A79967" w14:textId="59F371FF" w:rsidR="007F2F82" w:rsidRDefault="007F2F82" w:rsidP="00066DB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hen saving </w:t>
      </w:r>
    </w:p>
    <w:p w14:paraId="6B693201" w14:textId="3C66D9C6" w:rsidR="003E6FC6" w:rsidRDefault="003E6FC6" w:rsidP="003E6FC6">
      <w:pPr>
        <w:pStyle w:val="Paragraphedeliste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app launch bash script giving game title </w:t>
      </w:r>
    </w:p>
    <w:p w14:paraId="218642AF" w14:textId="07E4AF67" w:rsidR="008C6290" w:rsidRPr="009C1B70" w:rsidRDefault="003E6FC6" w:rsidP="009C1B70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Bash script do some magic </w:t>
      </w:r>
      <w:r w:rsidR="00D84703">
        <w:rPr>
          <w:lang w:val="en-US"/>
        </w:rPr>
        <w:t xml:space="preserve">by combining separate txt file in one </w:t>
      </w:r>
      <w:proofErr w:type="spellStart"/>
      <w:r w:rsidR="00D84703">
        <w:rPr>
          <w:lang w:val="en-US"/>
        </w:rPr>
        <w:t>dest</w:t>
      </w:r>
      <w:proofErr w:type="spellEnd"/>
      <w:r w:rsidR="00D84703">
        <w:rPr>
          <w:lang w:val="en-US"/>
        </w:rPr>
        <w:t xml:space="preserve"> file </w:t>
      </w:r>
      <w:r w:rsidR="008C6290">
        <w:rPr>
          <w:lang w:val="en-US"/>
        </w:rPr>
        <w:t xml:space="preserve">“Icon.txt”, that has been reset before </w:t>
      </w:r>
    </w:p>
    <w:p w14:paraId="4C8C1B9F" w14:textId="360C70D7" w:rsidR="00104F56" w:rsidRDefault="00104F56" w:rsidP="00A83299">
      <w:pPr>
        <w:pStyle w:val="Paragraphedeliste"/>
        <w:ind w:left="360"/>
        <w:rPr>
          <w:lang w:val="en-US"/>
        </w:rPr>
      </w:pPr>
    </w:p>
    <w:p w14:paraId="1651A5ED" w14:textId="555722F4" w:rsidR="00104F56" w:rsidRDefault="00104F56" w:rsidP="00A83299">
      <w:pPr>
        <w:pStyle w:val="Paragraphedeliste"/>
        <w:ind w:left="360"/>
        <w:rPr>
          <w:lang w:val="en-US"/>
        </w:rPr>
      </w:pPr>
    </w:p>
    <w:p w14:paraId="5EC89905" w14:textId="50A350AC" w:rsidR="00483A20" w:rsidRDefault="00483A20" w:rsidP="00483A20">
      <w:pPr>
        <w:rPr>
          <w:lang w:val="en-US"/>
        </w:rPr>
      </w:pPr>
    </w:p>
    <w:p w14:paraId="245AB9FE" w14:textId="77777777" w:rsidR="00483A20" w:rsidRPr="00483A20" w:rsidRDefault="00483A20" w:rsidP="00483A20">
      <w:pPr>
        <w:rPr>
          <w:lang w:val="en-US"/>
        </w:rPr>
      </w:pPr>
    </w:p>
    <w:p w14:paraId="631A97F0" w14:textId="324018DC" w:rsidR="009F7F9F" w:rsidRDefault="009F7F9F" w:rsidP="00884E36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Streaming </w:t>
      </w:r>
    </w:p>
    <w:p w14:paraId="60068BA2" w14:textId="7627AC47" w:rsidR="000F4101" w:rsidRDefault="000F4101" w:rsidP="000F4101">
      <w:pPr>
        <w:rPr>
          <w:lang w:val="en-US"/>
        </w:rPr>
      </w:pPr>
    </w:p>
    <w:p w14:paraId="6B09053E" w14:textId="1C39E9EE" w:rsidR="000F4101" w:rsidRDefault="000F4101" w:rsidP="000F4101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Make engine settings class with option for json streaming or custom streaming </w:t>
      </w:r>
    </w:p>
    <w:p w14:paraId="74D0075B" w14:textId="612D08F3" w:rsidR="003A5FDE" w:rsidRPr="000F4101" w:rsidRDefault="003A5FDE" w:rsidP="000F4101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Search for custom file </w:t>
      </w:r>
      <w:proofErr w:type="gramStart"/>
      <w:r>
        <w:rPr>
          <w:lang w:val="en-US"/>
        </w:rPr>
        <w:t>format ,</w:t>
      </w:r>
      <w:proofErr w:type="gramEnd"/>
      <w:r>
        <w:rPr>
          <w:lang w:val="en-US"/>
        </w:rPr>
        <w:t xml:space="preserve"> how to make them, use them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</w:t>
      </w:r>
    </w:p>
    <w:p w14:paraId="00D20965" w14:textId="65ED7E7E" w:rsidR="00F72B64" w:rsidRPr="009D313F" w:rsidRDefault="00884E36" w:rsidP="00884E36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ther </w:t>
      </w:r>
    </w:p>
    <w:p w14:paraId="0CF928DC" w14:textId="77777777" w:rsidR="00AE52D0" w:rsidRPr="00B006B0" w:rsidRDefault="00AE52D0" w:rsidP="00B006B0">
      <w:pPr>
        <w:rPr>
          <w:lang w:val="en-US"/>
        </w:rPr>
      </w:pPr>
    </w:p>
    <w:p w14:paraId="73050122" w14:textId="77777777" w:rsidR="00884E36" w:rsidRDefault="00884E36" w:rsidP="00884E36">
      <w:pPr>
        <w:pStyle w:val="Titre4"/>
        <w:rPr>
          <w:lang w:val="en-US"/>
        </w:rPr>
      </w:pPr>
      <w:r>
        <w:rPr>
          <w:lang w:val="en-US"/>
        </w:rPr>
        <w:t xml:space="preserve">Installer </w:t>
      </w:r>
    </w:p>
    <w:p w14:paraId="5B59D09D" w14:textId="3BA66DD3" w:rsidR="00F72B64" w:rsidRDefault="00381F3C" w:rsidP="00381F3C">
      <w:pPr>
        <w:pStyle w:val="Paragraphedeliste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 xml:space="preserve">Look at file association </w:t>
      </w:r>
    </w:p>
    <w:p w14:paraId="7AD00FB1" w14:textId="4A3F60C1" w:rsidR="006B72CF" w:rsidRPr="00381F3C" w:rsidRDefault="006B72CF" w:rsidP="00381F3C">
      <w:pPr>
        <w:pStyle w:val="Paragraphedeliste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 xml:space="preserve">Make installer </w:t>
      </w:r>
      <w:r w:rsidR="00F36C5A">
        <w:rPr>
          <w:b/>
          <w:lang w:val="en-US"/>
        </w:rPr>
        <w:t xml:space="preserve">to install both engine and </w:t>
      </w:r>
      <w:r w:rsidR="00174A02">
        <w:rPr>
          <w:b/>
          <w:lang w:val="en-US"/>
        </w:rPr>
        <w:t xml:space="preserve">editor </w:t>
      </w:r>
    </w:p>
    <w:p w14:paraId="6547BA55" w14:textId="77777777" w:rsidR="00884E36" w:rsidRDefault="00884E36" w:rsidP="00884E36">
      <w:pPr>
        <w:pStyle w:val="Titre4"/>
        <w:rPr>
          <w:lang w:val="en-US"/>
        </w:rPr>
      </w:pPr>
      <w:r>
        <w:rPr>
          <w:lang w:val="en-US"/>
        </w:rPr>
        <w:t xml:space="preserve">Custom file format </w:t>
      </w:r>
    </w:p>
    <w:p w14:paraId="0BC432FD" w14:textId="77777777" w:rsidR="00884E36" w:rsidRDefault="00884E36" w:rsidP="00884E36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ust be placed at the root of the project </w:t>
      </w:r>
    </w:p>
    <w:p w14:paraId="00E4BACD" w14:textId="1EBD2DE7" w:rsidR="00884E36" w:rsidRDefault="00884E36" w:rsidP="00884E36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1 file per game </w:t>
      </w:r>
    </w:p>
    <w:p w14:paraId="5A96CAC3" w14:textId="77777777" w:rsidR="009F7F9F" w:rsidRDefault="009F7F9F" w:rsidP="00884E36">
      <w:pPr>
        <w:pStyle w:val="Paragraphedeliste"/>
        <w:numPr>
          <w:ilvl w:val="0"/>
          <w:numId w:val="10"/>
        </w:numPr>
        <w:rPr>
          <w:lang w:val="en-US"/>
        </w:rPr>
      </w:pPr>
    </w:p>
    <w:p w14:paraId="67449F65" w14:textId="10A21AC3" w:rsidR="001A76D2" w:rsidRDefault="001A76D2" w:rsidP="001A76D2">
      <w:pPr>
        <w:pStyle w:val="Titre4"/>
        <w:rPr>
          <w:lang w:val="en-US"/>
        </w:rPr>
      </w:pPr>
      <w:r>
        <w:rPr>
          <w:lang w:val="en-US"/>
        </w:rPr>
        <w:t xml:space="preserve">Combine engine &amp; Editor </w:t>
      </w:r>
    </w:p>
    <w:p w14:paraId="05361748" w14:textId="77777777" w:rsidR="00F72B64" w:rsidRPr="00503EBE" w:rsidRDefault="00F72B64" w:rsidP="00F72B64">
      <w:pPr>
        <w:rPr>
          <w:lang w:val="en-US"/>
        </w:rPr>
      </w:pPr>
    </w:p>
    <w:p w14:paraId="0727CF7F" w14:textId="77777777" w:rsidR="00F72B64" w:rsidRPr="00503EBE" w:rsidRDefault="00F72B64" w:rsidP="00F72B64">
      <w:pPr>
        <w:rPr>
          <w:lang w:val="en-US"/>
        </w:rPr>
      </w:pPr>
    </w:p>
    <w:p w14:paraId="4747090A" w14:textId="77777777" w:rsidR="00C455E8" w:rsidRPr="00260B19" w:rsidRDefault="00C455E8" w:rsidP="00260B19">
      <w:pPr>
        <w:rPr>
          <w:lang w:val="en-US"/>
        </w:rPr>
      </w:pPr>
    </w:p>
    <w:p w14:paraId="503D7689" w14:textId="77777777" w:rsidR="00F72B64" w:rsidRPr="008C2F32" w:rsidRDefault="00F72B64" w:rsidP="00F72B64">
      <w:pPr>
        <w:pStyle w:val="Paragraphedeliste"/>
        <w:ind w:left="360"/>
        <w:rPr>
          <w:lang w:val="en-US"/>
        </w:rPr>
      </w:pPr>
      <w:r>
        <w:rPr>
          <w:lang w:val="en-US"/>
        </w:rPr>
        <w:tab/>
      </w:r>
    </w:p>
    <w:p w14:paraId="3D2D4F5D" w14:textId="4EF83DD6" w:rsidR="008305AC" w:rsidRPr="00AC187B" w:rsidRDefault="008305AC" w:rsidP="008305AC">
      <w:pPr>
        <w:rPr>
          <w:lang w:val="en-US"/>
        </w:rPr>
      </w:pPr>
    </w:p>
    <w:p w14:paraId="7FD65BDC" w14:textId="77777777" w:rsidR="006E14A6" w:rsidRDefault="006E14A6" w:rsidP="00E870E5">
      <w:pPr>
        <w:rPr>
          <w:lang w:val="en-US"/>
        </w:rPr>
      </w:pPr>
    </w:p>
    <w:p w14:paraId="7A1821CA" w14:textId="0AD52F55" w:rsidR="00F72B64" w:rsidRDefault="00F72B64" w:rsidP="00E870E5">
      <w:pPr>
        <w:rPr>
          <w:lang w:val="en-US"/>
        </w:rPr>
      </w:pPr>
    </w:p>
    <w:p w14:paraId="2F85878D" w14:textId="30AE047D" w:rsidR="00F72B64" w:rsidRDefault="00F72B64" w:rsidP="00E870E5">
      <w:pPr>
        <w:rPr>
          <w:lang w:val="en-US"/>
        </w:rPr>
      </w:pPr>
    </w:p>
    <w:p w14:paraId="1EEF0834" w14:textId="77777777" w:rsidR="00F72B64" w:rsidRPr="008305AC" w:rsidRDefault="00F72B64" w:rsidP="00E870E5">
      <w:pPr>
        <w:rPr>
          <w:lang w:val="en-US"/>
        </w:rPr>
      </w:pPr>
    </w:p>
    <w:p w14:paraId="74C3C268" w14:textId="77777777" w:rsidR="001B4C19" w:rsidRPr="008305AC" w:rsidRDefault="001B4C19" w:rsidP="00E870E5">
      <w:pPr>
        <w:spacing w:after="0"/>
        <w:rPr>
          <w:lang w:val="en-US"/>
        </w:rPr>
      </w:pPr>
    </w:p>
    <w:p w14:paraId="1D4BA4D8" w14:textId="77777777" w:rsidR="00AC3F66" w:rsidRPr="003217B6" w:rsidRDefault="00AC3F66" w:rsidP="003217B6">
      <w:pPr>
        <w:rPr>
          <w:lang w:val="en-US"/>
        </w:rPr>
      </w:pPr>
    </w:p>
    <w:p w14:paraId="0F9AEF79" w14:textId="3868E5B7" w:rsidR="00322B42" w:rsidRPr="000967A2" w:rsidRDefault="00322B42" w:rsidP="00322B42">
      <w:pPr>
        <w:pStyle w:val="Titre2"/>
        <w:rPr>
          <w:lang w:val="en-US"/>
        </w:rPr>
      </w:pPr>
      <w:r w:rsidRPr="000967A2">
        <w:rPr>
          <w:lang w:val="en-US"/>
        </w:rPr>
        <w:lastRenderedPageBreak/>
        <w:t xml:space="preserve">Legend </w:t>
      </w:r>
    </w:p>
    <w:p w14:paraId="2B4162B7" w14:textId="0674DA08" w:rsidR="00322B42" w:rsidRPr="000967A2" w:rsidRDefault="00322B42" w:rsidP="00322B42">
      <w:pPr>
        <w:rPr>
          <w:lang w:val="en-US"/>
        </w:rPr>
      </w:pPr>
    </w:p>
    <w:p w14:paraId="4BDD0653" w14:textId="596489C4" w:rsidR="00322B42" w:rsidRPr="00FB70A7" w:rsidRDefault="00322B42" w:rsidP="00322B42">
      <w:pPr>
        <w:rPr>
          <w:lang w:val="en-US"/>
        </w:rPr>
      </w:pPr>
      <w:r w:rsidRPr="00FB70A7">
        <w:rPr>
          <w:color w:val="C45911" w:themeColor="accent2" w:themeShade="BF"/>
          <w:lang w:val="en-US"/>
        </w:rPr>
        <w:t xml:space="preserve">Unsure   </w:t>
      </w:r>
      <w:r w:rsidRPr="00FB70A7">
        <w:rPr>
          <w:color w:val="7030A0"/>
          <w:lang w:val="en-US"/>
        </w:rPr>
        <w:t xml:space="preserve"> </w:t>
      </w:r>
      <w:r w:rsidRPr="00FB70A7">
        <w:rPr>
          <w:lang w:val="en-US"/>
        </w:rPr>
        <w:t xml:space="preserve"> </w:t>
      </w:r>
      <w:proofErr w:type="gramStart"/>
      <w:r w:rsidRPr="00FB70A7">
        <w:rPr>
          <w:color w:val="7030A0"/>
          <w:lang w:val="en-US"/>
        </w:rPr>
        <w:t>To</w:t>
      </w:r>
      <w:proofErr w:type="gramEnd"/>
      <w:r w:rsidRPr="00FB70A7">
        <w:rPr>
          <w:color w:val="7030A0"/>
          <w:lang w:val="en-US"/>
        </w:rPr>
        <w:t xml:space="preserve"> Develop       </w:t>
      </w:r>
      <w:r w:rsidRPr="00FB70A7">
        <w:rPr>
          <w:color w:val="FF0000"/>
          <w:lang w:val="en-US"/>
        </w:rPr>
        <w:t xml:space="preserve"> </w:t>
      </w:r>
      <w:r w:rsidR="000967A2" w:rsidRPr="00FB70A7">
        <w:rPr>
          <w:color w:val="FF0000"/>
          <w:lang w:val="en-US"/>
        </w:rPr>
        <w:t xml:space="preserve">Focus </w:t>
      </w:r>
    </w:p>
    <w:p w14:paraId="1FE84C27" w14:textId="77777777" w:rsidR="00322B42" w:rsidRPr="00FB70A7" w:rsidRDefault="00322B42" w:rsidP="00322B42">
      <w:pPr>
        <w:rPr>
          <w:lang w:val="en-US"/>
        </w:rPr>
      </w:pPr>
    </w:p>
    <w:p w14:paraId="2FC49E8D" w14:textId="77777777" w:rsidR="00151625" w:rsidRPr="00FB70A7" w:rsidRDefault="00151625" w:rsidP="00995C3A">
      <w:pPr>
        <w:rPr>
          <w:lang w:val="en-US"/>
        </w:rPr>
      </w:pPr>
    </w:p>
    <w:sectPr w:rsidR="00151625" w:rsidRPr="00FB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2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1648A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6E663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EF46D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D5C060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E64A1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6D045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FA95BD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6C5056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117F3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4772D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AB671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BF66EA"/>
    <w:multiLevelType w:val="hybridMultilevel"/>
    <w:tmpl w:val="DCB8F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2355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976122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C276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C1C2D2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C75184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2E22C1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7D74DC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A8C1C4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D904B5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9F4A9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41A2EB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8EF71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AB448D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B014B7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B1E20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F6C638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283598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5C0116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73A394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8297D0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8E3717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B507EA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C8F5A7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4"/>
  </w:num>
  <w:num w:numId="3">
    <w:abstractNumId w:val="25"/>
  </w:num>
  <w:num w:numId="4">
    <w:abstractNumId w:val="10"/>
  </w:num>
  <w:num w:numId="5">
    <w:abstractNumId w:val="26"/>
  </w:num>
  <w:num w:numId="6">
    <w:abstractNumId w:val="15"/>
  </w:num>
  <w:num w:numId="7">
    <w:abstractNumId w:val="2"/>
  </w:num>
  <w:num w:numId="8">
    <w:abstractNumId w:val="11"/>
  </w:num>
  <w:num w:numId="9">
    <w:abstractNumId w:val="20"/>
  </w:num>
  <w:num w:numId="10">
    <w:abstractNumId w:val="17"/>
  </w:num>
  <w:num w:numId="11">
    <w:abstractNumId w:val="9"/>
  </w:num>
  <w:num w:numId="12">
    <w:abstractNumId w:val="33"/>
  </w:num>
  <w:num w:numId="13">
    <w:abstractNumId w:val="30"/>
  </w:num>
  <w:num w:numId="14">
    <w:abstractNumId w:val="35"/>
  </w:num>
  <w:num w:numId="15">
    <w:abstractNumId w:val="14"/>
  </w:num>
  <w:num w:numId="16">
    <w:abstractNumId w:val="18"/>
  </w:num>
  <w:num w:numId="17">
    <w:abstractNumId w:val="1"/>
  </w:num>
  <w:num w:numId="18">
    <w:abstractNumId w:val="0"/>
  </w:num>
  <w:num w:numId="19">
    <w:abstractNumId w:val="34"/>
  </w:num>
  <w:num w:numId="20">
    <w:abstractNumId w:val="28"/>
  </w:num>
  <w:num w:numId="21">
    <w:abstractNumId w:val="27"/>
  </w:num>
  <w:num w:numId="22">
    <w:abstractNumId w:val="31"/>
  </w:num>
  <w:num w:numId="23">
    <w:abstractNumId w:val="8"/>
  </w:num>
  <w:num w:numId="24">
    <w:abstractNumId w:val="4"/>
  </w:num>
  <w:num w:numId="25">
    <w:abstractNumId w:val="29"/>
  </w:num>
  <w:num w:numId="26">
    <w:abstractNumId w:val="19"/>
  </w:num>
  <w:num w:numId="27">
    <w:abstractNumId w:val="5"/>
  </w:num>
  <w:num w:numId="28">
    <w:abstractNumId w:val="13"/>
  </w:num>
  <w:num w:numId="29">
    <w:abstractNumId w:val="22"/>
  </w:num>
  <w:num w:numId="30">
    <w:abstractNumId w:val="32"/>
  </w:num>
  <w:num w:numId="31">
    <w:abstractNumId w:val="23"/>
  </w:num>
  <w:num w:numId="32">
    <w:abstractNumId w:val="7"/>
  </w:num>
  <w:num w:numId="33">
    <w:abstractNumId w:val="6"/>
  </w:num>
  <w:num w:numId="34">
    <w:abstractNumId w:val="21"/>
  </w:num>
  <w:num w:numId="35">
    <w:abstractNumId w:val="16"/>
  </w:num>
  <w:num w:numId="3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3C"/>
    <w:rsid w:val="0000036F"/>
    <w:rsid w:val="00000594"/>
    <w:rsid w:val="00000F7D"/>
    <w:rsid w:val="0000182B"/>
    <w:rsid w:val="000021DE"/>
    <w:rsid w:val="0000274F"/>
    <w:rsid w:val="000027B0"/>
    <w:rsid w:val="000027E7"/>
    <w:rsid w:val="00002A15"/>
    <w:rsid w:val="00003273"/>
    <w:rsid w:val="00003C34"/>
    <w:rsid w:val="000042D3"/>
    <w:rsid w:val="00004512"/>
    <w:rsid w:val="00004518"/>
    <w:rsid w:val="0000484F"/>
    <w:rsid w:val="00004AEF"/>
    <w:rsid w:val="00004BD6"/>
    <w:rsid w:val="00005AD9"/>
    <w:rsid w:val="00005FED"/>
    <w:rsid w:val="0000601D"/>
    <w:rsid w:val="00006044"/>
    <w:rsid w:val="000061A5"/>
    <w:rsid w:val="000061BA"/>
    <w:rsid w:val="000066EE"/>
    <w:rsid w:val="000069A2"/>
    <w:rsid w:val="00006A65"/>
    <w:rsid w:val="00006B59"/>
    <w:rsid w:val="00006D1B"/>
    <w:rsid w:val="00006F1E"/>
    <w:rsid w:val="00007557"/>
    <w:rsid w:val="000075FD"/>
    <w:rsid w:val="00007811"/>
    <w:rsid w:val="00010563"/>
    <w:rsid w:val="000109E8"/>
    <w:rsid w:val="00010FC3"/>
    <w:rsid w:val="000113C6"/>
    <w:rsid w:val="00011B4A"/>
    <w:rsid w:val="00011CF4"/>
    <w:rsid w:val="00011D05"/>
    <w:rsid w:val="00012175"/>
    <w:rsid w:val="00012F0A"/>
    <w:rsid w:val="00012FB9"/>
    <w:rsid w:val="000130BD"/>
    <w:rsid w:val="00013949"/>
    <w:rsid w:val="00014303"/>
    <w:rsid w:val="00014FA2"/>
    <w:rsid w:val="000161D8"/>
    <w:rsid w:val="00016857"/>
    <w:rsid w:val="00016ED1"/>
    <w:rsid w:val="00017027"/>
    <w:rsid w:val="00017048"/>
    <w:rsid w:val="0001725C"/>
    <w:rsid w:val="00017986"/>
    <w:rsid w:val="000179B9"/>
    <w:rsid w:val="00017A81"/>
    <w:rsid w:val="00017D49"/>
    <w:rsid w:val="0002019A"/>
    <w:rsid w:val="00021A8C"/>
    <w:rsid w:val="00021EDB"/>
    <w:rsid w:val="00023779"/>
    <w:rsid w:val="00023925"/>
    <w:rsid w:val="00023D1A"/>
    <w:rsid w:val="00023F32"/>
    <w:rsid w:val="00024383"/>
    <w:rsid w:val="0002497C"/>
    <w:rsid w:val="00025251"/>
    <w:rsid w:val="00025484"/>
    <w:rsid w:val="00025CB3"/>
    <w:rsid w:val="00025F93"/>
    <w:rsid w:val="00026139"/>
    <w:rsid w:val="000262D5"/>
    <w:rsid w:val="0002668B"/>
    <w:rsid w:val="0002697B"/>
    <w:rsid w:val="00026F58"/>
    <w:rsid w:val="00026FC2"/>
    <w:rsid w:val="00026FC3"/>
    <w:rsid w:val="0002715B"/>
    <w:rsid w:val="00027858"/>
    <w:rsid w:val="00027CA9"/>
    <w:rsid w:val="000302D4"/>
    <w:rsid w:val="000303EC"/>
    <w:rsid w:val="00030610"/>
    <w:rsid w:val="00030D4E"/>
    <w:rsid w:val="0003109B"/>
    <w:rsid w:val="00031125"/>
    <w:rsid w:val="000316C3"/>
    <w:rsid w:val="00031722"/>
    <w:rsid w:val="000320F6"/>
    <w:rsid w:val="000321FD"/>
    <w:rsid w:val="0003325E"/>
    <w:rsid w:val="000336CD"/>
    <w:rsid w:val="000338DD"/>
    <w:rsid w:val="00033BBD"/>
    <w:rsid w:val="00033F3E"/>
    <w:rsid w:val="00033FB0"/>
    <w:rsid w:val="00034A91"/>
    <w:rsid w:val="00035174"/>
    <w:rsid w:val="00035548"/>
    <w:rsid w:val="00035B0E"/>
    <w:rsid w:val="00035DA6"/>
    <w:rsid w:val="00035EFA"/>
    <w:rsid w:val="0003604F"/>
    <w:rsid w:val="00036AB8"/>
    <w:rsid w:val="00036F2E"/>
    <w:rsid w:val="000374DD"/>
    <w:rsid w:val="00037679"/>
    <w:rsid w:val="000401DD"/>
    <w:rsid w:val="000403BF"/>
    <w:rsid w:val="00040AB6"/>
    <w:rsid w:val="00040F3A"/>
    <w:rsid w:val="0004140E"/>
    <w:rsid w:val="000414C9"/>
    <w:rsid w:val="000419A1"/>
    <w:rsid w:val="00041A73"/>
    <w:rsid w:val="0004233D"/>
    <w:rsid w:val="000425FE"/>
    <w:rsid w:val="00042753"/>
    <w:rsid w:val="00042DB0"/>
    <w:rsid w:val="00043414"/>
    <w:rsid w:val="00043516"/>
    <w:rsid w:val="00043BE1"/>
    <w:rsid w:val="00043FBC"/>
    <w:rsid w:val="000443FA"/>
    <w:rsid w:val="000453F6"/>
    <w:rsid w:val="00045505"/>
    <w:rsid w:val="0004558A"/>
    <w:rsid w:val="00045BD3"/>
    <w:rsid w:val="00045D67"/>
    <w:rsid w:val="000462AA"/>
    <w:rsid w:val="00046768"/>
    <w:rsid w:val="00046CE2"/>
    <w:rsid w:val="000473AA"/>
    <w:rsid w:val="000476F7"/>
    <w:rsid w:val="00047706"/>
    <w:rsid w:val="0005069A"/>
    <w:rsid w:val="00050AEF"/>
    <w:rsid w:val="00050FC1"/>
    <w:rsid w:val="0005162D"/>
    <w:rsid w:val="00051ABA"/>
    <w:rsid w:val="00051C81"/>
    <w:rsid w:val="00051DF8"/>
    <w:rsid w:val="0005256F"/>
    <w:rsid w:val="00052612"/>
    <w:rsid w:val="00052DCF"/>
    <w:rsid w:val="00052E97"/>
    <w:rsid w:val="00053551"/>
    <w:rsid w:val="00053970"/>
    <w:rsid w:val="00053B65"/>
    <w:rsid w:val="00053BAC"/>
    <w:rsid w:val="00053C18"/>
    <w:rsid w:val="00053E05"/>
    <w:rsid w:val="000544C0"/>
    <w:rsid w:val="000546B8"/>
    <w:rsid w:val="000549A7"/>
    <w:rsid w:val="00054A17"/>
    <w:rsid w:val="00054F7B"/>
    <w:rsid w:val="00055738"/>
    <w:rsid w:val="00055ADA"/>
    <w:rsid w:val="00055B49"/>
    <w:rsid w:val="000579BE"/>
    <w:rsid w:val="00057D12"/>
    <w:rsid w:val="000602F2"/>
    <w:rsid w:val="000605F8"/>
    <w:rsid w:val="000608BF"/>
    <w:rsid w:val="000612B8"/>
    <w:rsid w:val="00061661"/>
    <w:rsid w:val="00061C14"/>
    <w:rsid w:val="0006207B"/>
    <w:rsid w:val="000629AC"/>
    <w:rsid w:val="00062D82"/>
    <w:rsid w:val="000633B5"/>
    <w:rsid w:val="000633EE"/>
    <w:rsid w:val="00063459"/>
    <w:rsid w:val="00063633"/>
    <w:rsid w:val="0006367C"/>
    <w:rsid w:val="00063ABF"/>
    <w:rsid w:val="00064BA6"/>
    <w:rsid w:val="00064CDE"/>
    <w:rsid w:val="000650F6"/>
    <w:rsid w:val="00066838"/>
    <w:rsid w:val="0006695F"/>
    <w:rsid w:val="00066DBA"/>
    <w:rsid w:val="0007005B"/>
    <w:rsid w:val="00070AB0"/>
    <w:rsid w:val="000711FF"/>
    <w:rsid w:val="0007175B"/>
    <w:rsid w:val="00071848"/>
    <w:rsid w:val="00071C91"/>
    <w:rsid w:val="00071DD8"/>
    <w:rsid w:val="00071DF5"/>
    <w:rsid w:val="000722B4"/>
    <w:rsid w:val="000722EF"/>
    <w:rsid w:val="000724F2"/>
    <w:rsid w:val="000735A8"/>
    <w:rsid w:val="0007374E"/>
    <w:rsid w:val="0007375E"/>
    <w:rsid w:val="00073761"/>
    <w:rsid w:val="0007389D"/>
    <w:rsid w:val="00073A13"/>
    <w:rsid w:val="00073C42"/>
    <w:rsid w:val="00073E19"/>
    <w:rsid w:val="00073F47"/>
    <w:rsid w:val="00074115"/>
    <w:rsid w:val="0007431A"/>
    <w:rsid w:val="000745E3"/>
    <w:rsid w:val="00074D31"/>
    <w:rsid w:val="00075C2E"/>
    <w:rsid w:val="00075CE0"/>
    <w:rsid w:val="00075E60"/>
    <w:rsid w:val="00075EFB"/>
    <w:rsid w:val="00076025"/>
    <w:rsid w:val="00076034"/>
    <w:rsid w:val="00076411"/>
    <w:rsid w:val="00076737"/>
    <w:rsid w:val="00077258"/>
    <w:rsid w:val="0007767D"/>
    <w:rsid w:val="000805D5"/>
    <w:rsid w:val="00080924"/>
    <w:rsid w:val="00082314"/>
    <w:rsid w:val="00082381"/>
    <w:rsid w:val="0008254E"/>
    <w:rsid w:val="00082A44"/>
    <w:rsid w:val="00082E23"/>
    <w:rsid w:val="00082E88"/>
    <w:rsid w:val="000830C7"/>
    <w:rsid w:val="00083E66"/>
    <w:rsid w:val="00084539"/>
    <w:rsid w:val="000845D8"/>
    <w:rsid w:val="00084B7A"/>
    <w:rsid w:val="00084F6D"/>
    <w:rsid w:val="000852E3"/>
    <w:rsid w:val="000857BE"/>
    <w:rsid w:val="00085831"/>
    <w:rsid w:val="00086976"/>
    <w:rsid w:val="00086A77"/>
    <w:rsid w:val="00086AFD"/>
    <w:rsid w:val="00086D2A"/>
    <w:rsid w:val="00086E15"/>
    <w:rsid w:val="000876CC"/>
    <w:rsid w:val="00087E4F"/>
    <w:rsid w:val="000911B3"/>
    <w:rsid w:val="0009182B"/>
    <w:rsid w:val="00091D9E"/>
    <w:rsid w:val="000934A1"/>
    <w:rsid w:val="0009369F"/>
    <w:rsid w:val="00093BCB"/>
    <w:rsid w:val="00093C06"/>
    <w:rsid w:val="000944AA"/>
    <w:rsid w:val="0009451B"/>
    <w:rsid w:val="0009453C"/>
    <w:rsid w:val="00094A6A"/>
    <w:rsid w:val="000959A1"/>
    <w:rsid w:val="00095F7D"/>
    <w:rsid w:val="00096457"/>
    <w:rsid w:val="000967A2"/>
    <w:rsid w:val="00096A99"/>
    <w:rsid w:val="00096BB0"/>
    <w:rsid w:val="000972E4"/>
    <w:rsid w:val="00097420"/>
    <w:rsid w:val="0009766A"/>
    <w:rsid w:val="00097C08"/>
    <w:rsid w:val="000A0238"/>
    <w:rsid w:val="000A03E4"/>
    <w:rsid w:val="000A0778"/>
    <w:rsid w:val="000A092F"/>
    <w:rsid w:val="000A0C98"/>
    <w:rsid w:val="000A12A0"/>
    <w:rsid w:val="000A192C"/>
    <w:rsid w:val="000A1D2C"/>
    <w:rsid w:val="000A2171"/>
    <w:rsid w:val="000A26DC"/>
    <w:rsid w:val="000A2755"/>
    <w:rsid w:val="000A2F63"/>
    <w:rsid w:val="000A2FCA"/>
    <w:rsid w:val="000A3035"/>
    <w:rsid w:val="000A3DA6"/>
    <w:rsid w:val="000A4A9F"/>
    <w:rsid w:val="000A4B19"/>
    <w:rsid w:val="000A5F7C"/>
    <w:rsid w:val="000A630A"/>
    <w:rsid w:val="000A6517"/>
    <w:rsid w:val="000A6764"/>
    <w:rsid w:val="000A70F3"/>
    <w:rsid w:val="000A7BF9"/>
    <w:rsid w:val="000B0342"/>
    <w:rsid w:val="000B0914"/>
    <w:rsid w:val="000B14D9"/>
    <w:rsid w:val="000B1A54"/>
    <w:rsid w:val="000B1C55"/>
    <w:rsid w:val="000B2156"/>
    <w:rsid w:val="000B2459"/>
    <w:rsid w:val="000B25A5"/>
    <w:rsid w:val="000B37A9"/>
    <w:rsid w:val="000B3B12"/>
    <w:rsid w:val="000B3B4A"/>
    <w:rsid w:val="000B3BD8"/>
    <w:rsid w:val="000B3EAB"/>
    <w:rsid w:val="000B4B20"/>
    <w:rsid w:val="000B4E89"/>
    <w:rsid w:val="000B4FA6"/>
    <w:rsid w:val="000B4FF2"/>
    <w:rsid w:val="000B52FC"/>
    <w:rsid w:val="000B535F"/>
    <w:rsid w:val="000B5467"/>
    <w:rsid w:val="000B6024"/>
    <w:rsid w:val="000B6313"/>
    <w:rsid w:val="000B667F"/>
    <w:rsid w:val="000B67E3"/>
    <w:rsid w:val="000B7BC0"/>
    <w:rsid w:val="000C017A"/>
    <w:rsid w:val="000C03CF"/>
    <w:rsid w:val="000C0662"/>
    <w:rsid w:val="000C071D"/>
    <w:rsid w:val="000C0A3E"/>
    <w:rsid w:val="000C10DF"/>
    <w:rsid w:val="000C1657"/>
    <w:rsid w:val="000C16E4"/>
    <w:rsid w:val="000C183C"/>
    <w:rsid w:val="000C1AB7"/>
    <w:rsid w:val="000C1BF3"/>
    <w:rsid w:val="000C1CA7"/>
    <w:rsid w:val="000C2A18"/>
    <w:rsid w:val="000C41E6"/>
    <w:rsid w:val="000C50EC"/>
    <w:rsid w:val="000C58FC"/>
    <w:rsid w:val="000C5D0E"/>
    <w:rsid w:val="000C5D8B"/>
    <w:rsid w:val="000C5E57"/>
    <w:rsid w:val="000C64C7"/>
    <w:rsid w:val="000C75AC"/>
    <w:rsid w:val="000C7C23"/>
    <w:rsid w:val="000D01B6"/>
    <w:rsid w:val="000D0582"/>
    <w:rsid w:val="000D06BD"/>
    <w:rsid w:val="000D0CE2"/>
    <w:rsid w:val="000D1302"/>
    <w:rsid w:val="000D1AA6"/>
    <w:rsid w:val="000D2076"/>
    <w:rsid w:val="000D23EC"/>
    <w:rsid w:val="000D2DA1"/>
    <w:rsid w:val="000D3324"/>
    <w:rsid w:val="000D4442"/>
    <w:rsid w:val="000D48CF"/>
    <w:rsid w:val="000D49A7"/>
    <w:rsid w:val="000D4CA8"/>
    <w:rsid w:val="000D4E9D"/>
    <w:rsid w:val="000D50A6"/>
    <w:rsid w:val="000D537B"/>
    <w:rsid w:val="000D5837"/>
    <w:rsid w:val="000D61C7"/>
    <w:rsid w:val="000D62AF"/>
    <w:rsid w:val="000D63C1"/>
    <w:rsid w:val="000D65F1"/>
    <w:rsid w:val="000D660B"/>
    <w:rsid w:val="000D732B"/>
    <w:rsid w:val="000D760B"/>
    <w:rsid w:val="000D77CE"/>
    <w:rsid w:val="000D77D6"/>
    <w:rsid w:val="000E01BB"/>
    <w:rsid w:val="000E0FAA"/>
    <w:rsid w:val="000E1E64"/>
    <w:rsid w:val="000E213E"/>
    <w:rsid w:val="000E25BA"/>
    <w:rsid w:val="000E2BFC"/>
    <w:rsid w:val="000E2C5C"/>
    <w:rsid w:val="000E2C9E"/>
    <w:rsid w:val="000E3097"/>
    <w:rsid w:val="000E314F"/>
    <w:rsid w:val="000E3AAC"/>
    <w:rsid w:val="000E3BFD"/>
    <w:rsid w:val="000E4402"/>
    <w:rsid w:val="000E4A31"/>
    <w:rsid w:val="000E4E80"/>
    <w:rsid w:val="000E506B"/>
    <w:rsid w:val="000E57DB"/>
    <w:rsid w:val="000E58FD"/>
    <w:rsid w:val="000E5D8E"/>
    <w:rsid w:val="000E5ED3"/>
    <w:rsid w:val="000E7559"/>
    <w:rsid w:val="000F0130"/>
    <w:rsid w:val="000F08DD"/>
    <w:rsid w:val="000F08EF"/>
    <w:rsid w:val="000F0A6E"/>
    <w:rsid w:val="000F1622"/>
    <w:rsid w:val="000F1E94"/>
    <w:rsid w:val="000F1ED8"/>
    <w:rsid w:val="000F2228"/>
    <w:rsid w:val="000F2A49"/>
    <w:rsid w:val="000F2D31"/>
    <w:rsid w:val="000F2F93"/>
    <w:rsid w:val="000F30AE"/>
    <w:rsid w:val="000F3A2C"/>
    <w:rsid w:val="000F3DA7"/>
    <w:rsid w:val="000F4101"/>
    <w:rsid w:val="000F415E"/>
    <w:rsid w:val="000F4EE2"/>
    <w:rsid w:val="000F4F10"/>
    <w:rsid w:val="000F50F9"/>
    <w:rsid w:val="000F5295"/>
    <w:rsid w:val="000F5609"/>
    <w:rsid w:val="000F583A"/>
    <w:rsid w:val="000F6263"/>
    <w:rsid w:val="000F6573"/>
    <w:rsid w:val="000F68D0"/>
    <w:rsid w:val="000F6A27"/>
    <w:rsid w:val="000F6D79"/>
    <w:rsid w:val="000F79AB"/>
    <w:rsid w:val="00100099"/>
    <w:rsid w:val="00101F39"/>
    <w:rsid w:val="00102600"/>
    <w:rsid w:val="001028E5"/>
    <w:rsid w:val="00102C19"/>
    <w:rsid w:val="00103970"/>
    <w:rsid w:val="00104480"/>
    <w:rsid w:val="00104A50"/>
    <w:rsid w:val="00104AE5"/>
    <w:rsid w:val="00104E1A"/>
    <w:rsid w:val="00104F56"/>
    <w:rsid w:val="00105278"/>
    <w:rsid w:val="001057AB"/>
    <w:rsid w:val="0010601A"/>
    <w:rsid w:val="00106465"/>
    <w:rsid w:val="00106746"/>
    <w:rsid w:val="00106951"/>
    <w:rsid w:val="0010698D"/>
    <w:rsid w:val="00106D24"/>
    <w:rsid w:val="001070E3"/>
    <w:rsid w:val="00107545"/>
    <w:rsid w:val="00107600"/>
    <w:rsid w:val="00107BDB"/>
    <w:rsid w:val="00110212"/>
    <w:rsid w:val="0011062B"/>
    <w:rsid w:val="00110948"/>
    <w:rsid w:val="001109ED"/>
    <w:rsid w:val="001110FC"/>
    <w:rsid w:val="0011145D"/>
    <w:rsid w:val="0011176B"/>
    <w:rsid w:val="001118E0"/>
    <w:rsid w:val="00111968"/>
    <w:rsid w:val="00112220"/>
    <w:rsid w:val="0011236E"/>
    <w:rsid w:val="001125A9"/>
    <w:rsid w:val="00112AD6"/>
    <w:rsid w:val="001131FC"/>
    <w:rsid w:val="0011478A"/>
    <w:rsid w:val="001149D0"/>
    <w:rsid w:val="00114B5B"/>
    <w:rsid w:val="001151FF"/>
    <w:rsid w:val="00115C9D"/>
    <w:rsid w:val="00115F7E"/>
    <w:rsid w:val="001162A1"/>
    <w:rsid w:val="0011660A"/>
    <w:rsid w:val="00117633"/>
    <w:rsid w:val="00117830"/>
    <w:rsid w:val="00117CF0"/>
    <w:rsid w:val="001200B9"/>
    <w:rsid w:val="00120786"/>
    <w:rsid w:val="00120D02"/>
    <w:rsid w:val="00120D91"/>
    <w:rsid w:val="0012122C"/>
    <w:rsid w:val="00121293"/>
    <w:rsid w:val="00121452"/>
    <w:rsid w:val="00121A88"/>
    <w:rsid w:val="00122541"/>
    <w:rsid w:val="001225B4"/>
    <w:rsid w:val="001228C2"/>
    <w:rsid w:val="00122D34"/>
    <w:rsid w:val="001232F3"/>
    <w:rsid w:val="001245F8"/>
    <w:rsid w:val="001247AB"/>
    <w:rsid w:val="00125314"/>
    <w:rsid w:val="0012531A"/>
    <w:rsid w:val="0012554D"/>
    <w:rsid w:val="00126656"/>
    <w:rsid w:val="00126797"/>
    <w:rsid w:val="00126EA5"/>
    <w:rsid w:val="00127C84"/>
    <w:rsid w:val="001304A2"/>
    <w:rsid w:val="00130E56"/>
    <w:rsid w:val="00131EC3"/>
    <w:rsid w:val="00132501"/>
    <w:rsid w:val="00132544"/>
    <w:rsid w:val="001325E9"/>
    <w:rsid w:val="0013270E"/>
    <w:rsid w:val="00132804"/>
    <w:rsid w:val="00132C59"/>
    <w:rsid w:val="00133068"/>
    <w:rsid w:val="0013312C"/>
    <w:rsid w:val="001333B9"/>
    <w:rsid w:val="00133A57"/>
    <w:rsid w:val="00133C40"/>
    <w:rsid w:val="00133E05"/>
    <w:rsid w:val="00134141"/>
    <w:rsid w:val="00134144"/>
    <w:rsid w:val="00134AC9"/>
    <w:rsid w:val="00134B56"/>
    <w:rsid w:val="00134EC6"/>
    <w:rsid w:val="001360DF"/>
    <w:rsid w:val="0013630D"/>
    <w:rsid w:val="001364BD"/>
    <w:rsid w:val="00136543"/>
    <w:rsid w:val="00136E15"/>
    <w:rsid w:val="00137393"/>
    <w:rsid w:val="00137C7F"/>
    <w:rsid w:val="001406E5"/>
    <w:rsid w:val="001412E4"/>
    <w:rsid w:val="0014161C"/>
    <w:rsid w:val="00141686"/>
    <w:rsid w:val="00141708"/>
    <w:rsid w:val="0014171B"/>
    <w:rsid w:val="001419FC"/>
    <w:rsid w:val="00141B49"/>
    <w:rsid w:val="001426B0"/>
    <w:rsid w:val="00142758"/>
    <w:rsid w:val="00142E16"/>
    <w:rsid w:val="00142E1C"/>
    <w:rsid w:val="00143239"/>
    <w:rsid w:val="001432B9"/>
    <w:rsid w:val="001441FA"/>
    <w:rsid w:val="0014502C"/>
    <w:rsid w:val="00145132"/>
    <w:rsid w:val="00145237"/>
    <w:rsid w:val="001452AE"/>
    <w:rsid w:val="00145CC3"/>
    <w:rsid w:val="00145CE7"/>
    <w:rsid w:val="001460CE"/>
    <w:rsid w:val="00146A8B"/>
    <w:rsid w:val="00146DD4"/>
    <w:rsid w:val="0014737B"/>
    <w:rsid w:val="00147513"/>
    <w:rsid w:val="00147A1C"/>
    <w:rsid w:val="00147D98"/>
    <w:rsid w:val="00147E09"/>
    <w:rsid w:val="00150321"/>
    <w:rsid w:val="00150E63"/>
    <w:rsid w:val="00151398"/>
    <w:rsid w:val="00151625"/>
    <w:rsid w:val="00151B58"/>
    <w:rsid w:val="001529C0"/>
    <w:rsid w:val="00152F95"/>
    <w:rsid w:val="001533B8"/>
    <w:rsid w:val="00153652"/>
    <w:rsid w:val="00153B2A"/>
    <w:rsid w:val="00154A5A"/>
    <w:rsid w:val="00155408"/>
    <w:rsid w:val="00155FEF"/>
    <w:rsid w:val="00156391"/>
    <w:rsid w:val="001564BA"/>
    <w:rsid w:val="00156934"/>
    <w:rsid w:val="00156A35"/>
    <w:rsid w:val="00156C77"/>
    <w:rsid w:val="00157F70"/>
    <w:rsid w:val="0016037C"/>
    <w:rsid w:val="00160390"/>
    <w:rsid w:val="0016056E"/>
    <w:rsid w:val="001608DC"/>
    <w:rsid w:val="00161075"/>
    <w:rsid w:val="001612FC"/>
    <w:rsid w:val="00161F8F"/>
    <w:rsid w:val="001621F0"/>
    <w:rsid w:val="00162308"/>
    <w:rsid w:val="00162333"/>
    <w:rsid w:val="00162A9A"/>
    <w:rsid w:val="00162BF4"/>
    <w:rsid w:val="0016318D"/>
    <w:rsid w:val="001633CD"/>
    <w:rsid w:val="00163B44"/>
    <w:rsid w:val="00164A44"/>
    <w:rsid w:val="00165442"/>
    <w:rsid w:val="001658AC"/>
    <w:rsid w:val="00165BF0"/>
    <w:rsid w:val="001660A0"/>
    <w:rsid w:val="00167221"/>
    <w:rsid w:val="00167CE8"/>
    <w:rsid w:val="0017017A"/>
    <w:rsid w:val="0017081B"/>
    <w:rsid w:val="001711CA"/>
    <w:rsid w:val="0017171D"/>
    <w:rsid w:val="00171A47"/>
    <w:rsid w:val="00172229"/>
    <w:rsid w:val="0017223B"/>
    <w:rsid w:val="00172950"/>
    <w:rsid w:val="00172BB0"/>
    <w:rsid w:val="00173EE3"/>
    <w:rsid w:val="00174775"/>
    <w:rsid w:val="00174A02"/>
    <w:rsid w:val="00174A80"/>
    <w:rsid w:val="00174EC1"/>
    <w:rsid w:val="001756AF"/>
    <w:rsid w:val="001757EF"/>
    <w:rsid w:val="00175877"/>
    <w:rsid w:val="00176CB8"/>
    <w:rsid w:val="00176FCC"/>
    <w:rsid w:val="00177518"/>
    <w:rsid w:val="001775F2"/>
    <w:rsid w:val="001779CF"/>
    <w:rsid w:val="00177B3F"/>
    <w:rsid w:val="00180182"/>
    <w:rsid w:val="001801FC"/>
    <w:rsid w:val="00180716"/>
    <w:rsid w:val="001810D4"/>
    <w:rsid w:val="0018165E"/>
    <w:rsid w:val="001818CB"/>
    <w:rsid w:val="001823DE"/>
    <w:rsid w:val="00182C36"/>
    <w:rsid w:val="00182D6B"/>
    <w:rsid w:val="0018321E"/>
    <w:rsid w:val="00183785"/>
    <w:rsid w:val="00183D21"/>
    <w:rsid w:val="0018403D"/>
    <w:rsid w:val="001846F9"/>
    <w:rsid w:val="001849AA"/>
    <w:rsid w:val="00184D03"/>
    <w:rsid w:val="00184FE4"/>
    <w:rsid w:val="001854C4"/>
    <w:rsid w:val="0018561A"/>
    <w:rsid w:val="001861C5"/>
    <w:rsid w:val="00186C94"/>
    <w:rsid w:val="001870EF"/>
    <w:rsid w:val="00187BBA"/>
    <w:rsid w:val="00187F2B"/>
    <w:rsid w:val="001903AD"/>
    <w:rsid w:val="001908E3"/>
    <w:rsid w:val="00190DC9"/>
    <w:rsid w:val="00190DE3"/>
    <w:rsid w:val="00190DFC"/>
    <w:rsid w:val="001911CF"/>
    <w:rsid w:val="001916FA"/>
    <w:rsid w:val="00192391"/>
    <w:rsid w:val="001924BE"/>
    <w:rsid w:val="001924C4"/>
    <w:rsid w:val="00192715"/>
    <w:rsid w:val="00192D71"/>
    <w:rsid w:val="0019313A"/>
    <w:rsid w:val="001933DC"/>
    <w:rsid w:val="001938B9"/>
    <w:rsid w:val="00194437"/>
    <w:rsid w:val="00194545"/>
    <w:rsid w:val="001951B2"/>
    <w:rsid w:val="001951DA"/>
    <w:rsid w:val="00195DB1"/>
    <w:rsid w:val="001966CD"/>
    <w:rsid w:val="00196CAF"/>
    <w:rsid w:val="00197389"/>
    <w:rsid w:val="001979D3"/>
    <w:rsid w:val="001A0424"/>
    <w:rsid w:val="001A0561"/>
    <w:rsid w:val="001A0574"/>
    <w:rsid w:val="001A0F03"/>
    <w:rsid w:val="001A148E"/>
    <w:rsid w:val="001A1881"/>
    <w:rsid w:val="001A1D16"/>
    <w:rsid w:val="001A20C1"/>
    <w:rsid w:val="001A23BB"/>
    <w:rsid w:val="001A2B00"/>
    <w:rsid w:val="001A2F9A"/>
    <w:rsid w:val="001A31A6"/>
    <w:rsid w:val="001A3542"/>
    <w:rsid w:val="001A38FD"/>
    <w:rsid w:val="001A438B"/>
    <w:rsid w:val="001A43B1"/>
    <w:rsid w:val="001A455D"/>
    <w:rsid w:val="001A5DC7"/>
    <w:rsid w:val="001A5EAF"/>
    <w:rsid w:val="001A6671"/>
    <w:rsid w:val="001A667F"/>
    <w:rsid w:val="001A67E0"/>
    <w:rsid w:val="001A7304"/>
    <w:rsid w:val="001A76D2"/>
    <w:rsid w:val="001B0160"/>
    <w:rsid w:val="001B02D0"/>
    <w:rsid w:val="001B041A"/>
    <w:rsid w:val="001B0B4D"/>
    <w:rsid w:val="001B0C43"/>
    <w:rsid w:val="001B1243"/>
    <w:rsid w:val="001B1846"/>
    <w:rsid w:val="001B19E7"/>
    <w:rsid w:val="001B2F47"/>
    <w:rsid w:val="001B4A86"/>
    <w:rsid w:val="001B4C19"/>
    <w:rsid w:val="001B5D0A"/>
    <w:rsid w:val="001B6D50"/>
    <w:rsid w:val="001B74D9"/>
    <w:rsid w:val="001B74EA"/>
    <w:rsid w:val="001B773B"/>
    <w:rsid w:val="001C00CC"/>
    <w:rsid w:val="001C01DD"/>
    <w:rsid w:val="001C0428"/>
    <w:rsid w:val="001C05F9"/>
    <w:rsid w:val="001C063C"/>
    <w:rsid w:val="001C0771"/>
    <w:rsid w:val="001C0BD1"/>
    <w:rsid w:val="001C0D64"/>
    <w:rsid w:val="001C0F9D"/>
    <w:rsid w:val="001C1132"/>
    <w:rsid w:val="001C1402"/>
    <w:rsid w:val="001C2C8D"/>
    <w:rsid w:val="001C2CB5"/>
    <w:rsid w:val="001C2EB2"/>
    <w:rsid w:val="001C330A"/>
    <w:rsid w:val="001C33E9"/>
    <w:rsid w:val="001C34BF"/>
    <w:rsid w:val="001C3ACE"/>
    <w:rsid w:val="001C3B07"/>
    <w:rsid w:val="001C4BFE"/>
    <w:rsid w:val="001C5761"/>
    <w:rsid w:val="001C5ADF"/>
    <w:rsid w:val="001C6117"/>
    <w:rsid w:val="001C650F"/>
    <w:rsid w:val="001C67CC"/>
    <w:rsid w:val="001C696C"/>
    <w:rsid w:val="001C6D0E"/>
    <w:rsid w:val="001C765E"/>
    <w:rsid w:val="001D0DAF"/>
    <w:rsid w:val="001D11B2"/>
    <w:rsid w:val="001D1AFA"/>
    <w:rsid w:val="001D1E17"/>
    <w:rsid w:val="001D2603"/>
    <w:rsid w:val="001D2745"/>
    <w:rsid w:val="001D308F"/>
    <w:rsid w:val="001D31EB"/>
    <w:rsid w:val="001D350F"/>
    <w:rsid w:val="001D354F"/>
    <w:rsid w:val="001D41CA"/>
    <w:rsid w:val="001D48B2"/>
    <w:rsid w:val="001D4D9F"/>
    <w:rsid w:val="001D5255"/>
    <w:rsid w:val="001D537F"/>
    <w:rsid w:val="001D5CC1"/>
    <w:rsid w:val="001D5FB9"/>
    <w:rsid w:val="001D7323"/>
    <w:rsid w:val="001D7569"/>
    <w:rsid w:val="001D7997"/>
    <w:rsid w:val="001E01E9"/>
    <w:rsid w:val="001E1222"/>
    <w:rsid w:val="001E1528"/>
    <w:rsid w:val="001E159B"/>
    <w:rsid w:val="001E1822"/>
    <w:rsid w:val="001E1A55"/>
    <w:rsid w:val="001E2690"/>
    <w:rsid w:val="001E270E"/>
    <w:rsid w:val="001E28B3"/>
    <w:rsid w:val="001E2A82"/>
    <w:rsid w:val="001E2B2C"/>
    <w:rsid w:val="001E34F2"/>
    <w:rsid w:val="001E3A2A"/>
    <w:rsid w:val="001E3A72"/>
    <w:rsid w:val="001E3FEA"/>
    <w:rsid w:val="001E4D98"/>
    <w:rsid w:val="001E57D8"/>
    <w:rsid w:val="001E5815"/>
    <w:rsid w:val="001E5825"/>
    <w:rsid w:val="001E6406"/>
    <w:rsid w:val="001E6A88"/>
    <w:rsid w:val="001E70F9"/>
    <w:rsid w:val="001E7B21"/>
    <w:rsid w:val="001F0A4A"/>
    <w:rsid w:val="001F0B5B"/>
    <w:rsid w:val="001F0FA8"/>
    <w:rsid w:val="001F1B3C"/>
    <w:rsid w:val="001F21A5"/>
    <w:rsid w:val="001F24D1"/>
    <w:rsid w:val="001F2FA0"/>
    <w:rsid w:val="001F31EF"/>
    <w:rsid w:val="001F356C"/>
    <w:rsid w:val="001F3667"/>
    <w:rsid w:val="001F42A2"/>
    <w:rsid w:val="001F498D"/>
    <w:rsid w:val="001F4AC3"/>
    <w:rsid w:val="001F4B59"/>
    <w:rsid w:val="001F53CD"/>
    <w:rsid w:val="001F546D"/>
    <w:rsid w:val="001F6040"/>
    <w:rsid w:val="001F68B8"/>
    <w:rsid w:val="001F6FB5"/>
    <w:rsid w:val="001F6FBB"/>
    <w:rsid w:val="002009A1"/>
    <w:rsid w:val="00200A7C"/>
    <w:rsid w:val="00200DB5"/>
    <w:rsid w:val="00200FD3"/>
    <w:rsid w:val="002010CA"/>
    <w:rsid w:val="002015BE"/>
    <w:rsid w:val="0020168A"/>
    <w:rsid w:val="0020195C"/>
    <w:rsid w:val="00201C0F"/>
    <w:rsid w:val="00201CB8"/>
    <w:rsid w:val="002029CA"/>
    <w:rsid w:val="00202BD6"/>
    <w:rsid w:val="00203194"/>
    <w:rsid w:val="00203205"/>
    <w:rsid w:val="002032AF"/>
    <w:rsid w:val="0020356F"/>
    <w:rsid w:val="0020381A"/>
    <w:rsid w:val="00203C49"/>
    <w:rsid w:val="00205499"/>
    <w:rsid w:val="0020572B"/>
    <w:rsid w:val="0020574C"/>
    <w:rsid w:val="002058C6"/>
    <w:rsid w:val="0020636F"/>
    <w:rsid w:val="00206385"/>
    <w:rsid w:val="0020648A"/>
    <w:rsid w:val="00206607"/>
    <w:rsid w:val="00206C5E"/>
    <w:rsid w:val="002071A4"/>
    <w:rsid w:val="002073B8"/>
    <w:rsid w:val="002108B4"/>
    <w:rsid w:val="00210D7E"/>
    <w:rsid w:val="00210E0A"/>
    <w:rsid w:val="00210F91"/>
    <w:rsid w:val="00211042"/>
    <w:rsid w:val="002117EA"/>
    <w:rsid w:val="00211CBA"/>
    <w:rsid w:val="00211FEB"/>
    <w:rsid w:val="00212888"/>
    <w:rsid w:val="00212A65"/>
    <w:rsid w:val="002138F4"/>
    <w:rsid w:val="00213DDC"/>
    <w:rsid w:val="00213F5E"/>
    <w:rsid w:val="0021494C"/>
    <w:rsid w:val="00214B6B"/>
    <w:rsid w:val="00214FBA"/>
    <w:rsid w:val="00215007"/>
    <w:rsid w:val="00215FE8"/>
    <w:rsid w:val="0021639B"/>
    <w:rsid w:val="002163F7"/>
    <w:rsid w:val="00216BD3"/>
    <w:rsid w:val="0021743B"/>
    <w:rsid w:val="00220483"/>
    <w:rsid w:val="002204C7"/>
    <w:rsid w:val="00220FB1"/>
    <w:rsid w:val="00221218"/>
    <w:rsid w:val="002212BC"/>
    <w:rsid w:val="00221967"/>
    <w:rsid w:val="00221E55"/>
    <w:rsid w:val="002227B4"/>
    <w:rsid w:val="00222A94"/>
    <w:rsid w:val="00222B54"/>
    <w:rsid w:val="00222BA8"/>
    <w:rsid w:val="00222F8D"/>
    <w:rsid w:val="002232FB"/>
    <w:rsid w:val="00223398"/>
    <w:rsid w:val="0022394A"/>
    <w:rsid w:val="00223AF6"/>
    <w:rsid w:val="00223F92"/>
    <w:rsid w:val="002240D4"/>
    <w:rsid w:val="0022411C"/>
    <w:rsid w:val="002243EF"/>
    <w:rsid w:val="002248EE"/>
    <w:rsid w:val="002249B2"/>
    <w:rsid w:val="00224C01"/>
    <w:rsid w:val="00224FD2"/>
    <w:rsid w:val="0022514B"/>
    <w:rsid w:val="002253F1"/>
    <w:rsid w:val="00225739"/>
    <w:rsid w:val="00225F09"/>
    <w:rsid w:val="002262F6"/>
    <w:rsid w:val="00226FFC"/>
    <w:rsid w:val="00227146"/>
    <w:rsid w:val="0022728E"/>
    <w:rsid w:val="00227380"/>
    <w:rsid w:val="0022762F"/>
    <w:rsid w:val="00227987"/>
    <w:rsid w:val="00230D51"/>
    <w:rsid w:val="00230E53"/>
    <w:rsid w:val="00230ECF"/>
    <w:rsid w:val="00230F1F"/>
    <w:rsid w:val="0023112E"/>
    <w:rsid w:val="002315F1"/>
    <w:rsid w:val="0023176B"/>
    <w:rsid w:val="00231C3B"/>
    <w:rsid w:val="00232EFE"/>
    <w:rsid w:val="00233AC4"/>
    <w:rsid w:val="00233CF2"/>
    <w:rsid w:val="00234197"/>
    <w:rsid w:val="0023427D"/>
    <w:rsid w:val="0023469C"/>
    <w:rsid w:val="00234A13"/>
    <w:rsid w:val="00234CE4"/>
    <w:rsid w:val="002356D7"/>
    <w:rsid w:val="00235A78"/>
    <w:rsid w:val="00235FA7"/>
    <w:rsid w:val="0023699F"/>
    <w:rsid w:val="00236FF8"/>
    <w:rsid w:val="00237404"/>
    <w:rsid w:val="00237451"/>
    <w:rsid w:val="0023761D"/>
    <w:rsid w:val="00237B0A"/>
    <w:rsid w:val="00237B5A"/>
    <w:rsid w:val="002401D4"/>
    <w:rsid w:val="0024029E"/>
    <w:rsid w:val="00240350"/>
    <w:rsid w:val="002404A0"/>
    <w:rsid w:val="00241431"/>
    <w:rsid w:val="002417A5"/>
    <w:rsid w:val="00241C93"/>
    <w:rsid w:val="0024202A"/>
    <w:rsid w:val="00242188"/>
    <w:rsid w:val="0024219A"/>
    <w:rsid w:val="00242A8C"/>
    <w:rsid w:val="00242AB9"/>
    <w:rsid w:val="00242C97"/>
    <w:rsid w:val="00242CA3"/>
    <w:rsid w:val="00242F1C"/>
    <w:rsid w:val="00243127"/>
    <w:rsid w:val="0024369E"/>
    <w:rsid w:val="00243726"/>
    <w:rsid w:val="00243BB5"/>
    <w:rsid w:val="00243D42"/>
    <w:rsid w:val="0024481A"/>
    <w:rsid w:val="002448F6"/>
    <w:rsid w:val="00245AE7"/>
    <w:rsid w:val="00246938"/>
    <w:rsid w:val="00246952"/>
    <w:rsid w:val="00246A8B"/>
    <w:rsid w:val="00246C5C"/>
    <w:rsid w:val="00247BC1"/>
    <w:rsid w:val="00247F8A"/>
    <w:rsid w:val="00250542"/>
    <w:rsid w:val="00251CD7"/>
    <w:rsid w:val="0025222F"/>
    <w:rsid w:val="0025297B"/>
    <w:rsid w:val="002531C3"/>
    <w:rsid w:val="00253BFC"/>
    <w:rsid w:val="0025446B"/>
    <w:rsid w:val="00254F49"/>
    <w:rsid w:val="00255B84"/>
    <w:rsid w:val="00255E7B"/>
    <w:rsid w:val="00255FB5"/>
    <w:rsid w:val="002560B1"/>
    <w:rsid w:val="00256D2F"/>
    <w:rsid w:val="00257283"/>
    <w:rsid w:val="0025761F"/>
    <w:rsid w:val="00257A42"/>
    <w:rsid w:val="00257B8B"/>
    <w:rsid w:val="00257C1A"/>
    <w:rsid w:val="002604A3"/>
    <w:rsid w:val="00260ACB"/>
    <w:rsid w:val="00260B19"/>
    <w:rsid w:val="00260F9E"/>
    <w:rsid w:val="00261878"/>
    <w:rsid w:val="00261C42"/>
    <w:rsid w:val="002622C9"/>
    <w:rsid w:val="002628BF"/>
    <w:rsid w:val="002631D5"/>
    <w:rsid w:val="00263AD8"/>
    <w:rsid w:val="00263D33"/>
    <w:rsid w:val="002642A0"/>
    <w:rsid w:val="00264346"/>
    <w:rsid w:val="002649C6"/>
    <w:rsid w:val="0026510F"/>
    <w:rsid w:val="002654D8"/>
    <w:rsid w:val="00265674"/>
    <w:rsid w:val="00265C24"/>
    <w:rsid w:val="00265E3C"/>
    <w:rsid w:val="00266195"/>
    <w:rsid w:val="00266451"/>
    <w:rsid w:val="00266A36"/>
    <w:rsid w:val="00266A77"/>
    <w:rsid w:val="00266E7A"/>
    <w:rsid w:val="00266F31"/>
    <w:rsid w:val="00266FA3"/>
    <w:rsid w:val="00267B15"/>
    <w:rsid w:val="00267CA7"/>
    <w:rsid w:val="00267CE3"/>
    <w:rsid w:val="00270403"/>
    <w:rsid w:val="0027048F"/>
    <w:rsid w:val="00270765"/>
    <w:rsid w:val="00270BB6"/>
    <w:rsid w:val="00270CF8"/>
    <w:rsid w:val="00271871"/>
    <w:rsid w:val="00271B02"/>
    <w:rsid w:val="00271BF6"/>
    <w:rsid w:val="00271FCF"/>
    <w:rsid w:val="00272184"/>
    <w:rsid w:val="0027291A"/>
    <w:rsid w:val="00272BDD"/>
    <w:rsid w:val="002730EC"/>
    <w:rsid w:val="002736AE"/>
    <w:rsid w:val="00273A7E"/>
    <w:rsid w:val="00273D07"/>
    <w:rsid w:val="00273ECB"/>
    <w:rsid w:val="00274CDB"/>
    <w:rsid w:val="00274F88"/>
    <w:rsid w:val="002751BF"/>
    <w:rsid w:val="00275335"/>
    <w:rsid w:val="00275EA0"/>
    <w:rsid w:val="002800E3"/>
    <w:rsid w:val="002802C9"/>
    <w:rsid w:val="00280341"/>
    <w:rsid w:val="00280901"/>
    <w:rsid w:val="00280AFE"/>
    <w:rsid w:val="00280DED"/>
    <w:rsid w:val="00281385"/>
    <w:rsid w:val="002816DE"/>
    <w:rsid w:val="00281B8B"/>
    <w:rsid w:val="00281BFF"/>
    <w:rsid w:val="0028242D"/>
    <w:rsid w:val="00283E10"/>
    <w:rsid w:val="00284325"/>
    <w:rsid w:val="00286DA9"/>
    <w:rsid w:val="00287567"/>
    <w:rsid w:val="0028770A"/>
    <w:rsid w:val="002904DF"/>
    <w:rsid w:val="002906EF"/>
    <w:rsid w:val="00290AE1"/>
    <w:rsid w:val="002915B1"/>
    <w:rsid w:val="002924B5"/>
    <w:rsid w:val="00293B08"/>
    <w:rsid w:val="00293CEF"/>
    <w:rsid w:val="002942D1"/>
    <w:rsid w:val="002958E9"/>
    <w:rsid w:val="00295A20"/>
    <w:rsid w:val="00295D3D"/>
    <w:rsid w:val="00296549"/>
    <w:rsid w:val="00296869"/>
    <w:rsid w:val="0029691F"/>
    <w:rsid w:val="00296F2F"/>
    <w:rsid w:val="0029701A"/>
    <w:rsid w:val="00297BA7"/>
    <w:rsid w:val="00297D10"/>
    <w:rsid w:val="002A09AB"/>
    <w:rsid w:val="002A0B6E"/>
    <w:rsid w:val="002A13C2"/>
    <w:rsid w:val="002A1E14"/>
    <w:rsid w:val="002A2376"/>
    <w:rsid w:val="002A2A0B"/>
    <w:rsid w:val="002A2B28"/>
    <w:rsid w:val="002A2C0A"/>
    <w:rsid w:val="002A381B"/>
    <w:rsid w:val="002A39B2"/>
    <w:rsid w:val="002A462F"/>
    <w:rsid w:val="002A50BB"/>
    <w:rsid w:val="002A587D"/>
    <w:rsid w:val="002A596A"/>
    <w:rsid w:val="002A6303"/>
    <w:rsid w:val="002A6C50"/>
    <w:rsid w:val="002A6C83"/>
    <w:rsid w:val="002A6E80"/>
    <w:rsid w:val="002A6EAC"/>
    <w:rsid w:val="002A7C96"/>
    <w:rsid w:val="002B01AE"/>
    <w:rsid w:val="002B121A"/>
    <w:rsid w:val="002B187C"/>
    <w:rsid w:val="002B1ACC"/>
    <w:rsid w:val="002B1F3C"/>
    <w:rsid w:val="002B2614"/>
    <w:rsid w:val="002B2D20"/>
    <w:rsid w:val="002B342C"/>
    <w:rsid w:val="002B342D"/>
    <w:rsid w:val="002B39CA"/>
    <w:rsid w:val="002B4049"/>
    <w:rsid w:val="002B4C15"/>
    <w:rsid w:val="002B4E6B"/>
    <w:rsid w:val="002B581C"/>
    <w:rsid w:val="002B6E23"/>
    <w:rsid w:val="002B6E26"/>
    <w:rsid w:val="002B71BD"/>
    <w:rsid w:val="002B7368"/>
    <w:rsid w:val="002B77DA"/>
    <w:rsid w:val="002B7DC2"/>
    <w:rsid w:val="002C0005"/>
    <w:rsid w:val="002C0A50"/>
    <w:rsid w:val="002C0D4F"/>
    <w:rsid w:val="002C12F8"/>
    <w:rsid w:val="002C16FC"/>
    <w:rsid w:val="002C1707"/>
    <w:rsid w:val="002C17D7"/>
    <w:rsid w:val="002C29CF"/>
    <w:rsid w:val="002C2FCC"/>
    <w:rsid w:val="002C3C7D"/>
    <w:rsid w:val="002C3E88"/>
    <w:rsid w:val="002C4E66"/>
    <w:rsid w:val="002C4FE6"/>
    <w:rsid w:val="002C504A"/>
    <w:rsid w:val="002C5071"/>
    <w:rsid w:val="002C5337"/>
    <w:rsid w:val="002C53CC"/>
    <w:rsid w:val="002C59E2"/>
    <w:rsid w:val="002C5D32"/>
    <w:rsid w:val="002C5D3F"/>
    <w:rsid w:val="002C5E10"/>
    <w:rsid w:val="002C5F1C"/>
    <w:rsid w:val="002C7305"/>
    <w:rsid w:val="002D0238"/>
    <w:rsid w:val="002D07B6"/>
    <w:rsid w:val="002D0B31"/>
    <w:rsid w:val="002D0B55"/>
    <w:rsid w:val="002D13F4"/>
    <w:rsid w:val="002D1423"/>
    <w:rsid w:val="002D17E5"/>
    <w:rsid w:val="002D1E93"/>
    <w:rsid w:val="002D2B7B"/>
    <w:rsid w:val="002D2F2A"/>
    <w:rsid w:val="002D2F32"/>
    <w:rsid w:val="002D2F46"/>
    <w:rsid w:val="002D3223"/>
    <w:rsid w:val="002D407E"/>
    <w:rsid w:val="002D4F1D"/>
    <w:rsid w:val="002D622F"/>
    <w:rsid w:val="002D62DE"/>
    <w:rsid w:val="002D6593"/>
    <w:rsid w:val="002D65E5"/>
    <w:rsid w:val="002D7119"/>
    <w:rsid w:val="002D75A3"/>
    <w:rsid w:val="002D7ADA"/>
    <w:rsid w:val="002D7B30"/>
    <w:rsid w:val="002D7B81"/>
    <w:rsid w:val="002E05F9"/>
    <w:rsid w:val="002E211E"/>
    <w:rsid w:val="002E21C3"/>
    <w:rsid w:val="002E2334"/>
    <w:rsid w:val="002E2C2D"/>
    <w:rsid w:val="002E2FE3"/>
    <w:rsid w:val="002E38E8"/>
    <w:rsid w:val="002E39AF"/>
    <w:rsid w:val="002E3EA6"/>
    <w:rsid w:val="002E4480"/>
    <w:rsid w:val="002E44D3"/>
    <w:rsid w:val="002E5435"/>
    <w:rsid w:val="002E543A"/>
    <w:rsid w:val="002E545D"/>
    <w:rsid w:val="002E5556"/>
    <w:rsid w:val="002E566D"/>
    <w:rsid w:val="002E5834"/>
    <w:rsid w:val="002E5BA0"/>
    <w:rsid w:val="002E6076"/>
    <w:rsid w:val="002E626D"/>
    <w:rsid w:val="002E6298"/>
    <w:rsid w:val="002E6354"/>
    <w:rsid w:val="002E63A9"/>
    <w:rsid w:val="002E67A3"/>
    <w:rsid w:val="002E6DC9"/>
    <w:rsid w:val="002E704E"/>
    <w:rsid w:val="002E77C4"/>
    <w:rsid w:val="002E7829"/>
    <w:rsid w:val="002E799A"/>
    <w:rsid w:val="002E7AD0"/>
    <w:rsid w:val="002E7B12"/>
    <w:rsid w:val="002F01F5"/>
    <w:rsid w:val="002F055A"/>
    <w:rsid w:val="002F1469"/>
    <w:rsid w:val="002F150D"/>
    <w:rsid w:val="002F18A6"/>
    <w:rsid w:val="002F1CD9"/>
    <w:rsid w:val="002F1F35"/>
    <w:rsid w:val="002F2560"/>
    <w:rsid w:val="002F291B"/>
    <w:rsid w:val="002F36AD"/>
    <w:rsid w:val="002F3970"/>
    <w:rsid w:val="002F3A5B"/>
    <w:rsid w:val="002F4020"/>
    <w:rsid w:val="002F47E3"/>
    <w:rsid w:val="002F4912"/>
    <w:rsid w:val="002F5B2A"/>
    <w:rsid w:val="002F5E6A"/>
    <w:rsid w:val="002F5EB1"/>
    <w:rsid w:val="002F5EBF"/>
    <w:rsid w:val="002F623E"/>
    <w:rsid w:val="002F6755"/>
    <w:rsid w:val="002F766F"/>
    <w:rsid w:val="002F78A9"/>
    <w:rsid w:val="00300617"/>
    <w:rsid w:val="003006B8"/>
    <w:rsid w:val="00300C8D"/>
    <w:rsid w:val="0030116C"/>
    <w:rsid w:val="0030128C"/>
    <w:rsid w:val="00301712"/>
    <w:rsid w:val="003019AC"/>
    <w:rsid w:val="003019CF"/>
    <w:rsid w:val="00301F82"/>
    <w:rsid w:val="003025F0"/>
    <w:rsid w:val="003028DD"/>
    <w:rsid w:val="00302F62"/>
    <w:rsid w:val="00303261"/>
    <w:rsid w:val="00303431"/>
    <w:rsid w:val="00303AB0"/>
    <w:rsid w:val="00303C21"/>
    <w:rsid w:val="00303D3E"/>
    <w:rsid w:val="00303F63"/>
    <w:rsid w:val="00304363"/>
    <w:rsid w:val="00305747"/>
    <w:rsid w:val="00305772"/>
    <w:rsid w:val="003058B9"/>
    <w:rsid w:val="0030612F"/>
    <w:rsid w:val="003068DC"/>
    <w:rsid w:val="00306920"/>
    <w:rsid w:val="00306989"/>
    <w:rsid w:val="00306A67"/>
    <w:rsid w:val="00307093"/>
    <w:rsid w:val="003078AE"/>
    <w:rsid w:val="00307E31"/>
    <w:rsid w:val="0031125E"/>
    <w:rsid w:val="00312860"/>
    <w:rsid w:val="00312BC9"/>
    <w:rsid w:val="00312E66"/>
    <w:rsid w:val="00313399"/>
    <w:rsid w:val="003136A9"/>
    <w:rsid w:val="0031479F"/>
    <w:rsid w:val="003157F1"/>
    <w:rsid w:val="0031655A"/>
    <w:rsid w:val="003169E9"/>
    <w:rsid w:val="003176B6"/>
    <w:rsid w:val="00317C31"/>
    <w:rsid w:val="00317E4A"/>
    <w:rsid w:val="00317FC4"/>
    <w:rsid w:val="00320008"/>
    <w:rsid w:val="003202D5"/>
    <w:rsid w:val="00320343"/>
    <w:rsid w:val="0032044F"/>
    <w:rsid w:val="00321554"/>
    <w:rsid w:val="0032157D"/>
    <w:rsid w:val="003217B6"/>
    <w:rsid w:val="00321CB2"/>
    <w:rsid w:val="00321E31"/>
    <w:rsid w:val="00321F6F"/>
    <w:rsid w:val="00322108"/>
    <w:rsid w:val="0032221D"/>
    <w:rsid w:val="00322B10"/>
    <w:rsid w:val="00322B42"/>
    <w:rsid w:val="003231EE"/>
    <w:rsid w:val="003244C1"/>
    <w:rsid w:val="00324EFE"/>
    <w:rsid w:val="00325106"/>
    <w:rsid w:val="0032539B"/>
    <w:rsid w:val="003257AB"/>
    <w:rsid w:val="0032602B"/>
    <w:rsid w:val="0032611F"/>
    <w:rsid w:val="003266E6"/>
    <w:rsid w:val="00326CE7"/>
    <w:rsid w:val="003270D9"/>
    <w:rsid w:val="00327946"/>
    <w:rsid w:val="00327A02"/>
    <w:rsid w:val="0033002F"/>
    <w:rsid w:val="0033017E"/>
    <w:rsid w:val="003307A5"/>
    <w:rsid w:val="00330826"/>
    <w:rsid w:val="00330929"/>
    <w:rsid w:val="00330B6C"/>
    <w:rsid w:val="00330E13"/>
    <w:rsid w:val="00331400"/>
    <w:rsid w:val="003315B2"/>
    <w:rsid w:val="00331D8F"/>
    <w:rsid w:val="003326CE"/>
    <w:rsid w:val="00332878"/>
    <w:rsid w:val="00332901"/>
    <w:rsid w:val="00332FE0"/>
    <w:rsid w:val="00333010"/>
    <w:rsid w:val="003337BD"/>
    <w:rsid w:val="00333F5E"/>
    <w:rsid w:val="0033433E"/>
    <w:rsid w:val="003343E3"/>
    <w:rsid w:val="0033469F"/>
    <w:rsid w:val="00334713"/>
    <w:rsid w:val="0033529E"/>
    <w:rsid w:val="00335BF7"/>
    <w:rsid w:val="00337A97"/>
    <w:rsid w:val="00340134"/>
    <w:rsid w:val="00340158"/>
    <w:rsid w:val="00340806"/>
    <w:rsid w:val="00341062"/>
    <w:rsid w:val="00341117"/>
    <w:rsid w:val="00341B26"/>
    <w:rsid w:val="00342456"/>
    <w:rsid w:val="003430BA"/>
    <w:rsid w:val="003433DB"/>
    <w:rsid w:val="003436D7"/>
    <w:rsid w:val="003438F2"/>
    <w:rsid w:val="003438FF"/>
    <w:rsid w:val="003442BA"/>
    <w:rsid w:val="003442BC"/>
    <w:rsid w:val="003445AC"/>
    <w:rsid w:val="0034495A"/>
    <w:rsid w:val="00344962"/>
    <w:rsid w:val="00344D98"/>
    <w:rsid w:val="00345C97"/>
    <w:rsid w:val="00346166"/>
    <w:rsid w:val="00346409"/>
    <w:rsid w:val="003464C6"/>
    <w:rsid w:val="003464E5"/>
    <w:rsid w:val="003466FA"/>
    <w:rsid w:val="00346B70"/>
    <w:rsid w:val="00346DE1"/>
    <w:rsid w:val="00346FA7"/>
    <w:rsid w:val="003475EB"/>
    <w:rsid w:val="00347B27"/>
    <w:rsid w:val="003501AD"/>
    <w:rsid w:val="00350347"/>
    <w:rsid w:val="003505BD"/>
    <w:rsid w:val="0035073B"/>
    <w:rsid w:val="00350B74"/>
    <w:rsid w:val="00350E3F"/>
    <w:rsid w:val="00350FC8"/>
    <w:rsid w:val="00351512"/>
    <w:rsid w:val="003530A6"/>
    <w:rsid w:val="003530E1"/>
    <w:rsid w:val="00353C23"/>
    <w:rsid w:val="003540ED"/>
    <w:rsid w:val="00354502"/>
    <w:rsid w:val="00354601"/>
    <w:rsid w:val="00354C13"/>
    <w:rsid w:val="00354E42"/>
    <w:rsid w:val="003553DA"/>
    <w:rsid w:val="003556CB"/>
    <w:rsid w:val="003557B5"/>
    <w:rsid w:val="00355B90"/>
    <w:rsid w:val="00355BF7"/>
    <w:rsid w:val="00355C92"/>
    <w:rsid w:val="00356E10"/>
    <w:rsid w:val="00357345"/>
    <w:rsid w:val="003575B1"/>
    <w:rsid w:val="003575F1"/>
    <w:rsid w:val="0036024B"/>
    <w:rsid w:val="003609B2"/>
    <w:rsid w:val="00360D29"/>
    <w:rsid w:val="00360F49"/>
    <w:rsid w:val="003623A0"/>
    <w:rsid w:val="00362826"/>
    <w:rsid w:val="00363426"/>
    <w:rsid w:val="003634D2"/>
    <w:rsid w:val="003641F7"/>
    <w:rsid w:val="00364752"/>
    <w:rsid w:val="003647D8"/>
    <w:rsid w:val="003648F4"/>
    <w:rsid w:val="00365098"/>
    <w:rsid w:val="00365415"/>
    <w:rsid w:val="00365648"/>
    <w:rsid w:val="00365FE6"/>
    <w:rsid w:val="00366BB4"/>
    <w:rsid w:val="00366D64"/>
    <w:rsid w:val="00367307"/>
    <w:rsid w:val="0036737D"/>
    <w:rsid w:val="00367635"/>
    <w:rsid w:val="00367911"/>
    <w:rsid w:val="00367A29"/>
    <w:rsid w:val="00367A73"/>
    <w:rsid w:val="0037014C"/>
    <w:rsid w:val="00370E60"/>
    <w:rsid w:val="00372291"/>
    <w:rsid w:val="003729B5"/>
    <w:rsid w:val="00372BD2"/>
    <w:rsid w:val="00372C0C"/>
    <w:rsid w:val="00372CC9"/>
    <w:rsid w:val="00372F34"/>
    <w:rsid w:val="00373033"/>
    <w:rsid w:val="003741A3"/>
    <w:rsid w:val="0037445B"/>
    <w:rsid w:val="00374955"/>
    <w:rsid w:val="00374995"/>
    <w:rsid w:val="003749D0"/>
    <w:rsid w:val="003753C3"/>
    <w:rsid w:val="00375589"/>
    <w:rsid w:val="00375E42"/>
    <w:rsid w:val="00376782"/>
    <w:rsid w:val="00376D9C"/>
    <w:rsid w:val="00376DE4"/>
    <w:rsid w:val="00377502"/>
    <w:rsid w:val="0037755F"/>
    <w:rsid w:val="0038015A"/>
    <w:rsid w:val="003802B4"/>
    <w:rsid w:val="00380C97"/>
    <w:rsid w:val="003812FE"/>
    <w:rsid w:val="00381DC3"/>
    <w:rsid w:val="00381F3C"/>
    <w:rsid w:val="00381F77"/>
    <w:rsid w:val="003820B8"/>
    <w:rsid w:val="00382436"/>
    <w:rsid w:val="003825A3"/>
    <w:rsid w:val="003827FC"/>
    <w:rsid w:val="00382BBC"/>
    <w:rsid w:val="0038365D"/>
    <w:rsid w:val="00383B6E"/>
    <w:rsid w:val="00383B8C"/>
    <w:rsid w:val="003840B1"/>
    <w:rsid w:val="0038448A"/>
    <w:rsid w:val="0038457D"/>
    <w:rsid w:val="00385C8C"/>
    <w:rsid w:val="0038622F"/>
    <w:rsid w:val="00386529"/>
    <w:rsid w:val="00387400"/>
    <w:rsid w:val="003879A5"/>
    <w:rsid w:val="00387A64"/>
    <w:rsid w:val="00387B3C"/>
    <w:rsid w:val="00387E46"/>
    <w:rsid w:val="00390A14"/>
    <w:rsid w:val="00390F2F"/>
    <w:rsid w:val="0039264B"/>
    <w:rsid w:val="00392A67"/>
    <w:rsid w:val="00392DA0"/>
    <w:rsid w:val="00392FD8"/>
    <w:rsid w:val="0039369C"/>
    <w:rsid w:val="00393D43"/>
    <w:rsid w:val="00394603"/>
    <w:rsid w:val="00394936"/>
    <w:rsid w:val="00394AB7"/>
    <w:rsid w:val="00395103"/>
    <w:rsid w:val="00395599"/>
    <w:rsid w:val="00395652"/>
    <w:rsid w:val="00395AA4"/>
    <w:rsid w:val="00395CD2"/>
    <w:rsid w:val="00395D51"/>
    <w:rsid w:val="00396E95"/>
    <w:rsid w:val="00397077"/>
    <w:rsid w:val="003979A2"/>
    <w:rsid w:val="00397C95"/>
    <w:rsid w:val="00397F4A"/>
    <w:rsid w:val="003A0111"/>
    <w:rsid w:val="003A0BE8"/>
    <w:rsid w:val="003A12E5"/>
    <w:rsid w:val="003A164C"/>
    <w:rsid w:val="003A28A5"/>
    <w:rsid w:val="003A33A7"/>
    <w:rsid w:val="003A4043"/>
    <w:rsid w:val="003A4559"/>
    <w:rsid w:val="003A4A80"/>
    <w:rsid w:val="003A5276"/>
    <w:rsid w:val="003A548C"/>
    <w:rsid w:val="003A5F0E"/>
    <w:rsid w:val="003A5FDE"/>
    <w:rsid w:val="003A607C"/>
    <w:rsid w:val="003A6369"/>
    <w:rsid w:val="003A66C2"/>
    <w:rsid w:val="003A6749"/>
    <w:rsid w:val="003A67BC"/>
    <w:rsid w:val="003A6C45"/>
    <w:rsid w:val="003A6E78"/>
    <w:rsid w:val="003B04FC"/>
    <w:rsid w:val="003B0AC9"/>
    <w:rsid w:val="003B106E"/>
    <w:rsid w:val="003B1243"/>
    <w:rsid w:val="003B1791"/>
    <w:rsid w:val="003B1836"/>
    <w:rsid w:val="003B1884"/>
    <w:rsid w:val="003B1B05"/>
    <w:rsid w:val="003B1B56"/>
    <w:rsid w:val="003B2131"/>
    <w:rsid w:val="003B2F50"/>
    <w:rsid w:val="003B31DF"/>
    <w:rsid w:val="003B33FE"/>
    <w:rsid w:val="003B4BEF"/>
    <w:rsid w:val="003B5705"/>
    <w:rsid w:val="003B5D0E"/>
    <w:rsid w:val="003B6084"/>
    <w:rsid w:val="003B60D7"/>
    <w:rsid w:val="003B621C"/>
    <w:rsid w:val="003B644D"/>
    <w:rsid w:val="003B6F95"/>
    <w:rsid w:val="003B78FA"/>
    <w:rsid w:val="003B7CD1"/>
    <w:rsid w:val="003C023C"/>
    <w:rsid w:val="003C03F5"/>
    <w:rsid w:val="003C1452"/>
    <w:rsid w:val="003C1628"/>
    <w:rsid w:val="003C164C"/>
    <w:rsid w:val="003C1D86"/>
    <w:rsid w:val="003C23CF"/>
    <w:rsid w:val="003C28FD"/>
    <w:rsid w:val="003C2CD8"/>
    <w:rsid w:val="003C47D5"/>
    <w:rsid w:val="003C4836"/>
    <w:rsid w:val="003C52F3"/>
    <w:rsid w:val="003C6777"/>
    <w:rsid w:val="003C6818"/>
    <w:rsid w:val="003D0810"/>
    <w:rsid w:val="003D09B4"/>
    <w:rsid w:val="003D0AA7"/>
    <w:rsid w:val="003D12C6"/>
    <w:rsid w:val="003D1576"/>
    <w:rsid w:val="003D1815"/>
    <w:rsid w:val="003D1CB9"/>
    <w:rsid w:val="003D2B1B"/>
    <w:rsid w:val="003D32DC"/>
    <w:rsid w:val="003D32DF"/>
    <w:rsid w:val="003D4A2A"/>
    <w:rsid w:val="003D51DA"/>
    <w:rsid w:val="003D53BB"/>
    <w:rsid w:val="003D59F7"/>
    <w:rsid w:val="003D5E18"/>
    <w:rsid w:val="003D61D0"/>
    <w:rsid w:val="003D65B6"/>
    <w:rsid w:val="003D65E4"/>
    <w:rsid w:val="003D6631"/>
    <w:rsid w:val="003D6839"/>
    <w:rsid w:val="003D68F3"/>
    <w:rsid w:val="003D6D8F"/>
    <w:rsid w:val="003D7BF1"/>
    <w:rsid w:val="003E06E2"/>
    <w:rsid w:val="003E0819"/>
    <w:rsid w:val="003E085C"/>
    <w:rsid w:val="003E0C0D"/>
    <w:rsid w:val="003E0E69"/>
    <w:rsid w:val="003E1498"/>
    <w:rsid w:val="003E14B1"/>
    <w:rsid w:val="003E1FD1"/>
    <w:rsid w:val="003E221A"/>
    <w:rsid w:val="003E35FF"/>
    <w:rsid w:val="003E3ECB"/>
    <w:rsid w:val="003E4076"/>
    <w:rsid w:val="003E433F"/>
    <w:rsid w:val="003E4DBD"/>
    <w:rsid w:val="003E4FCF"/>
    <w:rsid w:val="003E5A61"/>
    <w:rsid w:val="003E5F26"/>
    <w:rsid w:val="003E60D3"/>
    <w:rsid w:val="003E6FC6"/>
    <w:rsid w:val="003E7304"/>
    <w:rsid w:val="003E735E"/>
    <w:rsid w:val="003E7BA5"/>
    <w:rsid w:val="003E7C00"/>
    <w:rsid w:val="003E7D86"/>
    <w:rsid w:val="003F01C5"/>
    <w:rsid w:val="003F0499"/>
    <w:rsid w:val="003F07AE"/>
    <w:rsid w:val="003F161A"/>
    <w:rsid w:val="003F16D0"/>
    <w:rsid w:val="003F1B08"/>
    <w:rsid w:val="003F2621"/>
    <w:rsid w:val="003F3709"/>
    <w:rsid w:val="003F4355"/>
    <w:rsid w:val="003F488F"/>
    <w:rsid w:val="003F4B6A"/>
    <w:rsid w:val="003F4DCB"/>
    <w:rsid w:val="003F4E43"/>
    <w:rsid w:val="003F5815"/>
    <w:rsid w:val="003F5AAD"/>
    <w:rsid w:val="003F6166"/>
    <w:rsid w:val="003F65EB"/>
    <w:rsid w:val="003F6702"/>
    <w:rsid w:val="003F6708"/>
    <w:rsid w:val="003F69E6"/>
    <w:rsid w:val="003F6EC3"/>
    <w:rsid w:val="003F7120"/>
    <w:rsid w:val="003F7460"/>
    <w:rsid w:val="003F755D"/>
    <w:rsid w:val="0040058F"/>
    <w:rsid w:val="00401570"/>
    <w:rsid w:val="00401D5E"/>
    <w:rsid w:val="00401D6D"/>
    <w:rsid w:val="004021D9"/>
    <w:rsid w:val="00402BA4"/>
    <w:rsid w:val="004038CE"/>
    <w:rsid w:val="00403AC1"/>
    <w:rsid w:val="00403F9D"/>
    <w:rsid w:val="00404712"/>
    <w:rsid w:val="004047E1"/>
    <w:rsid w:val="00405C05"/>
    <w:rsid w:val="00405E4C"/>
    <w:rsid w:val="004063B5"/>
    <w:rsid w:val="00406A04"/>
    <w:rsid w:val="00406D2D"/>
    <w:rsid w:val="0040719E"/>
    <w:rsid w:val="004074BD"/>
    <w:rsid w:val="00407593"/>
    <w:rsid w:val="00407C53"/>
    <w:rsid w:val="0041066B"/>
    <w:rsid w:val="00410A0A"/>
    <w:rsid w:val="00410A39"/>
    <w:rsid w:val="00411356"/>
    <w:rsid w:val="004115B2"/>
    <w:rsid w:val="004115E7"/>
    <w:rsid w:val="0041161A"/>
    <w:rsid w:val="00411EEB"/>
    <w:rsid w:val="004123B0"/>
    <w:rsid w:val="004127C9"/>
    <w:rsid w:val="004129CF"/>
    <w:rsid w:val="00412C7E"/>
    <w:rsid w:val="004130FB"/>
    <w:rsid w:val="004136A8"/>
    <w:rsid w:val="0041430B"/>
    <w:rsid w:val="0041450C"/>
    <w:rsid w:val="00414673"/>
    <w:rsid w:val="004159FE"/>
    <w:rsid w:val="00415DF9"/>
    <w:rsid w:val="00415ED6"/>
    <w:rsid w:val="004160FD"/>
    <w:rsid w:val="0041638A"/>
    <w:rsid w:val="00416C98"/>
    <w:rsid w:val="00417B56"/>
    <w:rsid w:val="00417C22"/>
    <w:rsid w:val="00420BDB"/>
    <w:rsid w:val="00420D34"/>
    <w:rsid w:val="004211BB"/>
    <w:rsid w:val="00421D46"/>
    <w:rsid w:val="004229DD"/>
    <w:rsid w:val="00422F66"/>
    <w:rsid w:val="00423B49"/>
    <w:rsid w:val="00423CBE"/>
    <w:rsid w:val="00423D3A"/>
    <w:rsid w:val="00423EE8"/>
    <w:rsid w:val="004244F2"/>
    <w:rsid w:val="0042465C"/>
    <w:rsid w:val="004249C1"/>
    <w:rsid w:val="00424BD6"/>
    <w:rsid w:val="00425250"/>
    <w:rsid w:val="004256BD"/>
    <w:rsid w:val="00425E68"/>
    <w:rsid w:val="004262A7"/>
    <w:rsid w:val="00426CCD"/>
    <w:rsid w:val="00426D27"/>
    <w:rsid w:val="00426D5D"/>
    <w:rsid w:val="00427963"/>
    <w:rsid w:val="00427A69"/>
    <w:rsid w:val="00430092"/>
    <w:rsid w:val="00430346"/>
    <w:rsid w:val="00430489"/>
    <w:rsid w:val="00431767"/>
    <w:rsid w:val="00431A30"/>
    <w:rsid w:val="00431B19"/>
    <w:rsid w:val="00431F77"/>
    <w:rsid w:val="0043247B"/>
    <w:rsid w:val="0043267A"/>
    <w:rsid w:val="00432881"/>
    <w:rsid w:val="00432C70"/>
    <w:rsid w:val="00432F95"/>
    <w:rsid w:val="00433583"/>
    <w:rsid w:val="004337FF"/>
    <w:rsid w:val="00433DC9"/>
    <w:rsid w:val="004345FB"/>
    <w:rsid w:val="004348A2"/>
    <w:rsid w:val="0043503E"/>
    <w:rsid w:val="0043514A"/>
    <w:rsid w:val="0043542A"/>
    <w:rsid w:val="00435A66"/>
    <w:rsid w:val="00435D4D"/>
    <w:rsid w:val="00436216"/>
    <w:rsid w:val="0043626E"/>
    <w:rsid w:val="0043689F"/>
    <w:rsid w:val="00436C77"/>
    <w:rsid w:val="00436CC7"/>
    <w:rsid w:val="00436E86"/>
    <w:rsid w:val="00437478"/>
    <w:rsid w:val="00437C9E"/>
    <w:rsid w:val="00437CEC"/>
    <w:rsid w:val="00437D4F"/>
    <w:rsid w:val="004404A5"/>
    <w:rsid w:val="00440D90"/>
    <w:rsid w:val="00440EC1"/>
    <w:rsid w:val="004411E6"/>
    <w:rsid w:val="004417E4"/>
    <w:rsid w:val="0044208E"/>
    <w:rsid w:val="0044296D"/>
    <w:rsid w:val="00442D25"/>
    <w:rsid w:val="0044303A"/>
    <w:rsid w:val="004431A7"/>
    <w:rsid w:val="00443251"/>
    <w:rsid w:val="0044329B"/>
    <w:rsid w:val="004437E0"/>
    <w:rsid w:val="0044401B"/>
    <w:rsid w:val="0044418B"/>
    <w:rsid w:val="004447B5"/>
    <w:rsid w:val="00444831"/>
    <w:rsid w:val="004449AE"/>
    <w:rsid w:val="00444AFC"/>
    <w:rsid w:val="00444F04"/>
    <w:rsid w:val="004451D3"/>
    <w:rsid w:val="00445815"/>
    <w:rsid w:val="004459E9"/>
    <w:rsid w:val="00445FCC"/>
    <w:rsid w:val="00446411"/>
    <w:rsid w:val="00446A26"/>
    <w:rsid w:val="00447B25"/>
    <w:rsid w:val="00447B84"/>
    <w:rsid w:val="00447C6C"/>
    <w:rsid w:val="0045031A"/>
    <w:rsid w:val="004504B4"/>
    <w:rsid w:val="004505DA"/>
    <w:rsid w:val="00450CD3"/>
    <w:rsid w:val="00451540"/>
    <w:rsid w:val="004519DC"/>
    <w:rsid w:val="00451BBB"/>
    <w:rsid w:val="00451F85"/>
    <w:rsid w:val="0045286F"/>
    <w:rsid w:val="00452E97"/>
    <w:rsid w:val="00453106"/>
    <w:rsid w:val="00453C22"/>
    <w:rsid w:val="00453F79"/>
    <w:rsid w:val="00453FC3"/>
    <w:rsid w:val="004540E7"/>
    <w:rsid w:val="00454D84"/>
    <w:rsid w:val="004550AC"/>
    <w:rsid w:val="00455138"/>
    <w:rsid w:val="00455146"/>
    <w:rsid w:val="0045628B"/>
    <w:rsid w:val="0045662B"/>
    <w:rsid w:val="004572DE"/>
    <w:rsid w:val="00457550"/>
    <w:rsid w:val="004578CA"/>
    <w:rsid w:val="00457C91"/>
    <w:rsid w:val="00460326"/>
    <w:rsid w:val="004606AA"/>
    <w:rsid w:val="004608B1"/>
    <w:rsid w:val="00460C6F"/>
    <w:rsid w:val="00460DD9"/>
    <w:rsid w:val="0046109F"/>
    <w:rsid w:val="004612F1"/>
    <w:rsid w:val="004613DC"/>
    <w:rsid w:val="004624DE"/>
    <w:rsid w:val="004625A1"/>
    <w:rsid w:val="00462BEC"/>
    <w:rsid w:val="00462F73"/>
    <w:rsid w:val="00463A97"/>
    <w:rsid w:val="00463BCD"/>
    <w:rsid w:val="00464582"/>
    <w:rsid w:val="004646DF"/>
    <w:rsid w:val="00464E1B"/>
    <w:rsid w:val="004655BB"/>
    <w:rsid w:val="00465B27"/>
    <w:rsid w:val="00465ECD"/>
    <w:rsid w:val="00466034"/>
    <w:rsid w:val="0046604C"/>
    <w:rsid w:val="0046611E"/>
    <w:rsid w:val="00466BCA"/>
    <w:rsid w:val="00467ED5"/>
    <w:rsid w:val="004705BA"/>
    <w:rsid w:val="0047078B"/>
    <w:rsid w:val="00471EE4"/>
    <w:rsid w:val="00472124"/>
    <w:rsid w:val="00472505"/>
    <w:rsid w:val="004727C8"/>
    <w:rsid w:val="00472B09"/>
    <w:rsid w:val="00472BF8"/>
    <w:rsid w:val="004730D4"/>
    <w:rsid w:val="00474699"/>
    <w:rsid w:val="00474D61"/>
    <w:rsid w:val="00474DA7"/>
    <w:rsid w:val="00474E4A"/>
    <w:rsid w:val="00474F50"/>
    <w:rsid w:val="00475A0B"/>
    <w:rsid w:val="00475B33"/>
    <w:rsid w:val="00476753"/>
    <w:rsid w:val="00476B06"/>
    <w:rsid w:val="00476B5A"/>
    <w:rsid w:val="00476CE0"/>
    <w:rsid w:val="00476DD9"/>
    <w:rsid w:val="00476E06"/>
    <w:rsid w:val="0048014F"/>
    <w:rsid w:val="004806D5"/>
    <w:rsid w:val="0048094F"/>
    <w:rsid w:val="00481CB4"/>
    <w:rsid w:val="00482139"/>
    <w:rsid w:val="00482394"/>
    <w:rsid w:val="00482422"/>
    <w:rsid w:val="004826F5"/>
    <w:rsid w:val="00483362"/>
    <w:rsid w:val="00483A20"/>
    <w:rsid w:val="00483C68"/>
    <w:rsid w:val="00483DCC"/>
    <w:rsid w:val="00483F44"/>
    <w:rsid w:val="00485166"/>
    <w:rsid w:val="00485569"/>
    <w:rsid w:val="004867E0"/>
    <w:rsid w:val="00486B3F"/>
    <w:rsid w:val="00486E20"/>
    <w:rsid w:val="00487155"/>
    <w:rsid w:val="004902B9"/>
    <w:rsid w:val="00490364"/>
    <w:rsid w:val="004907E6"/>
    <w:rsid w:val="00490E50"/>
    <w:rsid w:val="00491633"/>
    <w:rsid w:val="00491AE9"/>
    <w:rsid w:val="004928BD"/>
    <w:rsid w:val="00493566"/>
    <w:rsid w:val="00493957"/>
    <w:rsid w:val="00494085"/>
    <w:rsid w:val="004945A8"/>
    <w:rsid w:val="00494955"/>
    <w:rsid w:val="00494DAA"/>
    <w:rsid w:val="0049545A"/>
    <w:rsid w:val="00495C63"/>
    <w:rsid w:val="004965C8"/>
    <w:rsid w:val="0049755D"/>
    <w:rsid w:val="0049769B"/>
    <w:rsid w:val="004976D3"/>
    <w:rsid w:val="00497CA6"/>
    <w:rsid w:val="00497E57"/>
    <w:rsid w:val="004A0014"/>
    <w:rsid w:val="004A0668"/>
    <w:rsid w:val="004A0C85"/>
    <w:rsid w:val="004A0D32"/>
    <w:rsid w:val="004A1648"/>
    <w:rsid w:val="004A2D19"/>
    <w:rsid w:val="004A312E"/>
    <w:rsid w:val="004A3FA9"/>
    <w:rsid w:val="004A49B8"/>
    <w:rsid w:val="004A513D"/>
    <w:rsid w:val="004A55D0"/>
    <w:rsid w:val="004A5A77"/>
    <w:rsid w:val="004A5EFE"/>
    <w:rsid w:val="004A60DB"/>
    <w:rsid w:val="004A6824"/>
    <w:rsid w:val="004A6903"/>
    <w:rsid w:val="004A6B0C"/>
    <w:rsid w:val="004A6CAD"/>
    <w:rsid w:val="004A707F"/>
    <w:rsid w:val="004A72D7"/>
    <w:rsid w:val="004A73A9"/>
    <w:rsid w:val="004A7495"/>
    <w:rsid w:val="004A798E"/>
    <w:rsid w:val="004B0DCE"/>
    <w:rsid w:val="004B2092"/>
    <w:rsid w:val="004B238A"/>
    <w:rsid w:val="004B2CAB"/>
    <w:rsid w:val="004B34E5"/>
    <w:rsid w:val="004B357F"/>
    <w:rsid w:val="004B47A4"/>
    <w:rsid w:val="004B493D"/>
    <w:rsid w:val="004B4B62"/>
    <w:rsid w:val="004B50A3"/>
    <w:rsid w:val="004B56CC"/>
    <w:rsid w:val="004B5F50"/>
    <w:rsid w:val="004B63A4"/>
    <w:rsid w:val="004B64D2"/>
    <w:rsid w:val="004B7478"/>
    <w:rsid w:val="004C0AE5"/>
    <w:rsid w:val="004C0D80"/>
    <w:rsid w:val="004C11BF"/>
    <w:rsid w:val="004C1768"/>
    <w:rsid w:val="004C17B5"/>
    <w:rsid w:val="004C184D"/>
    <w:rsid w:val="004C1A49"/>
    <w:rsid w:val="004C1E3D"/>
    <w:rsid w:val="004C26FF"/>
    <w:rsid w:val="004C326E"/>
    <w:rsid w:val="004C3377"/>
    <w:rsid w:val="004C4C8E"/>
    <w:rsid w:val="004C4EAB"/>
    <w:rsid w:val="004C5D7C"/>
    <w:rsid w:val="004C644E"/>
    <w:rsid w:val="004C6779"/>
    <w:rsid w:val="004C6C0F"/>
    <w:rsid w:val="004C6FA5"/>
    <w:rsid w:val="004C735F"/>
    <w:rsid w:val="004C7491"/>
    <w:rsid w:val="004D01E3"/>
    <w:rsid w:val="004D03EE"/>
    <w:rsid w:val="004D06BC"/>
    <w:rsid w:val="004D0EDA"/>
    <w:rsid w:val="004D14BE"/>
    <w:rsid w:val="004D19AA"/>
    <w:rsid w:val="004D1AA7"/>
    <w:rsid w:val="004D22BE"/>
    <w:rsid w:val="004D37A3"/>
    <w:rsid w:val="004D4098"/>
    <w:rsid w:val="004D415B"/>
    <w:rsid w:val="004D4BC7"/>
    <w:rsid w:val="004D4D04"/>
    <w:rsid w:val="004D5CF5"/>
    <w:rsid w:val="004D5E30"/>
    <w:rsid w:val="004D6AB2"/>
    <w:rsid w:val="004D6B89"/>
    <w:rsid w:val="004D6E88"/>
    <w:rsid w:val="004E033D"/>
    <w:rsid w:val="004E0441"/>
    <w:rsid w:val="004E0690"/>
    <w:rsid w:val="004E1973"/>
    <w:rsid w:val="004E1F2B"/>
    <w:rsid w:val="004E25B4"/>
    <w:rsid w:val="004E2F47"/>
    <w:rsid w:val="004E3643"/>
    <w:rsid w:val="004E45E2"/>
    <w:rsid w:val="004E4790"/>
    <w:rsid w:val="004E47DA"/>
    <w:rsid w:val="004E4968"/>
    <w:rsid w:val="004E4C34"/>
    <w:rsid w:val="004E55A9"/>
    <w:rsid w:val="004E5672"/>
    <w:rsid w:val="004E5813"/>
    <w:rsid w:val="004E59A6"/>
    <w:rsid w:val="004E5A51"/>
    <w:rsid w:val="004E5A60"/>
    <w:rsid w:val="004E634C"/>
    <w:rsid w:val="004E6613"/>
    <w:rsid w:val="004E664F"/>
    <w:rsid w:val="004E6838"/>
    <w:rsid w:val="004E7088"/>
    <w:rsid w:val="004E753D"/>
    <w:rsid w:val="004F01E7"/>
    <w:rsid w:val="004F057E"/>
    <w:rsid w:val="004F08AF"/>
    <w:rsid w:val="004F0B12"/>
    <w:rsid w:val="004F0F6A"/>
    <w:rsid w:val="004F239F"/>
    <w:rsid w:val="004F3001"/>
    <w:rsid w:val="004F449E"/>
    <w:rsid w:val="004F44E9"/>
    <w:rsid w:val="004F4B66"/>
    <w:rsid w:val="004F4F5F"/>
    <w:rsid w:val="004F517E"/>
    <w:rsid w:val="004F52AD"/>
    <w:rsid w:val="004F53B9"/>
    <w:rsid w:val="004F5570"/>
    <w:rsid w:val="004F55F1"/>
    <w:rsid w:val="004F5771"/>
    <w:rsid w:val="004F5861"/>
    <w:rsid w:val="004F5D61"/>
    <w:rsid w:val="004F5D97"/>
    <w:rsid w:val="004F5FEA"/>
    <w:rsid w:val="004F607E"/>
    <w:rsid w:val="004F6261"/>
    <w:rsid w:val="004F627C"/>
    <w:rsid w:val="004F6315"/>
    <w:rsid w:val="004F63FE"/>
    <w:rsid w:val="004F66E2"/>
    <w:rsid w:val="004F74EC"/>
    <w:rsid w:val="004F7965"/>
    <w:rsid w:val="004F7EDD"/>
    <w:rsid w:val="005001CE"/>
    <w:rsid w:val="0050167B"/>
    <w:rsid w:val="005017DB"/>
    <w:rsid w:val="00501E7F"/>
    <w:rsid w:val="00501EE3"/>
    <w:rsid w:val="00501EF7"/>
    <w:rsid w:val="00502143"/>
    <w:rsid w:val="00502156"/>
    <w:rsid w:val="005032CA"/>
    <w:rsid w:val="00503EBE"/>
    <w:rsid w:val="00504432"/>
    <w:rsid w:val="005044F7"/>
    <w:rsid w:val="00504921"/>
    <w:rsid w:val="00504C36"/>
    <w:rsid w:val="00504FF2"/>
    <w:rsid w:val="00504FF4"/>
    <w:rsid w:val="005051D7"/>
    <w:rsid w:val="00505499"/>
    <w:rsid w:val="00505C82"/>
    <w:rsid w:val="00506D1F"/>
    <w:rsid w:val="00506D63"/>
    <w:rsid w:val="00507184"/>
    <w:rsid w:val="00507C45"/>
    <w:rsid w:val="005102B1"/>
    <w:rsid w:val="005105EA"/>
    <w:rsid w:val="00510788"/>
    <w:rsid w:val="00510B56"/>
    <w:rsid w:val="005112AA"/>
    <w:rsid w:val="00511411"/>
    <w:rsid w:val="0051162B"/>
    <w:rsid w:val="00511A5E"/>
    <w:rsid w:val="00511AAA"/>
    <w:rsid w:val="00512159"/>
    <w:rsid w:val="0051233E"/>
    <w:rsid w:val="005124E6"/>
    <w:rsid w:val="00512614"/>
    <w:rsid w:val="0051297A"/>
    <w:rsid w:val="00513458"/>
    <w:rsid w:val="005134DF"/>
    <w:rsid w:val="00513B38"/>
    <w:rsid w:val="00513D8B"/>
    <w:rsid w:val="00513DC4"/>
    <w:rsid w:val="00513E9F"/>
    <w:rsid w:val="00513EBA"/>
    <w:rsid w:val="0051404F"/>
    <w:rsid w:val="005148A9"/>
    <w:rsid w:val="005148C5"/>
    <w:rsid w:val="0051493A"/>
    <w:rsid w:val="00515300"/>
    <w:rsid w:val="005158B7"/>
    <w:rsid w:val="0051591E"/>
    <w:rsid w:val="00516858"/>
    <w:rsid w:val="0051697A"/>
    <w:rsid w:val="00516CFA"/>
    <w:rsid w:val="0051701A"/>
    <w:rsid w:val="005176A0"/>
    <w:rsid w:val="005216BB"/>
    <w:rsid w:val="0052199E"/>
    <w:rsid w:val="00521D16"/>
    <w:rsid w:val="005225C1"/>
    <w:rsid w:val="00522817"/>
    <w:rsid w:val="005229F0"/>
    <w:rsid w:val="00522E67"/>
    <w:rsid w:val="00523461"/>
    <w:rsid w:val="005235F2"/>
    <w:rsid w:val="005238D8"/>
    <w:rsid w:val="00523CE2"/>
    <w:rsid w:val="005240D5"/>
    <w:rsid w:val="0052430A"/>
    <w:rsid w:val="005244D9"/>
    <w:rsid w:val="00524CE1"/>
    <w:rsid w:val="00524F08"/>
    <w:rsid w:val="005257AA"/>
    <w:rsid w:val="005258D2"/>
    <w:rsid w:val="00526950"/>
    <w:rsid w:val="00526A47"/>
    <w:rsid w:val="00526B6E"/>
    <w:rsid w:val="00526CBC"/>
    <w:rsid w:val="00526E00"/>
    <w:rsid w:val="0052702E"/>
    <w:rsid w:val="0052724E"/>
    <w:rsid w:val="00527420"/>
    <w:rsid w:val="00527692"/>
    <w:rsid w:val="005276A5"/>
    <w:rsid w:val="00527800"/>
    <w:rsid w:val="00527C46"/>
    <w:rsid w:val="00530755"/>
    <w:rsid w:val="00530BE5"/>
    <w:rsid w:val="00530FAE"/>
    <w:rsid w:val="00531361"/>
    <w:rsid w:val="00531A20"/>
    <w:rsid w:val="00531E17"/>
    <w:rsid w:val="00532036"/>
    <w:rsid w:val="005323E8"/>
    <w:rsid w:val="0053262E"/>
    <w:rsid w:val="00532D59"/>
    <w:rsid w:val="00533BA5"/>
    <w:rsid w:val="005340CE"/>
    <w:rsid w:val="005346E9"/>
    <w:rsid w:val="00534BA8"/>
    <w:rsid w:val="00534C46"/>
    <w:rsid w:val="00534D2A"/>
    <w:rsid w:val="00534DDD"/>
    <w:rsid w:val="005351B4"/>
    <w:rsid w:val="005356FD"/>
    <w:rsid w:val="0053726B"/>
    <w:rsid w:val="00537274"/>
    <w:rsid w:val="005378A6"/>
    <w:rsid w:val="00537F44"/>
    <w:rsid w:val="005402EE"/>
    <w:rsid w:val="00540465"/>
    <w:rsid w:val="00541573"/>
    <w:rsid w:val="005418FE"/>
    <w:rsid w:val="005419EC"/>
    <w:rsid w:val="00541C63"/>
    <w:rsid w:val="0054299C"/>
    <w:rsid w:val="0054314F"/>
    <w:rsid w:val="005439D4"/>
    <w:rsid w:val="00543CDE"/>
    <w:rsid w:val="00543E8F"/>
    <w:rsid w:val="00543F6F"/>
    <w:rsid w:val="00544210"/>
    <w:rsid w:val="0054462B"/>
    <w:rsid w:val="005446BD"/>
    <w:rsid w:val="00544C65"/>
    <w:rsid w:val="00545955"/>
    <w:rsid w:val="00545B2C"/>
    <w:rsid w:val="00545C5C"/>
    <w:rsid w:val="005465B1"/>
    <w:rsid w:val="00546959"/>
    <w:rsid w:val="00546F22"/>
    <w:rsid w:val="00547827"/>
    <w:rsid w:val="00547B28"/>
    <w:rsid w:val="00547E49"/>
    <w:rsid w:val="00550167"/>
    <w:rsid w:val="00550273"/>
    <w:rsid w:val="00550BFA"/>
    <w:rsid w:val="00550FCE"/>
    <w:rsid w:val="00551366"/>
    <w:rsid w:val="00551FF9"/>
    <w:rsid w:val="00552545"/>
    <w:rsid w:val="00552CF2"/>
    <w:rsid w:val="005532C9"/>
    <w:rsid w:val="00553717"/>
    <w:rsid w:val="00553BC8"/>
    <w:rsid w:val="00553FFC"/>
    <w:rsid w:val="0055413A"/>
    <w:rsid w:val="005547E6"/>
    <w:rsid w:val="00555221"/>
    <w:rsid w:val="005560A1"/>
    <w:rsid w:val="00556397"/>
    <w:rsid w:val="00556B30"/>
    <w:rsid w:val="00556C17"/>
    <w:rsid w:val="00556DE4"/>
    <w:rsid w:val="00556FD4"/>
    <w:rsid w:val="005570CA"/>
    <w:rsid w:val="005572C7"/>
    <w:rsid w:val="0055739A"/>
    <w:rsid w:val="00557A19"/>
    <w:rsid w:val="00557D85"/>
    <w:rsid w:val="00560199"/>
    <w:rsid w:val="00560391"/>
    <w:rsid w:val="00560529"/>
    <w:rsid w:val="00560790"/>
    <w:rsid w:val="00560B0D"/>
    <w:rsid w:val="00560B22"/>
    <w:rsid w:val="00560C04"/>
    <w:rsid w:val="00560C8A"/>
    <w:rsid w:val="0056277C"/>
    <w:rsid w:val="005627D4"/>
    <w:rsid w:val="0056291E"/>
    <w:rsid w:val="00563068"/>
    <w:rsid w:val="005637F2"/>
    <w:rsid w:val="005646C5"/>
    <w:rsid w:val="00564B25"/>
    <w:rsid w:val="00564FFE"/>
    <w:rsid w:val="005650F3"/>
    <w:rsid w:val="00565110"/>
    <w:rsid w:val="00565585"/>
    <w:rsid w:val="00565920"/>
    <w:rsid w:val="00565BD6"/>
    <w:rsid w:val="005660A6"/>
    <w:rsid w:val="0056681E"/>
    <w:rsid w:val="00566BFA"/>
    <w:rsid w:val="00566F7B"/>
    <w:rsid w:val="00567C7D"/>
    <w:rsid w:val="00567EFE"/>
    <w:rsid w:val="005700FA"/>
    <w:rsid w:val="0057032F"/>
    <w:rsid w:val="005708E9"/>
    <w:rsid w:val="00570BDD"/>
    <w:rsid w:val="00570C54"/>
    <w:rsid w:val="00570E2D"/>
    <w:rsid w:val="00571353"/>
    <w:rsid w:val="00571954"/>
    <w:rsid w:val="00571A1D"/>
    <w:rsid w:val="00572199"/>
    <w:rsid w:val="005728E7"/>
    <w:rsid w:val="00572CB6"/>
    <w:rsid w:val="00572DED"/>
    <w:rsid w:val="005731EC"/>
    <w:rsid w:val="005733D2"/>
    <w:rsid w:val="0057343E"/>
    <w:rsid w:val="00573805"/>
    <w:rsid w:val="00573A63"/>
    <w:rsid w:val="00573F8E"/>
    <w:rsid w:val="0057472E"/>
    <w:rsid w:val="00574984"/>
    <w:rsid w:val="00575392"/>
    <w:rsid w:val="00575A96"/>
    <w:rsid w:val="005760DE"/>
    <w:rsid w:val="00576160"/>
    <w:rsid w:val="00576369"/>
    <w:rsid w:val="005764A3"/>
    <w:rsid w:val="00576688"/>
    <w:rsid w:val="00576FF0"/>
    <w:rsid w:val="00577F23"/>
    <w:rsid w:val="005808BF"/>
    <w:rsid w:val="00581231"/>
    <w:rsid w:val="00581252"/>
    <w:rsid w:val="0058126F"/>
    <w:rsid w:val="00581506"/>
    <w:rsid w:val="00581670"/>
    <w:rsid w:val="005816DC"/>
    <w:rsid w:val="00581735"/>
    <w:rsid w:val="0058181F"/>
    <w:rsid w:val="0058228D"/>
    <w:rsid w:val="00582557"/>
    <w:rsid w:val="005825FF"/>
    <w:rsid w:val="00582603"/>
    <w:rsid w:val="005826E9"/>
    <w:rsid w:val="00582D72"/>
    <w:rsid w:val="00583825"/>
    <w:rsid w:val="005838E6"/>
    <w:rsid w:val="00584BB5"/>
    <w:rsid w:val="005854A4"/>
    <w:rsid w:val="005858D5"/>
    <w:rsid w:val="00585F8A"/>
    <w:rsid w:val="005861CC"/>
    <w:rsid w:val="00586B26"/>
    <w:rsid w:val="0058739B"/>
    <w:rsid w:val="005878AA"/>
    <w:rsid w:val="00590670"/>
    <w:rsid w:val="00591922"/>
    <w:rsid w:val="00591F55"/>
    <w:rsid w:val="0059373E"/>
    <w:rsid w:val="005941D4"/>
    <w:rsid w:val="00594439"/>
    <w:rsid w:val="00594880"/>
    <w:rsid w:val="0059498C"/>
    <w:rsid w:val="00594BB2"/>
    <w:rsid w:val="00594C23"/>
    <w:rsid w:val="00594DF7"/>
    <w:rsid w:val="00595360"/>
    <w:rsid w:val="00595781"/>
    <w:rsid w:val="005961AB"/>
    <w:rsid w:val="005962BB"/>
    <w:rsid w:val="005964F8"/>
    <w:rsid w:val="0059672D"/>
    <w:rsid w:val="00596DD7"/>
    <w:rsid w:val="00597247"/>
    <w:rsid w:val="0059729E"/>
    <w:rsid w:val="00597565"/>
    <w:rsid w:val="00597A9C"/>
    <w:rsid w:val="005A1110"/>
    <w:rsid w:val="005A1D16"/>
    <w:rsid w:val="005A1DBA"/>
    <w:rsid w:val="005A207D"/>
    <w:rsid w:val="005A2FB9"/>
    <w:rsid w:val="005A353C"/>
    <w:rsid w:val="005A38BE"/>
    <w:rsid w:val="005A4139"/>
    <w:rsid w:val="005A42BE"/>
    <w:rsid w:val="005A451D"/>
    <w:rsid w:val="005A4D20"/>
    <w:rsid w:val="005A4D62"/>
    <w:rsid w:val="005A4D93"/>
    <w:rsid w:val="005A5306"/>
    <w:rsid w:val="005A5B27"/>
    <w:rsid w:val="005A6118"/>
    <w:rsid w:val="005A68E9"/>
    <w:rsid w:val="005A6EC3"/>
    <w:rsid w:val="005A70F2"/>
    <w:rsid w:val="005A74D8"/>
    <w:rsid w:val="005A7553"/>
    <w:rsid w:val="005A7F45"/>
    <w:rsid w:val="005B0D50"/>
    <w:rsid w:val="005B10AD"/>
    <w:rsid w:val="005B11B1"/>
    <w:rsid w:val="005B1E2C"/>
    <w:rsid w:val="005B2001"/>
    <w:rsid w:val="005B271B"/>
    <w:rsid w:val="005B2B05"/>
    <w:rsid w:val="005B2C2E"/>
    <w:rsid w:val="005B2E95"/>
    <w:rsid w:val="005B3443"/>
    <w:rsid w:val="005B3945"/>
    <w:rsid w:val="005B39CD"/>
    <w:rsid w:val="005B3A40"/>
    <w:rsid w:val="005B3F46"/>
    <w:rsid w:val="005B4BCC"/>
    <w:rsid w:val="005B5210"/>
    <w:rsid w:val="005B56C8"/>
    <w:rsid w:val="005B6D93"/>
    <w:rsid w:val="005B704C"/>
    <w:rsid w:val="005B7453"/>
    <w:rsid w:val="005B7727"/>
    <w:rsid w:val="005B789D"/>
    <w:rsid w:val="005B7FEF"/>
    <w:rsid w:val="005C0258"/>
    <w:rsid w:val="005C084F"/>
    <w:rsid w:val="005C102B"/>
    <w:rsid w:val="005C1146"/>
    <w:rsid w:val="005C231D"/>
    <w:rsid w:val="005C4075"/>
    <w:rsid w:val="005C4219"/>
    <w:rsid w:val="005C485A"/>
    <w:rsid w:val="005C4C12"/>
    <w:rsid w:val="005C4EB1"/>
    <w:rsid w:val="005C4F12"/>
    <w:rsid w:val="005C50B9"/>
    <w:rsid w:val="005C521F"/>
    <w:rsid w:val="005C5837"/>
    <w:rsid w:val="005C618A"/>
    <w:rsid w:val="005C6651"/>
    <w:rsid w:val="005C689F"/>
    <w:rsid w:val="005C6FEE"/>
    <w:rsid w:val="005C761D"/>
    <w:rsid w:val="005C76DF"/>
    <w:rsid w:val="005D012D"/>
    <w:rsid w:val="005D11D9"/>
    <w:rsid w:val="005D1840"/>
    <w:rsid w:val="005D1CCC"/>
    <w:rsid w:val="005D2415"/>
    <w:rsid w:val="005D2A0E"/>
    <w:rsid w:val="005D31D4"/>
    <w:rsid w:val="005D3267"/>
    <w:rsid w:val="005D379C"/>
    <w:rsid w:val="005D4971"/>
    <w:rsid w:val="005D4AA9"/>
    <w:rsid w:val="005D5BCF"/>
    <w:rsid w:val="005D5ECD"/>
    <w:rsid w:val="005D6215"/>
    <w:rsid w:val="005D64B6"/>
    <w:rsid w:val="005D6CC5"/>
    <w:rsid w:val="005D71ED"/>
    <w:rsid w:val="005D72B5"/>
    <w:rsid w:val="005D7592"/>
    <w:rsid w:val="005D7633"/>
    <w:rsid w:val="005E04CA"/>
    <w:rsid w:val="005E077E"/>
    <w:rsid w:val="005E0F75"/>
    <w:rsid w:val="005E141D"/>
    <w:rsid w:val="005E1D59"/>
    <w:rsid w:val="005E21A6"/>
    <w:rsid w:val="005E2930"/>
    <w:rsid w:val="005E2C06"/>
    <w:rsid w:val="005E3B62"/>
    <w:rsid w:val="005E3BCF"/>
    <w:rsid w:val="005E3D8E"/>
    <w:rsid w:val="005E3DEF"/>
    <w:rsid w:val="005E4585"/>
    <w:rsid w:val="005E479A"/>
    <w:rsid w:val="005E4CF1"/>
    <w:rsid w:val="005E50C1"/>
    <w:rsid w:val="005E5917"/>
    <w:rsid w:val="005E5A79"/>
    <w:rsid w:val="005E5B76"/>
    <w:rsid w:val="005E5C9D"/>
    <w:rsid w:val="005E60C5"/>
    <w:rsid w:val="005E73B5"/>
    <w:rsid w:val="005E75BD"/>
    <w:rsid w:val="005E7626"/>
    <w:rsid w:val="005E770B"/>
    <w:rsid w:val="005E7732"/>
    <w:rsid w:val="005F0485"/>
    <w:rsid w:val="005F177C"/>
    <w:rsid w:val="005F1C55"/>
    <w:rsid w:val="005F1EDA"/>
    <w:rsid w:val="005F239C"/>
    <w:rsid w:val="005F2986"/>
    <w:rsid w:val="005F3021"/>
    <w:rsid w:val="005F3558"/>
    <w:rsid w:val="005F44FC"/>
    <w:rsid w:val="005F45BE"/>
    <w:rsid w:val="005F5A33"/>
    <w:rsid w:val="005F5A39"/>
    <w:rsid w:val="005F6AC7"/>
    <w:rsid w:val="005F6B10"/>
    <w:rsid w:val="005F6E4C"/>
    <w:rsid w:val="005F7AF2"/>
    <w:rsid w:val="005F7F07"/>
    <w:rsid w:val="006006D8"/>
    <w:rsid w:val="006008A5"/>
    <w:rsid w:val="0060092C"/>
    <w:rsid w:val="006014CF"/>
    <w:rsid w:val="00601654"/>
    <w:rsid w:val="00601970"/>
    <w:rsid w:val="00601A4F"/>
    <w:rsid w:val="00601A6B"/>
    <w:rsid w:val="00601BA3"/>
    <w:rsid w:val="00602863"/>
    <w:rsid w:val="00602ABD"/>
    <w:rsid w:val="006032B9"/>
    <w:rsid w:val="006036E5"/>
    <w:rsid w:val="00603A72"/>
    <w:rsid w:val="00604D8A"/>
    <w:rsid w:val="00604E4E"/>
    <w:rsid w:val="00604E84"/>
    <w:rsid w:val="00605355"/>
    <w:rsid w:val="00606A22"/>
    <w:rsid w:val="00607983"/>
    <w:rsid w:val="00607A2F"/>
    <w:rsid w:val="00607BD6"/>
    <w:rsid w:val="006106E8"/>
    <w:rsid w:val="006110DE"/>
    <w:rsid w:val="00611368"/>
    <w:rsid w:val="00611C6C"/>
    <w:rsid w:val="00611D1E"/>
    <w:rsid w:val="00612087"/>
    <w:rsid w:val="00612298"/>
    <w:rsid w:val="0061241B"/>
    <w:rsid w:val="00612CCB"/>
    <w:rsid w:val="00612D7F"/>
    <w:rsid w:val="00613646"/>
    <w:rsid w:val="006157ED"/>
    <w:rsid w:val="00616367"/>
    <w:rsid w:val="00616A55"/>
    <w:rsid w:val="006174E0"/>
    <w:rsid w:val="006175F6"/>
    <w:rsid w:val="00617AC2"/>
    <w:rsid w:val="00617C3A"/>
    <w:rsid w:val="00620503"/>
    <w:rsid w:val="006209BB"/>
    <w:rsid w:val="00621328"/>
    <w:rsid w:val="00621BC3"/>
    <w:rsid w:val="00621E9F"/>
    <w:rsid w:val="006223DD"/>
    <w:rsid w:val="006226E0"/>
    <w:rsid w:val="00622D5E"/>
    <w:rsid w:val="006236B2"/>
    <w:rsid w:val="0062443E"/>
    <w:rsid w:val="00624FA4"/>
    <w:rsid w:val="006258A2"/>
    <w:rsid w:val="00625A76"/>
    <w:rsid w:val="00627A4F"/>
    <w:rsid w:val="00627A7C"/>
    <w:rsid w:val="00627C5A"/>
    <w:rsid w:val="00630A2C"/>
    <w:rsid w:val="0063186E"/>
    <w:rsid w:val="00631D64"/>
    <w:rsid w:val="006325FE"/>
    <w:rsid w:val="006329F5"/>
    <w:rsid w:val="00633B01"/>
    <w:rsid w:val="00634028"/>
    <w:rsid w:val="0063424F"/>
    <w:rsid w:val="00634D08"/>
    <w:rsid w:val="00634E42"/>
    <w:rsid w:val="00634F3E"/>
    <w:rsid w:val="00635261"/>
    <w:rsid w:val="00635445"/>
    <w:rsid w:val="0063547E"/>
    <w:rsid w:val="00635907"/>
    <w:rsid w:val="0063594A"/>
    <w:rsid w:val="00635DB1"/>
    <w:rsid w:val="00635EDA"/>
    <w:rsid w:val="0063683C"/>
    <w:rsid w:val="006368C9"/>
    <w:rsid w:val="00636BBA"/>
    <w:rsid w:val="00636C23"/>
    <w:rsid w:val="0063702F"/>
    <w:rsid w:val="00637564"/>
    <w:rsid w:val="006376E4"/>
    <w:rsid w:val="00637BD6"/>
    <w:rsid w:val="0064063C"/>
    <w:rsid w:val="00640E0B"/>
    <w:rsid w:val="00641976"/>
    <w:rsid w:val="00641AE1"/>
    <w:rsid w:val="006422B0"/>
    <w:rsid w:val="0064257C"/>
    <w:rsid w:val="00643015"/>
    <w:rsid w:val="0064496D"/>
    <w:rsid w:val="00644B03"/>
    <w:rsid w:val="006453E3"/>
    <w:rsid w:val="00645516"/>
    <w:rsid w:val="00645B4A"/>
    <w:rsid w:val="006460EA"/>
    <w:rsid w:val="0064610F"/>
    <w:rsid w:val="00646484"/>
    <w:rsid w:val="0064678A"/>
    <w:rsid w:val="006467BC"/>
    <w:rsid w:val="00646B74"/>
    <w:rsid w:val="00647283"/>
    <w:rsid w:val="006472AF"/>
    <w:rsid w:val="00647F28"/>
    <w:rsid w:val="006506DA"/>
    <w:rsid w:val="00650DCC"/>
    <w:rsid w:val="006517C8"/>
    <w:rsid w:val="00651A03"/>
    <w:rsid w:val="00651F43"/>
    <w:rsid w:val="006520C6"/>
    <w:rsid w:val="006523F4"/>
    <w:rsid w:val="00652A36"/>
    <w:rsid w:val="00652D07"/>
    <w:rsid w:val="00652E3F"/>
    <w:rsid w:val="006532D4"/>
    <w:rsid w:val="00653464"/>
    <w:rsid w:val="00653B97"/>
    <w:rsid w:val="00653C9D"/>
    <w:rsid w:val="00653ECA"/>
    <w:rsid w:val="0065419F"/>
    <w:rsid w:val="006549DA"/>
    <w:rsid w:val="00654E8B"/>
    <w:rsid w:val="0065566F"/>
    <w:rsid w:val="006564AC"/>
    <w:rsid w:val="00656789"/>
    <w:rsid w:val="00656909"/>
    <w:rsid w:val="0065692B"/>
    <w:rsid w:val="00656F3E"/>
    <w:rsid w:val="0065778F"/>
    <w:rsid w:val="00657C3C"/>
    <w:rsid w:val="00657E0A"/>
    <w:rsid w:val="00660448"/>
    <w:rsid w:val="00660ED4"/>
    <w:rsid w:val="006622C9"/>
    <w:rsid w:val="00662344"/>
    <w:rsid w:val="006627AC"/>
    <w:rsid w:val="00662B8F"/>
    <w:rsid w:val="006644A7"/>
    <w:rsid w:val="00664951"/>
    <w:rsid w:val="00664A83"/>
    <w:rsid w:val="00665B5E"/>
    <w:rsid w:val="006668E7"/>
    <w:rsid w:val="00666A77"/>
    <w:rsid w:val="00666D1F"/>
    <w:rsid w:val="00667457"/>
    <w:rsid w:val="00667E2F"/>
    <w:rsid w:val="006707C9"/>
    <w:rsid w:val="00670941"/>
    <w:rsid w:val="00670CD4"/>
    <w:rsid w:val="00670DCC"/>
    <w:rsid w:val="00670E7E"/>
    <w:rsid w:val="00671C4F"/>
    <w:rsid w:val="006722FC"/>
    <w:rsid w:val="006725F9"/>
    <w:rsid w:val="00672609"/>
    <w:rsid w:val="00672815"/>
    <w:rsid w:val="0067289E"/>
    <w:rsid w:val="006729EE"/>
    <w:rsid w:val="00672EED"/>
    <w:rsid w:val="006739A6"/>
    <w:rsid w:val="00673CAC"/>
    <w:rsid w:val="00674525"/>
    <w:rsid w:val="00674559"/>
    <w:rsid w:val="0067479F"/>
    <w:rsid w:val="00675602"/>
    <w:rsid w:val="00675929"/>
    <w:rsid w:val="00675BDF"/>
    <w:rsid w:val="00675CED"/>
    <w:rsid w:val="00675DBA"/>
    <w:rsid w:val="006762F0"/>
    <w:rsid w:val="00676784"/>
    <w:rsid w:val="006769A8"/>
    <w:rsid w:val="00676F4C"/>
    <w:rsid w:val="00676FDE"/>
    <w:rsid w:val="006771C7"/>
    <w:rsid w:val="00677494"/>
    <w:rsid w:val="00677748"/>
    <w:rsid w:val="00677A1F"/>
    <w:rsid w:val="00677B6D"/>
    <w:rsid w:val="00677F8B"/>
    <w:rsid w:val="00680406"/>
    <w:rsid w:val="006806E4"/>
    <w:rsid w:val="00680FF1"/>
    <w:rsid w:val="006810DE"/>
    <w:rsid w:val="006814AA"/>
    <w:rsid w:val="006816C2"/>
    <w:rsid w:val="00681D81"/>
    <w:rsid w:val="0068205D"/>
    <w:rsid w:val="006820DC"/>
    <w:rsid w:val="006821F7"/>
    <w:rsid w:val="006824EE"/>
    <w:rsid w:val="00682EB3"/>
    <w:rsid w:val="00682F9F"/>
    <w:rsid w:val="00683A10"/>
    <w:rsid w:val="00684277"/>
    <w:rsid w:val="006844FD"/>
    <w:rsid w:val="006849B0"/>
    <w:rsid w:val="00684BA9"/>
    <w:rsid w:val="00684BF0"/>
    <w:rsid w:val="00684E61"/>
    <w:rsid w:val="0068513D"/>
    <w:rsid w:val="006853D0"/>
    <w:rsid w:val="00685CC7"/>
    <w:rsid w:val="00685EB0"/>
    <w:rsid w:val="006861E1"/>
    <w:rsid w:val="00686D68"/>
    <w:rsid w:val="00687235"/>
    <w:rsid w:val="00687A4A"/>
    <w:rsid w:val="00687D87"/>
    <w:rsid w:val="00687FEB"/>
    <w:rsid w:val="006906AB"/>
    <w:rsid w:val="00691DA4"/>
    <w:rsid w:val="00691E69"/>
    <w:rsid w:val="0069210E"/>
    <w:rsid w:val="00692AB0"/>
    <w:rsid w:val="00693383"/>
    <w:rsid w:val="0069358C"/>
    <w:rsid w:val="00693906"/>
    <w:rsid w:val="00694452"/>
    <w:rsid w:val="006946A7"/>
    <w:rsid w:val="006946E2"/>
    <w:rsid w:val="00694D41"/>
    <w:rsid w:val="00695025"/>
    <w:rsid w:val="00695028"/>
    <w:rsid w:val="006951C4"/>
    <w:rsid w:val="006953E0"/>
    <w:rsid w:val="006957EF"/>
    <w:rsid w:val="00695ACA"/>
    <w:rsid w:val="00695E12"/>
    <w:rsid w:val="006961C9"/>
    <w:rsid w:val="006967CA"/>
    <w:rsid w:val="00696CB0"/>
    <w:rsid w:val="00696D67"/>
    <w:rsid w:val="00697AF3"/>
    <w:rsid w:val="00697C07"/>
    <w:rsid w:val="00697F86"/>
    <w:rsid w:val="006A0334"/>
    <w:rsid w:val="006A0B07"/>
    <w:rsid w:val="006A2453"/>
    <w:rsid w:val="006A28FD"/>
    <w:rsid w:val="006A3ABD"/>
    <w:rsid w:val="006A3D69"/>
    <w:rsid w:val="006A45F1"/>
    <w:rsid w:val="006A4614"/>
    <w:rsid w:val="006A4AA6"/>
    <w:rsid w:val="006A4AD7"/>
    <w:rsid w:val="006A4EDD"/>
    <w:rsid w:val="006A5520"/>
    <w:rsid w:val="006A57B3"/>
    <w:rsid w:val="006A611C"/>
    <w:rsid w:val="006A621B"/>
    <w:rsid w:val="006A6230"/>
    <w:rsid w:val="006A6AC0"/>
    <w:rsid w:val="006A6B19"/>
    <w:rsid w:val="006A6B2C"/>
    <w:rsid w:val="006A6E04"/>
    <w:rsid w:val="006A72B8"/>
    <w:rsid w:val="006B0590"/>
    <w:rsid w:val="006B05C5"/>
    <w:rsid w:val="006B098B"/>
    <w:rsid w:val="006B106B"/>
    <w:rsid w:val="006B1D1B"/>
    <w:rsid w:val="006B1D86"/>
    <w:rsid w:val="006B238E"/>
    <w:rsid w:val="006B24B4"/>
    <w:rsid w:val="006B2FF8"/>
    <w:rsid w:val="006B3A67"/>
    <w:rsid w:val="006B3EAC"/>
    <w:rsid w:val="006B4607"/>
    <w:rsid w:val="006B48BC"/>
    <w:rsid w:val="006B53FC"/>
    <w:rsid w:val="006B5AF4"/>
    <w:rsid w:val="006B6383"/>
    <w:rsid w:val="006B638B"/>
    <w:rsid w:val="006B6648"/>
    <w:rsid w:val="006B66EA"/>
    <w:rsid w:val="006B6738"/>
    <w:rsid w:val="006B72CF"/>
    <w:rsid w:val="006B7780"/>
    <w:rsid w:val="006B799B"/>
    <w:rsid w:val="006C00A7"/>
    <w:rsid w:val="006C0570"/>
    <w:rsid w:val="006C063E"/>
    <w:rsid w:val="006C0C10"/>
    <w:rsid w:val="006C13B0"/>
    <w:rsid w:val="006C1428"/>
    <w:rsid w:val="006C1A0F"/>
    <w:rsid w:val="006C1B64"/>
    <w:rsid w:val="006C1BA8"/>
    <w:rsid w:val="006C2B18"/>
    <w:rsid w:val="006C2F4C"/>
    <w:rsid w:val="006C37F2"/>
    <w:rsid w:val="006C3A78"/>
    <w:rsid w:val="006C3F10"/>
    <w:rsid w:val="006C4495"/>
    <w:rsid w:val="006C4601"/>
    <w:rsid w:val="006C461E"/>
    <w:rsid w:val="006C5052"/>
    <w:rsid w:val="006C5BAC"/>
    <w:rsid w:val="006C6926"/>
    <w:rsid w:val="006C6F66"/>
    <w:rsid w:val="006C7A52"/>
    <w:rsid w:val="006C7F40"/>
    <w:rsid w:val="006D06A1"/>
    <w:rsid w:val="006D0DFD"/>
    <w:rsid w:val="006D14EF"/>
    <w:rsid w:val="006D1F54"/>
    <w:rsid w:val="006D25FE"/>
    <w:rsid w:val="006D2DD5"/>
    <w:rsid w:val="006D329B"/>
    <w:rsid w:val="006D339B"/>
    <w:rsid w:val="006D3B1F"/>
    <w:rsid w:val="006D3FD8"/>
    <w:rsid w:val="006D445B"/>
    <w:rsid w:val="006D45AE"/>
    <w:rsid w:val="006D4B7D"/>
    <w:rsid w:val="006D4D07"/>
    <w:rsid w:val="006D4D29"/>
    <w:rsid w:val="006D4E0A"/>
    <w:rsid w:val="006D5728"/>
    <w:rsid w:val="006D575D"/>
    <w:rsid w:val="006D583B"/>
    <w:rsid w:val="006D62C2"/>
    <w:rsid w:val="006D694C"/>
    <w:rsid w:val="006D7FDF"/>
    <w:rsid w:val="006E00AF"/>
    <w:rsid w:val="006E04E8"/>
    <w:rsid w:val="006E07E9"/>
    <w:rsid w:val="006E09A1"/>
    <w:rsid w:val="006E14A6"/>
    <w:rsid w:val="006E1674"/>
    <w:rsid w:val="006E2034"/>
    <w:rsid w:val="006E22A0"/>
    <w:rsid w:val="006E2C31"/>
    <w:rsid w:val="006E32D7"/>
    <w:rsid w:val="006E37B3"/>
    <w:rsid w:val="006E3A8B"/>
    <w:rsid w:val="006E411A"/>
    <w:rsid w:val="006E4AA7"/>
    <w:rsid w:val="006E4B3B"/>
    <w:rsid w:val="006E4C5A"/>
    <w:rsid w:val="006E505F"/>
    <w:rsid w:val="006E5284"/>
    <w:rsid w:val="006E6010"/>
    <w:rsid w:val="006E65B9"/>
    <w:rsid w:val="006E7D78"/>
    <w:rsid w:val="006F06C9"/>
    <w:rsid w:val="006F0905"/>
    <w:rsid w:val="006F0A77"/>
    <w:rsid w:val="006F13C8"/>
    <w:rsid w:val="006F17D8"/>
    <w:rsid w:val="006F1932"/>
    <w:rsid w:val="006F1947"/>
    <w:rsid w:val="006F1E05"/>
    <w:rsid w:val="006F2557"/>
    <w:rsid w:val="006F2DD2"/>
    <w:rsid w:val="006F3406"/>
    <w:rsid w:val="006F3C4D"/>
    <w:rsid w:val="006F3DE7"/>
    <w:rsid w:val="006F4115"/>
    <w:rsid w:val="006F4370"/>
    <w:rsid w:val="006F44AA"/>
    <w:rsid w:val="006F4AC9"/>
    <w:rsid w:val="006F4C9E"/>
    <w:rsid w:val="006F5235"/>
    <w:rsid w:val="006F5986"/>
    <w:rsid w:val="006F5C05"/>
    <w:rsid w:val="006F6281"/>
    <w:rsid w:val="006F661D"/>
    <w:rsid w:val="006F6844"/>
    <w:rsid w:val="006F6A44"/>
    <w:rsid w:val="006F6D73"/>
    <w:rsid w:val="006F6E7D"/>
    <w:rsid w:val="006F6F42"/>
    <w:rsid w:val="006F71FB"/>
    <w:rsid w:val="006F791B"/>
    <w:rsid w:val="0070035B"/>
    <w:rsid w:val="00700777"/>
    <w:rsid w:val="00700B5B"/>
    <w:rsid w:val="0070105F"/>
    <w:rsid w:val="0070108D"/>
    <w:rsid w:val="007017AE"/>
    <w:rsid w:val="00701F63"/>
    <w:rsid w:val="007020CF"/>
    <w:rsid w:val="00702188"/>
    <w:rsid w:val="00702BD2"/>
    <w:rsid w:val="007035A2"/>
    <w:rsid w:val="007037CE"/>
    <w:rsid w:val="00703A62"/>
    <w:rsid w:val="007044E9"/>
    <w:rsid w:val="00704CD0"/>
    <w:rsid w:val="00705208"/>
    <w:rsid w:val="007057C5"/>
    <w:rsid w:val="0070590D"/>
    <w:rsid w:val="00705C86"/>
    <w:rsid w:val="00706CB8"/>
    <w:rsid w:val="00707E38"/>
    <w:rsid w:val="0071058B"/>
    <w:rsid w:val="007112EA"/>
    <w:rsid w:val="00711367"/>
    <w:rsid w:val="00711FF5"/>
    <w:rsid w:val="00712997"/>
    <w:rsid w:val="00713017"/>
    <w:rsid w:val="00713243"/>
    <w:rsid w:val="007145FF"/>
    <w:rsid w:val="0071521D"/>
    <w:rsid w:val="00715280"/>
    <w:rsid w:val="007154F6"/>
    <w:rsid w:val="00715B2A"/>
    <w:rsid w:val="00715B9E"/>
    <w:rsid w:val="00716EA3"/>
    <w:rsid w:val="0071721A"/>
    <w:rsid w:val="00717791"/>
    <w:rsid w:val="00717D70"/>
    <w:rsid w:val="0072084D"/>
    <w:rsid w:val="00721ECA"/>
    <w:rsid w:val="00721FCD"/>
    <w:rsid w:val="00722D30"/>
    <w:rsid w:val="007231F4"/>
    <w:rsid w:val="007235C2"/>
    <w:rsid w:val="00723F5A"/>
    <w:rsid w:val="007241A3"/>
    <w:rsid w:val="007242D7"/>
    <w:rsid w:val="00724BEC"/>
    <w:rsid w:val="00725427"/>
    <w:rsid w:val="007255D4"/>
    <w:rsid w:val="00725702"/>
    <w:rsid w:val="00725750"/>
    <w:rsid w:val="00725924"/>
    <w:rsid w:val="00726108"/>
    <w:rsid w:val="00726C65"/>
    <w:rsid w:val="00726D72"/>
    <w:rsid w:val="007279F6"/>
    <w:rsid w:val="00727AC8"/>
    <w:rsid w:val="00727CC4"/>
    <w:rsid w:val="0073055F"/>
    <w:rsid w:val="007307F4"/>
    <w:rsid w:val="00730C60"/>
    <w:rsid w:val="00731352"/>
    <w:rsid w:val="007319EF"/>
    <w:rsid w:val="00731C15"/>
    <w:rsid w:val="00732261"/>
    <w:rsid w:val="007331F2"/>
    <w:rsid w:val="00733980"/>
    <w:rsid w:val="00734444"/>
    <w:rsid w:val="007344EE"/>
    <w:rsid w:val="007348AE"/>
    <w:rsid w:val="00734A33"/>
    <w:rsid w:val="00734A6B"/>
    <w:rsid w:val="00734B5C"/>
    <w:rsid w:val="007350B9"/>
    <w:rsid w:val="0073596A"/>
    <w:rsid w:val="00735CB5"/>
    <w:rsid w:val="00736236"/>
    <w:rsid w:val="00736BE0"/>
    <w:rsid w:val="00736EE7"/>
    <w:rsid w:val="0074059C"/>
    <w:rsid w:val="00741F06"/>
    <w:rsid w:val="0074290F"/>
    <w:rsid w:val="00742C48"/>
    <w:rsid w:val="00743251"/>
    <w:rsid w:val="0074361B"/>
    <w:rsid w:val="00743FC3"/>
    <w:rsid w:val="00744D8B"/>
    <w:rsid w:val="00745531"/>
    <w:rsid w:val="0074617E"/>
    <w:rsid w:val="00746314"/>
    <w:rsid w:val="00746581"/>
    <w:rsid w:val="00746CB6"/>
    <w:rsid w:val="0074741F"/>
    <w:rsid w:val="00747AC9"/>
    <w:rsid w:val="00747C3B"/>
    <w:rsid w:val="00747D00"/>
    <w:rsid w:val="00750323"/>
    <w:rsid w:val="00750858"/>
    <w:rsid w:val="0075107F"/>
    <w:rsid w:val="007513CE"/>
    <w:rsid w:val="00752389"/>
    <w:rsid w:val="0075250B"/>
    <w:rsid w:val="00752D2F"/>
    <w:rsid w:val="00752EBD"/>
    <w:rsid w:val="0075303A"/>
    <w:rsid w:val="00753E2B"/>
    <w:rsid w:val="00754348"/>
    <w:rsid w:val="0075455E"/>
    <w:rsid w:val="007553A6"/>
    <w:rsid w:val="00755865"/>
    <w:rsid w:val="007558DD"/>
    <w:rsid w:val="00756020"/>
    <w:rsid w:val="00756108"/>
    <w:rsid w:val="00756F78"/>
    <w:rsid w:val="007570CD"/>
    <w:rsid w:val="007572E9"/>
    <w:rsid w:val="00757751"/>
    <w:rsid w:val="00757856"/>
    <w:rsid w:val="0076022F"/>
    <w:rsid w:val="00760757"/>
    <w:rsid w:val="00760926"/>
    <w:rsid w:val="00760B1F"/>
    <w:rsid w:val="00760CEA"/>
    <w:rsid w:val="00761456"/>
    <w:rsid w:val="007619EE"/>
    <w:rsid w:val="00761ABA"/>
    <w:rsid w:val="00761AFD"/>
    <w:rsid w:val="00761B85"/>
    <w:rsid w:val="007622F5"/>
    <w:rsid w:val="007625FD"/>
    <w:rsid w:val="0076263D"/>
    <w:rsid w:val="0076274F"/>
    <w:rsid w:val="00762B3C"/>
    <w:rsid w:val="007638EE"/>
    <w:rsid w:val="00763BAD"/>
    <w:rsid w:val="00763CBD"/>
    <w:rsid w:val="00763D04"/>
    <w:rsid w:val="00763DF7"/>
    <w:rsid w:val="00764620"/>
    <w:rsid w:val="007649E9"/>
    <w:rsid w:val="00764B42"/>
    <w:rsid w:val="00764D11"/>
    <w:rsid w:val="007659AF"/>
    <w:rsid w:val="00766CFF"/>
    <w:rsid w:val="00766F16"/>
    <w:rsid w:val="00767166"/>
    <w:rsid w:val="00767298"/>
    <w:rsid w:val="00767402"/>
    <w:rsid w:val="00767919"/>
    <w:rsid w:val="00767D9F"/>
    <w:rsid w:val="00770382"/>
    <w:rsid w:val="0077071F"/>
    <w:rsid w:val="00770AF5"/>
    <w:rsid w:val="007715E8"/>
    <w:rsid w:val="007721B6"/>
    <w:rsid w:val="007725A6"/>
    <w:rsid w:val="00772DDC"/>
    <w:rsid w:val="00772E4D"/>
    <w:rsid w:val="007731D0"/>
    <w:rsid w:val="007735C4"/>
    <w:rsid w:val="00773843"/>
    <w:rsid w:val="00773C6B"/>
    <w:rsid w:val="00773DDB"/>
    <w:rsid w:val="00773E22"/>
    <w:rsid w:val="00774773"/>
    <w:rsid w:val="00774EBC"/>
    <w:rsid w:val="007750EC"/>
    <w:rsid w:val="00775C31"/>
    <w:rsid w:val="00775E65"/>
    <w:rsid w:val="00776284"/>
    <w:rsid w:val="0077689B"/>
    <w:rsid w:val="007768AA"/>
    <w:rsid w:val="00777061"/>
    <w:rsid w:val="007771DF"/>
    <w:rsid w:val="007772C1"/>
    <w:rsid w:val="00777E36"/>
    <w:rsid w:val="00780376"/>
    <w:rsid w:val="00781A60"/>
    <w:rsid w:val="00781A85"/>
    <w:rsid w:val="0078266D"/>
    <w:rsid w:val="00782747"/>
    <w:rsid w:val="00782991"/>
    <w:rsid w:val="00782C19"/>
    <w:rsid w:val="0078311E"/>
    <w:rsid w:val="007832B5"/>
    <w:rsid w:val="0078388B"/>
    <w:rsid w:val="00783FB9"/>
    <w:rsid w:val="007850B1"/>
    <w:rsid w:val="007851F6"/>
    <w:rsid w:val="0078547F"/>
    <w:rsid w:val="0078668B"/>
    <w:rsid w:val="007866F4"/>
    <w:rsid w:val="00787083"/>
    <w:rsid w:val="0078762A"/>
    <w:rsid w:val="00790EE6"/>
    <w:rsid w:val="00791418"/>
    <w:rsid w:val="007914D5"/>
    <w:rsid w:val="00791509"/>
    <w:rsid w:val="00791A18"/>
    <w:rsid w:val="00791BD2"/>
    <w:rsid w:val="00791C48"/>
    <w:rsid w:val="007921DE"/>
    <w:rsid w:val="00792802"/>
    <w:rsid w:val="00792E1E"/>
    <w:rsid w:val="00794645"/>
    <w:rsid w:val="0079512F"/>
    <w:rsid w:val="00795786"/>
    <w:rsid w:val="007967E4"/>
    <w:rsid w:val="00796BA6"/>
    <w:rsid w:val="00796EC5"/>
    <w:rsid w:val="00796F2D"/>
    <w:rsid w:val="0079791F"/>
    <w:rsid w:val="00797DB9"/>
    <w:rsid w:val="00797DD5"/>
    <w:rsid w:val="00797E55"/>
    <w:rsid w:val="00797EC7"/>
    <w:rsid w:val="007A040A"/>
    <w:rsid w:val="007A04F2"/>
    <w:rsid w:val="007A138E"/>
    <w:rsid w:val="007A221C"/>
    <w:rsid w:val="007A24D3"/>
    <w:rsid w:val="007A263F"/>
    <w:rsid w:val="007A274F"/>
    <w:rsid w:val="007A2957"/>
    <w:rsid w:val="007A30CA"/>
    <w:rsid w:val="007A381A"/>
    <w:rsid w:val="007A382E"/>
    <w:rsid w:val="007A3866"/>
    <w:rsid w:val="007A3DAF"/>
    <w:rsid w:val="007A3DFE"/>
    <w:rsid w:val="007A4930"/>
    <w:rsid w:val="007A4B79"/>
    <w:rsid w:val="007A526A"/>
    <w:rsid w:val="007A5434"/>
    <w:rsid w:val="007A543C"/>
    <w:rsid w:val="007A56B0"/>
    <w:rsid w:val="007A5F5A"/>
    <w:rsid w:val="007A6D16"/>
    <w:rsid w:val="007A7202"/>
    <w:rsid w:val="007A739B"/>
    <w:rsid w:val="007A7709"/>
    <w:rsid w:val="007A7A34"/>
    <w:rsid w:val="007B0167"/>
    <w:rsid w:val="007B0203"/>
    <w:rsid w:val="007B038C"/>
    <w:rsid w:val="007B0A4B"/>
    <w:rsid w:val="007B0A4E"/>
    <w:rsid w:val="007B0D84"/>
    <w:rsid w:val="007B0E54"/>
    <w:rsid w:val="007B0F29"/>
    <w:rsid w:val="007B1044"/>
    <w:rsid w:val="007B14DA"/>
    <w:rsid w:val="007B16FC"/>
    <w:rsid w:val="007B1863"/>
    <w:rsid w:val="007B1E54"/>
    <w:rsid w:val="007B2609"/>
    <w:rsid w:val="007B2C21"/>
    <w:rsid w:val="007B3594"/>
    <w:rsid w:val="007B36A1"/>
    <w:rsid w:val="007B3802"/>
    <w:rsid w:val="007B3A67"/>
    <w:rsid w:val="007B3A7D"/>
    <w:rsid w:val="007B3B07"/>
    <w:rsid w:val="007B3D2B"/>
    <w:rsid w:val="007B4C78"/>
    <w:rsid w:val="007B4FF6"/>
    <w:rsid w:val="007B5ABA"/>
    <w:rsid w:val="007B5D56"/>
    <w:rsid w:val="007B7353"/>
    <w:rsid w:val="007B7B33"/>
    <w:rsid w:val="007B7CDC"/>
    <w:rsid w:val="007C147F"/>
    <w:rsid w:val="007C1A23"/>
    <w:rsid w:val="007C1E50"/>
    <w:rsid w:val="007C22DA"/>
    <w:rsid w:val="007C2677"/>
    <w:rsid w:val="007C306B"/>
    <w:rsid w:val="007C31DF"/>
    <w:rsid w:val="007C468F"/>
    <w:rsid w:val="007C59BE"/>
    <w:rsid w:val="007C62F6"/>
    <w:rsid w:val="007C668D"/>
    <w:rsid w:val="007C6A57"/>
    <w:rsid w:val="007C7F1C"/>
    <w:rsid w:val="007D07B4"/>
    <w:rsid w:val="007D1C9E"/>
    <w:rsid w:val="007D1CF9"/>
    <w:rsid w:val="007D2100"/>
    <w:rsid w:val="007D2797"/>
    <w:rsid w:val="007D2821"/>
    <w:rsid w:val="007D2AAE"/>
    <w:rsid w:val="007D2FA7"/>
    <w:rsid w:val="007D3243"/>
    <w:rsid w:val="007D32B0"/>
    <w:rsid w:val="007D3489"/>
    <w:rsid w:val="007D438D"/>
    <w:rsid w:val="007D477D"/>
    <w:rsid w:val="007D4A79"/>
    <w:rsid w:val="007D4ECD"/>
    <w:rsid w:val="007D4F3E"/>
    <w:rsid w:val="007D58CA"/>
    <w:rsid w:val="007D5CF5"/>
    <w:rsid w:val="007D5DF7"/>
    <w:rsid w:val="007D5EA6"/>
    <w:rsid w:val="007D65EF"/>
    <w:rsid w:val="007D663B"/>
    <w:rsid w:val="007D6DD3"/>
    <w:rsid w:val="007D6FC8"/>
    <w:rsid w:val="007D7AAF"/>
    <w:rsid w:val="007E0052"/>
    <w:rsid w:val="007E08C0"/>
    <w:rsid w:val="007E12E7"/>
    <w:rsid w:val="007E1459"/>
    <w:rsid w:val="007E1B19"/>
    <w:rsid w:val="007E218D"/>
    <w:rsid w:val="007E24EB"/>
    <w:rsid w:val="007E287D"/>
    <w:rsid w:val="007E297D"/>
    <w:rsid w:val="007E29F3"/>
    <w:rsid w:val="007E2CE8"/>
    <w:rsid w:val="007E3ABF"/>
    <w:rsid w:val="007E3B42"/>
    <w:rsid w:val="007E4345"/>
    <w:rsid w:val="007E48C0"/>
    <w:rsid w:val="007E4B58"/>
    <w:rsid w:val="007E4C82"/>
    <w:rsid w:val="007E54A4"/>
    <w:rsid w:val="007E55CF"/>
    <w:rsid w:val="007E5C57"/>
    <w:rsid w:val="007E5C9E"/>
    <w:rsid w:val="007E63B2"/>
    <w:rsid w:val="007E63D9"/>
    <w:rsid w:val="007E6472"/>
    <w:rsid w:val="007E66B2"/>
    <w:rsid w:val="007E6760"/>
    <w:rsid w:val="007E6B31"/>
    <w:rsid w:val="007E6FDB"/>
    <w:rsid w:val="007E72D5"/>
    <w:rsid w:val="007E732A"/>
    <w:rsid w:val="007E78D1"/>
    <w:rsid w:val="007E78D9"/>
    <w:rsid w:val="007E7E6C"/>
    <w:rsid w:val="007F01C9"/>
    <w:rsid w:val="007F0BAF"/>
    <w:rsid w:val="007F0C2C"/>
    <w:rsid w:val="007F1A9F"/>
    <w:rsid w:val="007F2228"/>
    <w:rsid w:val="007F271B"/>
    <w:rsid w:val="007F2A80"/>
    <w:rsid w:val="007F2F82"/>
    <w:rsid w:val="007F3CF5"/>
    <w:rsid w:val="007F3EDD"/>
    <w:rsid w:val="007F3F18"/>
    <w:rsid w:val="007F4169"/>
    <w:rsid w:val="007F439B"/>
    <w:rsid w:val="007F450D"/>
    <w:rsid w:val="007F4C2D"/>
    <w:rsid w:val="007F4C63"/>
    <w:rsid w:val="007F4E8C"/>
    <w:rsid w:val="007F52E7"/>
    <w:rsid w:val="007F551C"/>
    <w:rsid w:val="007F5D62"/>
    <w:rsid w:val="007F6064"/>
    <w:rsid w:val="007F6226"/>
    <w:rsid w:val="007F6B52"/>
    <w:rsid w:val="007F6BC5"/>
    <w:rsid w:val="007F7365"/>
    <w:rsid w:val="007F784F"/>
    <w:rsid w:val="007F7999"/>
    <w:rsid w:val="007F799C"/>
    <w:rsid w:val="007F7B64"/>
    <w:rsid w:val="007F7C94"/>
    <w:rsid w:val="00800102"/>
    <w:rsid w:val="00800334"/>
    <w:rsid w:val="00800D91"/>
    <w:rsid w:val="00800EB8"/>
    <w:rsid w:val="0080109D"/>
    <w:rsid w:val="008011BE"/>
    <w:rsid w:val="00801AA8"/>
    <w:rsid w:val="00801B44"/>
    <w:rsid w:val="00802409"/>
    <w:rsid w:val="008027BF"/>
    <w:rsid w:val="0080372A"/>
    <w:rsid w:val="00803E01"/>
    <w:rsid w:val="00804B92"/>
    <w:rsid w:val="0080508B"/>
    <w:rsid w:val="008052ED"/>
    <w:rsid w:val="008060A4"/>
    <w:rsid w:val="00806537"/>
    <w:rsid w:val="00806559"/>
    <w:rsid w:val="0080655B"/>
    <w:rsid w:val="00806BB3"/>
    <w:rsid w:val="00806C25"/>
    <w:rsid w:val="00806D38"/>
    <w:rsid w:val="00806F64"/>
    <w:rsid w:val="008079F4"/>
    <w:rsid w:val="00807E1A"/>
    <w:rsid w:val="0081099A"/>
    <w:rsid w:val="00810D0E"/>
    <w:rsid w:val="00811038"/>
    <w:rsid w:val="008117CC"/>
    <w:rsid w:val="00811EE0"/>
    <w:rsid w:val="00813135"/>
    <w:rsid w:val="00813608"/>
    <w:rsid w:val="00813B12"/>
    <w:rsid w:val="00813B94"/>
    <w:rsid w:val="00813D5D"/>
    <w:rsid w:val="00814647"/>
    <w:rsid w:val="00814B0D"/>
    <w:rsid w:val="00814D1C"/>
    <w:rsid w:val="00814E1B"/>
    <w:rsid w:val="0081560D"/>
    <w:rsid w:val="008158B9"/>
    <w:rsid w:val="00815D3C"/>
    <w:rsid w:val="00815E02"/>
    <w:rsid w:val="00816048"/>
    <w:rsid w:val="008160E8"/>
    <w:rsid w:val="008161AF"/>
    <w:rsid w:val="00816312"/>
    <w:rsid w:val="00816A58"/>
    <w:rsid w:val="00816A90"/>
    <w:rsid w:val="00816BC3"/>
    <w:rsid w:val="00817817"/>
    <w:rsid w:val="00817E9F"/>
    <w:rsid w:val="00820643"/>
    <w:rsid w:val="0082100A"/>
    <w:rsid w:val="00821475"/>
    <w:rsid w:val="008214C3"/>
    <w:rsid w:val="00821978"/>
    <w:rsid w:val="008219D8"/>
    <w:rsid w:val="00821A50"/>
    <w:rsid w:val="00821B19"/>
    <w:rsid w:val="0082225B"/>
    <w:rsid w:val="00822849"/>
    <w:rsid w:val="008229E4"/>
    <w:rsid w:val="00822A28"/>
    <w:rsid w:val="00822B0A"/>
    <w:rsid w:val="00822E2D"/>
    <w:rsid w:val="0082309D"/>
    <w:rsid w:val="0082316F"/>
    <w:rsid w:val="0082361F"/>
    <w:rsid w:val="00823CCF"/>
    <w:rsid w:val="00823E98"/>
    <w:rsid w:val="008243E9"/>
    <w:rsid w:val="008247D8"/>
    <w:rsid w:val="00824F06"/>
    <w:rsid w:val="00825265"/>
    <w:rsid w:val="008261E7"/>
    <w:rsid w:val="00826257"/>
    <w:rsid w:val="008265EF"/>
    <w:rsid w:val="008266D6"/>
    <w:rsid w:val="0082670A"/>
    <w:rsid w:val="00827A9F"/>
    <w:rsid w:val="00827C82"/>
    <w:rsid w:val="00827DAE"/>
    <w:rsid w:val="00830205"/>
    <w:rsid w:val="008305AC"/>
    <w:rsid w:val="00830857"/>
    <w:rsid w:val="00830D80"/>
    <w:rsid w:val="0083100E"/>
    <w:rsid w:val="008310C0"/>
    <w:rsid w:val="008320DB"/>
    <w:rsid w:val="00832178"/>
    <w:rsid w:val="0083272B"/>
    <w:rsid w:val="00832D35"/>
    <w:rsid w:val="008333DB"/>
    <w:rsid w:val="00833425"/>
    <w:rsid w:val="0083346B"/>
    <w:rsid w:val="008336DB"/>
    <w:rsid w:val="0083423F"/>
    <w:rsid w:val="00834421"/>
    <w:rsid w:val="00834497"/>
    <w:rsid w:val="0083488F"/>
    <w:rsid w:val="00834A86"/>
    <w:rsid w:val="00834BCB"/>
    <w:rsid w:val="008351BD"/>
    <w:rsid w:val="00835301"/>
    <w:rsid w:val="00835326"/>
    <w:rsid w:val="008353C0"/>
    <w:rsid w:val="008356D8"/>
    <w:rsid w:val="008357EB"/>
    <w:rsid w:val="008366F4"/>
    <w:rsid w:val="00836872"/>
    <w:rsid w:val="008369DF"/>
    <w:rsid w:val="00837C59"/>
    <w:rsid w:val="008409C3"/>
    <w:rsid w:val="00841DE9"/>
    <w:rsid w:val="00841E63"/>
    <w:rsid w:val="00841F0E"/>
    <w:rsid w:val="0084249C"/>
    <w:rsid w:val="008429E9"/>
    <w:rsid w:val="00843D91"/>
    <w:rsid w:val="00843E2B"/>
    <w:rsid w:val="0084483A"/>
    <w:rsid w:val="00844B10"/>
    <w:rsid w:val="00844D3F"/>
    <w:rsid w:val="008450EF"/>
    <w:rsid w:val="0084548F"/>
    <w:rsid w:val="0084560C"/>
    <w:rsid w:val="00845783"/>
    <w:rsid w:val="008457D7"/>
    <w:rsid w:val="00845B1C"/>
    <w:rsid w:val="00845BF0"/>
    <w:rsid w:val="00845C87"/>
    <w:rsid w:val="0084632C"/>
    <w:rsid w:val="008472E7"/>
    <w:rsid w:val="00847A5D"/>
    <w:rsid w:val="00847F29"/>
    <w:rsid w:val="00850A4F"/>
    <w:rsid w:val="00850B55"/>
    <w:rsid w:val="008515C1"/>
    <w:rsid w:val="0085176F"/>
    <w:rsid w:val="00852149"/>
    <w:rsid w:val="00852716"/>
    <w:rsid w:val="00853129"/>
    <w:rsid w:val="00853521"/>
    <w:rsid w:val="008535EE"/>
    <w:rsid w:val="00854042"/>
    <w:rsid w:val="00854057"/>
    <w:rsid w:val="008543F2"/>
    <w:rsid w:val="008544E7"/>
    <w:rsid w:val="00854F60"/>
    <w:rsid w:val="0085504F"/>
    <w:rsid w:val="00855239"/>
    <w:rsid w:val="008556A8"/>
    <w:rsid w:val="008558B2"/>
    <w:rsid w:val="00855AF1"/>
    <w:rsid w:val="008565DD"/>
    <w:rsid w:val="0085692B"/>
    <w:rsid w:val="00856ACB"/>
    <w:rsid w:val="00856D00"/>
    <w:rsid w:val="0085759F"/>
    <w:rsid w:val="00857967"/>
    <w:rsid w:val="00857EDA"/>
    <w:rsid w:val="00857FE1"/>
    <w:rsid w:val="00860253"/>
    <w:rsid w:val="00860335"/>
    <w:rsid w:val="008604F5"/>
    <w:rsid w:val="008604F6"/>
    <w:rsid w:val="008605C5"/>
    <w:rsid w:val="008605D9"/>
    <w:rsid w:val="008608DC"/>
    <w:rsid w:val="008614BF"/>
    <w:rsid w:val="00861AAB"/>
    <w:rsid w:val="00861B75"/>
    <w:rsid w:val="00861E06"/>
    <w:rsid w:val="00862412"/>
    <w:rsid w:val="00862690"/>
    <w:rsid w:val="00862DCD"/>
    <w:rsid w:val="008630B3"/>
    <w:rsid w:val="00863814"/>
    <w:rsid w:val="00864B22"/>
    <w:rsid w:val="008651FD"/>
    <w:rsid w:val="00865B65"/>
    <w:rsid w:val="00865F2C"/>
    <w:rsid w:val="00866521"/>
    <w:rsid w:val="0086670E"/>
    <w:rsid w:val="00866A9D"/>
    <w:rsid w:val="00867966"/>
    <w:rsid w:val="00867DFB"/>
    <w:rsid w:val="0087071A"/>
    <w:rsid w:val="008709E3"/>
    <w:rsid w:val="00870AAA"/>
    <w:rsid w:val="0087124B"/>
    <w:rsid w:val="0087177C"/>
    <w:rsid w:val="008717CF"/>
    <w:rsid w:val="00871EA4"/>
    <w:rsid w:val="0087217D"/>
    <w:rsid w:val="00872828"/>
    <w:rsid w:val="00872E21"/>
    <w:rsid w:val="0087300E"/>
    <w:rsid w:val="0087373A"/>
    <w:rsid w:val="008741B1"/>
    <w:rsid w:val="008742F8"/>
    <w:rsid w:val="0087462C"/>
    <w:rsid w:val="00874C36"/>
    <w:rsid w:val="00874FF3"/>
    <w:rsid w:val="0087619C"/>
    <w:rsid w:val="0087625A"/>
    <w:rsid w:val="0087652A"/>
    <w:rsid w:val="00877034"/>
    <w:rsid w:val="00877434"/>
    <w:rsid w:val="00877839"/>
    <w:rsid w:val="008800F7"/>
    <w:rsid w:val="00880586"/>
    <w:rsid w:val="00880E2E"/>
    <w:rsid w:val="00880ED5"/>
    <w:rsid w:val="008812FE"/>
    <w:rsid w:val="008816DC"/>
    <w:rsid w:val="008819B2"/>
    <w:rsid w:val="00881DA3"/>
    <w:rsid w:val="008822E0"/>
    <w:rsid w:val="00882922"/>
    <w:rsid w:val="00882EC3"/>
    <w:rsid w:val="00882ECA"/>
    <w:rsid w:val="008834EE"/>
    <w:rsid w:val="00883CDF"/>
    <w:rsid w:val="008843D0"/>
    <w:rsid w:val="00884E1E"/>
    <w:rsid w:val="00884E36"/>
    <w:rsid w:val="00885001"/>
    <w:rsid w:val="008853D1"/>
    <w:rsid w:val="008857EA"/>
    <w:rsid w:val="0088628E"/>
    <w:rsid w:val="00886773"/>
    <w:rsid w:val="008868BD"/>
    <w:rsid w:val="00886A5E"/>
    <w:rsid w:val="0088738C"/>
    <w:rsid w:val="008878BF"/>
    <w:rsid w:val="00890D25"/>
    <w:rsid w:val="008913F3"/>
    <w:rsid w:val="00892C7A"/>
    <w:rsid w:val="008938DE"/>
    <w:rsid w:val="00893BF8"/>
    <w:rsid w:val="00893D9C"/>
    <w:rsid w:val="0089411E"/>
    <w:rsid w:val="00894568"/>
    <w:rsid w:val="00894828"/>
    <w:rsid w:val="008956AF"/>
    <w:rsid w:val="00895716"/>
    <w:rsid w:val="00896651"/>
    <w:rsid w:val="00896A26"/>
    <w:rsid w:val="0089740B"/>
    <w:rsid w:val="00897421"/>
    <w:rsid w:val="00897BE4"/>
    <w:rsid w:val="008A0291"/>
    <w:rsid w:val="008A0967"/>
    <w:rsid w:val="008A0997"/>
    <w:rsid w:val="008A0A9A"/>
    <w:rsid w:val="008A0D36"/>
    <w:rsid w:val="008A17C8"/>
    <w:rsid w:val="008A2B45"/>
    <w:rsid w:val="008A3403"/>
    <w:rsid w:val="008A39B3"/>
    <w:rsid w:val="008A44E3"/>
    <w:rsid w:val="008A4C4A"/>
    <w:rsid w:val="008A5708"/>
    <w:rsid w:val="008A5C30"/>
    <w:rsid w:val="008A5C7E"/>
    <w:rsid w:val="008A6058"/>
    <w:rsid w:val="008A6179"/>
    <w:rsid w:val="008A6C44"/>
    <w:rsid w:val="008A6D6F"/>
    <w:rsid w:val="008A7378"/>
    <w:rsid w:val="008A7D3E"/>
    <w:rsid w:val="008A7F26"/>
    <w:rsid w:val="008B12C5"/>
    <w:rsid w:val="008B170D"/>
    <w:rsid w:val="008B1854"/>
    <w:rsid w:val="008B23C1"/>
    <w:rsid w:val="008B2511"/>
    <w:rsid w:val="008B2679"/>
    <w:rsid w:val="008B2B36"/>
    <w:rsid w:val="008B2BA4"/>
    <w:rsid w:val="008B36C6"/>
    <w:rsid w:val="008B383D"/>
    <w:rsid w:val="008B3D82"/>
    <w:rsid w:val="008B4354"/>
    <w:rsid w:val="008B4355"/>
    <w:rsid w:val="008B458C"/>
    <w:rsid w:val="008B4755"/>
    <w:rsid w:val="008B4AAE"/>
    <w:rsid w:val="008B5613"/>
    <w:rsid w:val="008B5966"/>
    <w:rsid w:val="008B5F8B"/>
    <w:rsid w:val="008B64D5"/>
    <w:rsid w:val="008B70C6"/>
    <w:rsid w:val="008B744D"/>
    <w:rsid w:val="008B7CA8"/>
    <w:rsid w:val="008C072C"/>
    <w:rsid w:val="008C0781"/>
    <w:rsid w:val="008C083D"/>
    <w:rsid w:val="008C0872"/>
    <w:rsid w:val="008C0A40"/>
    <w:rsid w:val="008C0C89"/>
    <w:rsid w:val="008C0D3C"/>
    <w:rsid w:val="008C0E66"/>
    <w:rsid w:val="008C0F50"/>
    <w:rsid w:val="008C17B2"/>
    <w:rsid w:val="008C1C78"/>
    <w:rsid w:val="008C21B7"/>
    <w:rsid w:val="008C2998"/>
    <w:rsid w:val="008C2AFB"/>
    <w:rsid w:val="008C2F32"/>
    <w:rsid w:val="008C490D"/>
    <w:rsid w:val="008C4D6E"/>
    <w:rsid w:val="008C4DDA"/>
    <w:rsid w:val="008C4EAE"/>
    <w:rsid w:val="008C5604"/>
    <w:rsid w:val="008C5876"/>
    <w:rsid w:val="008C5AC5"/>
    <w:rsid w:val="008C5E4E"/>
    <w:rsid w:val="008C5E5C"/>
    <w:rsid w:val="008C6290"/>
    <w:rsid w:val="008C68AB"/>
    <w:rsid w:val="008C6948"/>
    <w:rsid w:val="008C6A28"/>
    <w:rsid w:val="008C6A67"/>
    <w:rsid w:val="008C7565"/>
    <w:rsid w:val="008C7AB5"/>
    <w:rsid w:val="008C7F59"/>
    <w:rsid w:val="008D065B"/>
    <w:rsid w:val="008D0FFD"/>
    <w:rsid w:val="008D18E2"/>
    <w:rsid w:val="008D1CCF"/>
    <w:rsid w:val="008D1F9E"/>
    <w:rsid w:val="008D2972"/>
    <w:rsid w:val="008D2BA4"/>
    <w:rsid w:val="008D2DC0"/>
    <w:rsid w:val="008D33C6"/>
    <w:rsid w:val="008D40A1"/>
    <w:rsid w:val="008D426A"/>
    <w:rsid w:val="008D4806"/>
    <w:rsid w:val="008D5140"/>
    <w:rsid w:val="008D5E28"/>
    <w:rsid w:val="008D62C5"/>
    <w:rsid w:val="008D6D5F"/>
    <w:rsid w:val="008D6F3D"/>
    <w:rsid w:val="008D7A9C"/>
    <w:rsid w:val="008D7E9A"/>
    <w:rsid w:val="008D7FE5"/>
    <w:rsid w:val="008E00A5"/>
    <w:rsid w:val="008E02F7"/>
    <w:rsid w:val="008E0DD3"/>
    <w:rsid w:val="008E122C"/>
    <w:rsid w:val="008E1FC2"/>
    <w:rsid w:val="008E250D"/>
    <w:rsid w:val="008E2637"/>
    <w:rsid w:val="008E2707"/>
    <w:rsid w:val="008E2D32"/>
    <w:rsid w:val="008E30B0"/>
    <w:rsid w:val="008E35B1"/>
    <w:rsid w:val="008E3690"/>
    <w:rsid w:val="008E4826"/>
    <w:rsid w:val="008E50BD"/>
    <w:rsid w:val="008E539E"/>
    <w:rsid w:val="008E5889"/>
    <w:rsid w:val="008E6696"/>
    <w:rsid w:val="008E67EE"/>
    <w:rsid w:val="008E6BCF"/>
    <w:rsid w:val="008E6E88"/>
    <w:rsid w:val="008E6F12"/>
    <w:rsid w:val="008E71B2"/>
    <w:rsid w:val="008E77A5"/>
    <w:rsid w:val="008E787A"/>
    <w:rsid w:val="008E7A7C"/>
    <w:rsid w:val="008E7E95"/>
    <w:rsid w:val="008F0380"/>
    <w:rsid w:val="008F052B"/>
    <w:rsid w:val="008F0541"/>
    <w:rsid w:val="008F0D9A"/>
    <w:rsid w:val="008F159C"/>
    <w:rsid w:val="008F250F"/>
    <w:rsid w:val="008F303F"/>
    <w:rsid w:val="008F422E"/>
    <w:rsid w:val="008F4725"/>
    <w:rsid w:val="008F562E"/>
    <w:rsid w:val="008F57CC"/>
    <w:rsid w:val="008F6279"/>
    <w:rsid w:val="008F6A0A"/>
    <w:rsid w:val="008F6D25"/>
    <w:rsid w:val="008F6E4E"/>
    <w:rsid w:val="008F7367"/>
    <w:rsid w:val="008F770D"/>
    <w:rsid w:val="008F7A98"/>
    <w:rsid w:val="0090015C"/>
    <w:rsid w:val="009002B9"/>
    <w:rsid w:val="009011CF"/>
    <w:rsid w:val="009012A1"/>
    <w:rsid w:val="00901511"/>
    <w:rsid w:val="0090181F"/>
    <w:rsid w:val="00901845"/>
    <w:rsid w:val="009018FB"/>
    <w:rsid w:val="00901EB8"/>
    <w:rsid w:val="00902469"/>
    <w:rsid w:val="00902D0F"/>
    <w:rsid w:val="00902D2D"/>
    <w:rsid w:val="00903149"/>
    <w:rsid w:val="009032A0"/>
    <w:rsid w:val="0090331C"/>
    <w:rsid w:val="009037BC"/>
    <w:rsid w:val="009041FB"/>
    <w:rsid w:val="0090421E"/>
    <w:rsid w:val="0090462D"/>
    <w:rsid w:val="00904ADD"/>
    <w:rsid w:val="00904F32"/>
    <w:rsid w:val="009056CF"/>
    <w:rsid w:val="00905C5D"/>
    <w:rsid w:val="009061E5"/>
    <w:rsid w:val="00906661"/>
    <w:rsid w:val="009073C1"/>
    <w:rsid w:val="00907474"/>
    <w:rsid w:val="00907479"/>
    <w:rsid w:val="00907A92"/>
    <w:rsid w:val="00907F35"/>
    <w:rsid w:val="00911253"/>
    <w:rsid w:val="009115F3"/>
    <w:rsid w:val="00911F46"/>
    <w:rsid w:val="0091210A"/>
    <w:rsid w:val="00912561"/>
    <w:rsid w:val="00912E13"/>
    <w:rsid w:val="009130A0"/>
    <w:rsid w:val="009143FB"/>
    <w:rsid w:val="0091492E"/>
    <w:rsid w:val="00915F3A"/>
    <w:rsid w:val="009160C1"/>
    <w:rsid w:val="00916FBB"/>
    <w:rsid w:val="00917A86"/>
    <w:rsid w:val="00917E5F"/>
    <w:rsid w:val="0092030D"/>
    <w:rsid w:val="00920609"/>
    <w:rsid w:val="00920A67"/>
    <w:rsid w:val="00920BC4"/>
    <w:rsid w:val="00921FE6"/>
    <w:rsid w:val="009232FE"/>
    <w:rsid w:val="00923547"/>
    <w:rsid w:val="00923F30"/>
    <w:rsid w:val="009240E6"/>
    <w:rsid w:val="009243F6"/>
    <w:rsid w:val="009249A5"/>
    <w:rsid w:val="00924BB3"/>
    <w:rsid w:val="00924BE2"/>
    <w:rsid w:val="00924C32"/>
    <w:rsid w:val="00925583"/>
    <w:rsid w:val="00925D5D"/>
    <w:rsid w:val="00925DF7"/>
    <w:rsid w:val="00926231"/>
    <w:rsid w:val="0092630E"/>
    <w:rsid w:val="00926587"/>
    <w:rsid w:val="00926E30"/>
    <w:rsid w:val="00927246"/>
    <w:rsid w:val="00927878"/>
    <w:rsid w:val="00927BED"/>
    <w:rsid w:val="00930AE3"/>
    <w:rsid w:val="00930E4B"/>
    <w:rsid w:val="009312F7"/>
    <w:rsid w:val="009313FF"/>
    <w:rsid w:val="00931A80"/>
    <w:rsid w:val="009320DB"/>
    <w:rsid w:val="00932109"/>
    <w:rsid w:val="00932C39"/>
    <w:rsid w:val="00933165"/>
    <w:rsid w:val="009335F8"/>
    <w:rsid w:val="00933658"/>
    <w:rsid w:val="00933928"/>
    <w:rsid w:val="0093443C"/>
    <w:rsid w:val="009346E3"/>
    <w:rsid w:val="009356B7"/>
    <w:rsid w:val="0093591C"/>
    <w:rsid w:val="00935D46"/>
    <w:rsid w:val="00936274"/>
    <w:rsid w:val="0093639C"/>
    <w:rsid w:val="0093651B"/>
    <w:rsid w:val="00936BDB"/>
    <w:rsid w:val="00936CD0"/>
    <w:rsid w:val="00937D26"/>
    <w:rsid w:val="00937F1C"/>
    <w:rsid w:val="009404F6"/>
    <w:rsid w:val="009405F3"/>
    <w:rsid w:val="00941099"/>
    <w:rsid w:val="00941C76"/>
    <w:rsid w:val="009422CD"/>
    <w:rsid w:val="00942415"/>
    <w:rsid w:val="00942426"/>
    <w:rsid w:val="00942773"/>
    <w:rsid w:val="009427F7"/>
    <w:rsid w:val="00942BE8"/>
    <w:rsid w:val="00942FC0"/>
    <w:rsid w:val="009432ED"/>
    <w:rsid w:val="00943441"/>
    <w:rsid w:val="0094426B"/>
    <w:rsid w:val="0094432B"/>
    <w:rsid w:val="009450C5"/>
    <w:rsid w:val="009455F8"/>
    <w:rsid w:val="009457C9"/>
    <w:rsid w:val="009461C5"/>
    <w:rsid w:val="009463BC"/>
    <w:rsid w:val="0094681B"/>
    <w:rsid w:val="00946E4F"/>
    <w:rsid w:val="009473AA"/>
    <w:rsid w:val="0094752C"/>
    <w:rsid w:val="00947E84"/>
    <w:rsid w:val="00950551"/>
    <w:rsid w:val="00950603"/>
    <w:rsid w:val="0095068D"/>
    <w:rsid w:val="00950828"/>
    <w:rsid w:val="00950F66"/>
    <w:rsid w:val="0095126B"/>
    <w:rsid w:val="0095183E"/>
    <w:rsid w:val="00952133"/>
    <w:rsid w:val="0095282F"/>
    <w:rsid w:val="00952903"/>
    <w:rsid w:val="00953227"/>
    <w:rsid w:val="0095390F"/>
    <w:rsid w:val="009541BA"/>
    <w:rsid w:val="00954435"/>
    <w:rsid w:val="0095455D"/>
    <w:rsid w:val="00954DF5"/>
    <w:rsid w:val="009550F6"/>
    <w:rsid w:val="0095516A"/>
    <w:rsid w:val="00955F60"/>
    <w:rsid w:val="00956323"/>
    <w:rsid w:val="00956823"/>
    <w:rsid w:val="0095730B"/>
    <w:rsid w:val="00957428"/>
    <w:rsid w:val="0095770D"/>
    <w:rsid w:val="00957A19"/>
    <w:rsid w:val="00957DD9"/>
    <w:rsid w:val="00957E8B"/>
    <w:rsid w:val="00957F52"/>
    <w:rsid w:val="00960312"/>
    <w:rsid w:val="00960E51"/>
    <w:rsid w:val="00962040"/>
    <w:rsid w:val="00962260"/>
    <w:rsid w:val="0096238A"/>
    <w:rsid w:val="009624F1"/>
    <w:rsid w:val="009629B9"/>
    <w:rsid w:val="00962F6C"/>
    <w:rsid w:val="00963464"/>
    <w:rsid w:val="009638DF"/>
    <w:rsid w:val="00963D24"/>
    <w:rsid w:val="00964068"/>
    <w:rsid w:val="0096417C"/>
    <w:rsid w:val="00964323"/>
    <w:rsid w:val="00964619"/>
    <w:rsid w:val="0096462C"/>
    <w:rsid w:val="009653A9"/>
    <w:rsid w:val="0096675F"/>
    <w:rsid w:val="0096695B"/>
    <w:rsid w:val="00966FBB"/>
    <w:rsid w:val="009674FB"/>
    <w:rsid w:val="00967978"/>
    <w:rsid w:val="00967E00"/>
    <w:rsid w:val="009702F2"/>
    <w:rsid w:val="009708DD"/>
    <w:rsid w:val="00970946"/>
    <w:rsid w:val="0097095C"/>
    <w:rsid w:val="00970DED"/>
    <w:rsid w:val="0097114F"/>
    <w:rsid w:val="00971292"/>
    <w:rsid w:val="009713B9"/>
    <w:rsid w:val="00971608"/>
    <w:rsid w:val="00972EC8"/>
    <w:rsid w:val="00973184"/>
    <w:rsid w:val="009732FB"/>
    <w:rsid w:val="0097346D"/>
    <w:rsid w:val="0097354F"/>
    <w:rsid w:val="00974097"/>
    <w:rsid w:val="0097590E"/>
    <w:rsid w:val="00975988"/>
    <w:rsid w:val="00975F3B"/>
    <w:rsid w:val="0097619D"/>
    <w:rsid w:val="00976292"/>
    <w:rsid w:val="009765B2"/>
    <w:rsid w:val="00977853"/>
    <w:rsid w:val="00977A63"/>
    <w:rsid w:val="0098005D"/>
    <w:rsid w:val="00981179"/>
    <w:rsid w:val="00981682"/>
    <w:rsid w:val="00981AAC"/>
    <w:rsid w:val="00981F31"/>
    <w:rsid w:val="0098283C"/>
    <w:rsid w:val="00982931"/>
    <w:rsid w:val="00982949"/>
    <w:rsid w:val="00982A8B"/>
    <w:rsid w:val="00982D6D"/>
    <w:rsid w:val="00982F3A"/>
    <w:rsid w:val="00982F7B"/>
    <w:rsid w:val="00984479"/>
    <w:rsid w:val="009848DC"/>
    <w:rsid w:val="0098498F"/>
    <w:rsid w:val="00984ABD"/>
    <w:rsid w:val="00984AEB"/>
    <w:rsid w:val="00984EC8"/>
    <w:rsid w:val="0098500F"/>
    <w:rsid w:val="00985863"/>
    <w:rsid w:val="00985EFB"/>
    <w:rsid w:val="009862E3"/>
    <w:rsid w:val="009862F9"/>
    <w:rsid w:val="00986821"/>
    <w:rsid w:val="00987CCA"/>
    <w:rsid w:val="009901AB"/>
    <w:rsid w:val="0099117D"/>
    <w:rsid w:val="009915C8"/>
    <w:rsid w:val="00991606"/>
    <w:rsid w:val="009916A9"/>
    <w:rsid w:val="0099300C"/>
    <w:rsid w:val="00993191"/>
    <w:rsid w:val="00993D9B"/>
    <w:rsid w:val="009941ED"/>
    <w:rsid w:val="0099440A"/>
    <w:rsid w:val="009949A5"/>
    <w:rsid w:val="00994B19"/>
    <w:rsid w:val="00995084"/>
    <w:rsid w:val="0099578C"/>
    <w:rsid w:val="00995C3A"/>
    <w:rsid w:val="0099610E"/>
    <w:rsid w:val="00997244"/>
    <w:rsid w:val="00997B13"/>
    <w:rsid w:val="009A04FB"/>
    <w:rsid w:val="009A0590"/>
    <w:rsid w:val="009A0921"/>
    <w:rsid w:val="009A0D42"/>
    <w:rsid w:val="009A148C"/>
    <w:rsid w:val="009A179F"/>
    <w:rsid w:val="009A1C4F"/>
    <w:rsid w:val="009A1D78"/>
    <w:rsid w:val="009A1D79"/>
    <w:rsid w:val="009A2371"/>
    <w:rsid w:val="009A2DC2"/>
    <w:rsid w:val="009A2E8E"/>
    <w:rsid w:val="009A2F17"/>
    <w:rsid w:val="009A3434"/>
    <w:rsid w:val="009A34CE"/>
    <w:rsid w:val="009A3AA4"/>
    <w:rsid w:val="009A3E34"/>
    <w:rsid w:val="009A40BA"/>
    <w:rsid w:val="009A44DA"/>
    <w:rsid w:val="009A4BE4"/>
    <w:rsid w:val="009A4E32"/>
    <w:rsid w:val="009A551B"/>
    <w:rsid w:val="009A5597"/>
    <w:rsid w:val="009A5610"/>
    <w:rsid w:val="009A58D6"/>
    <w:rsid w:val="009A5A7D"/>
    <w:rsid w:val="009A612D"/>
    <w:rsid w:val="009A6390"/>
    <w:rsid w:val="009A6597"/>
    <w:rsid w:val="009A6B5B"/>
    <w:rsid w:val="009A7854"/>
    <w:rsid w:val="009A78BB"/>
    <w:rsid w:val="009B016A"/>
    <w:rsid w:val="009B0504"/>
    <w:rsid w:val="009B0A50"/>
    <w:rsid w:val="009B0ED4"/>
    <w:rsid w:val="009B1B1F"/>
    <w:rsid w:val="009B1C19"/>
    <w:rsid w:val="009B1C4D"/>
    <w:rsid w:val="009B262D"/>
    <w:rsid w:val="009B2630"/>
    <w:rsid w:val="009B2846"/>
    <w:rsid w:val="009B2D63"/>
    <w:rsid w:val="009B2EF1"/>
    <w:rsid w:val="009B2FB5"/>
    <w:rsid w:val="009B2FD2"/>
    <w:rsid w:val="009B3613"/>
    <w:rsid w:val="009B38C7"/>
    <w:rsid w:val="009B43E8"/>
    <w:rsid w:val="009B45F9"/>
    <w:rsid w:val="009B483C"/>
    <w:rsid w:val="009B4EBE"/>
    <w:rsid w:val="009B5369"/>
    <w:rsid w:val="009B6A49"/>
    <w:rsid w:val="009B6DF6"/>
    <w:rsid w:val="009B7092"/>
    <w:rsid w:val="009B72AB"/>
    <w:rsid w:val="009B7378"/>
    <w:rsid w:val="009B7C43"/>
    <w:rsid w:val="009B7CCB"/>
    <w:rsid w:val="009C00B6"/>
    <w:rsid w:val="009C119C"/>
    <w:rsid w:val="009C15FE"/>
    <w:rsid w:val="009C168E"/>
    <w:rsid w:val="009C16DE"/>
    <w:rsid w:val="009C1B70"/>
    <w:rsid w:val="009C3C33"/>
    <w:rsid w:val="009C3DAB"/>
    <w:rsid w:val="009C3F48"/>
    <w:rsid w:val="009C3F69"/>
    <w:rsid w:val="009C4545"/>
    <w:rsid w:val="009C48E6"/>
    <w:rsid w:val="009C4D37"/>
    <w:rsid w:val="009C642A"/>
    <w:rsid w:val="009C6B90"/>
    <w:rsid w:val="009C7340"/>
    <w:rsid w:val="009C74AF"/>
    <w:rsid w:val="009C7D6E"/>
    <w:rsid w:val="009D0646"/>
    <w:rsid w:val="009D1952"/>
    <w:rsid w:val="009D1D1F"/>
    <w:rsid w:val="009D2638"/>
    <w:rsid w:val="009D2887"/>
    <w:rsid w:val="009D2DAF"/>
    <w:rsid w:val="009D2F4E"/>
    <w:rsid w:val="009D3121"/>
    <w:rsid w:val="009D313F"/>
    <w:rsid w:val="009D3163"/>
    <w:rsid w:val="009D3AA0"/>
    <w:rsid w:val="009D3BEB"/>
    <w:rsid w:val="009D3D2E"/>
    <w:rsid w:val="009D4367"/>
    <w:rsid w:val="009D44F9"/>
    <w:rsid w:val="009D4690"/>
    <w:rsid w:val="009D50B2"/>
    <w:rsid w:val="009D56A1"/>
    <w:rsid w:val="009D5CAF"/>
    <w:rsid w:val="009D5ECD"/>
    <w:rsid w:val="009D6365"/>
    <w:rsid w:val="009D6487"/>
    <w:rsid w:val="009D70F9"/>
    <w:rsid w:val="009D7557"/>
    <w:rsid w:val="009D79EE"/>
    <w:rsid w:val="009E05CF"/>
    <w:rsid w:val="009E0BB0"/>
    <w:rsid w:val="009E1CA7"/>
    <w:rsid w:val="009E2A90"/>
    <w:rsid w:val="009E2BF4"/>
    <w:rsid w:val="009E3312"/>
    <w:rsid w:val="009E33AB"/>
    <w:rsid w:val="009E36FB"/>
    <w:rsid w:val="009E3908"/>
    <w:rsid w:val="009E3A9D"/>
    <w:rsid w:val="009E4116"/>
    <w:rsid w:val="009E419D"/>
    <w:rsid w:val="009E4E86"/>
    <w:rsid w:val="009E50B6"/>
    <w:rsid w:val="009E55DF"/>
    <w:rsid w:val="009E59E5"/>
    <w:rsid w:val="009E5D72"/>
    <w:rsid w:val="009E6760"/>
    <w:rsid w:val="009E7596"/>
    <w:rsid w:val="009E7AF4"/>
    <w:rsid w:val="009F0014"/>
    <w:rsid w:val="009F018D"/>
    <w:rsid w:val="009F035E"/>
    <w:rsid w:val="009F08BE"/>
    <w:rsid w:val="009F1164"/>
    <w:rsid w:val="009F1847"/>
    <w:rsid w:val="009F1A4F"/>
    <w:rsid w:val="009F1B6D"/>
    <w:rsid w:val="009F1CB1"/>
    <w:rsid w:val="009F2C3F"/>
    <w:rsid w:val="009F32DC"/>
    <w:rsid w:val="009F3550"/>
    <w:rsid w:val="009F3D85"/>
    <w:rsid w:val="009F3DDB"/>
    <w:rsid w:val="009F4019"/>
    <w:rsid w:val="009F4CF3"/>
    <w:rsid w:val="009F53E9"/>
    <w:rsid w:val="009F584C"/>
    <w:rsid w:val="009F611D"/>
    <w:rsid w:val="009F6140"/>
    <w:rsid w:val="009F68D9"/>
    <w:rsid w:val="009F6D62"/>
    <w:rsid w:val="009F6E0E"/>
    <w:rsid w:val="009F7959"/>
    <w:rsid w:val="009F7D80"/>
    <w:rsid w:val="009F7EFD"/>
    <w:rsid w:val="009F7F9F"/>
    <w:rsid w:val="00A00443"/>
    <w:rsid w:val="00A009FC"/>
    <w:rsid w:val="00A00A86"/>
    <w:rsid w:val="00A0126A"/>
    <w:rsid w:val="00A01485"/>
    <w:rsid w:val="00A01CEB"/>
    <w:rsid w:val="00A01F4B"/>
    <w:rsid w:val="00A0209F"/>
    <w:rsid w:val="00A021CF"/>
    <w:rsid w:val="00A02325"/>
    <w:rsid w:val="00A02357"/>
    <w:rsid w:val="00A02A5C"/>
    <w:rsid w:val="00A039A9"/>
    <w:rsid w:val="00A03AFE"/>
    <w:rsid w:val="00A04E9C"/>
    <w:rsid w:val="00A05434"/>
    <w:rsid w:val="00A06F88"/>
    <w:rsid w:val="00A06FF0"/>
    <w:rsid w:val="00A074E5"/>
    <w:rsid w:val="00A07649"/>
    <w:rsid w:val="00A07A19"/>
    <w:rsid w:val="00A07B94"/>
    <w:rsid w:val="00A07D3B"/>
    <w:rsid w:val="00A10309"/>
    <w:rsid w:val="00A10574"/>
    <w:rsid w:val="00A10753"/>
    <w:rsid w:val="00A10C51"/>
    <w:rsid w:val="00A10F2B"/>
    <w:rsid w:val="00A1160C"/>
    <w:rsid w:val="00A11956"/>
    <w:rsid w:val="00A11DD1"/>
    <w:rsid w:val="00A11E00"/>
    <w:rsid w:val="00A12002"/>
    <w:rsid w:val="00A12478"/>
    <w:rsid w:val="00A12D56"/>
    <w:rsid w:val="00A12EC4"/>
    <w:rsid w:val="00A13771"/>
    <w:rsid w:val="00A137F3"/>
    <w:rsid w:val="00A13A3F"/>
    <w:rsid w:val="00A13D02"/>
    <w:rsid w:val="00A145DE"/>
    <w:rsid w:val="00A14640"/>
    <w:rsid w:val="00A148B7"/>
    <w:rsid w:val="00A14917"/>
    <w:rsid w:val="00A149F3"/>
    <w:rsid w:val="00A14C08"/>
    <w:rsid w:val="00A15478"/>
    <w:rsid w:val="00A154A6"/>
    <w:rsid w:val="00A15DE7"/>
    <w:rsid w:val="00A1624B"/>
    <w:rsid w:val="00A16AAC"/>
    <w:rsid w:val="00A16CFB"/>
    <w:rsid w:val="00A16DB7"/>
    <w:rsid w:val="00A170F1"/>
    <w:rsid w:val="00A1743A"/>
    <w:rsid w:val="00A17801"/>
    <w:rsid w:val="00A17F33"/>
    <w:rsid w:val="00A17FE6"/>
    <w:rsid w:val="00A20F9B"/>
    <w:rsid w:val="00A212F7"/>
    <w:rsid w:val="00A21F08"/>
    <w:rsid w:val="00A22118"/>
    <w:rsid w:val="00A22496"/>
    <w:rsid w:val="00A22B9B"/>
    <w:rsid w:val="00A22EEB"/>
    <w:rsid w:val="00A2391F"/>
    <w:rsid w:val="00A23C94"/>
    <w:rsid w:val="00A24144"/>
    <w:rsid w:val="00A25389"/>
    <w:rsid w:val="00A25801"/>
    <w:rsid w:val="00A25C69"/>
    <w:rsid w:val="00A25CF6"/>
    <w:rsid w:val="00A25E32"/>
    <w:rsid w:val="00A2635F"/>
    <w:rsid w:val="00A26A87"/>
    <w:rsid w:val="00A26C90"/>
    <w:rsid w:val="00A26DDE"/>
    <w:rsid w:val="00A27597"/>
    <w:rsid w:val="00A27DCA"/>
    <w:rsid w:val="00A303F9"/>
    <w:rsid w:val="00A30666"/>
    <w:rsid w:val="00A31107"/>
    <w:rsid w:val="00A315E6"/>
    <w:rsid w:val="00A31704"/>
    <w:rsid w:val="00A31806"/>
    <w:rsid w:val="00A31899"/>
    <w:rsid w:val="00A31DC3"/>
    <w:rsid w:val="00A32763"/>
    <w:rsid w:val="00A32EC4"/>
    <w:rsid w:val="00A33494"/>
    <w:rsid w:val="00A3364D"/>
    <w:rsid w:val="00A33E9A"/>
    <w:rsid w:val="00A341DA"/>
    <w:rsid w:val="00A345B8"/>
    <w:rsid w:val="00A3464E"/>
    <w:rsid w:val="00A346DC"/>
    <w:rsid w:val="00A35043"/>
    <w:rsid w:val="00A35224"/>
    <w:rsid w:val="00A35285"/>
    <w:rsid w:val="00A35716"/>
    <w:rsid w:val="00A35AC0"/>
    <w:rsid w:val="00A35E8F"/>
    <w:rsid w:val="00A3655E"/>
    <w:rsid w:val="00A3755F"/>
    <w:rsid w:val="00A375EA"/>
    <w:rsid w:val="00A40260"/>
    <w:rsid w:val="00A402C4"/>
    <w:rsid w:val="00A4057B"/>
    <w:rsid w:val="00A40816"/>
    <w:rsid w:val="00A41E7B"/>
    <w:rsid w:val="00A42796"/>
    <w:rsid w:val="00A42BB6"/>
    <w:rsid w:val="00A42C52"/>
    <w:rsid w:val="00A42D52"/>
    <w:rsid w:val="00A42DE2"/>
    <w:rsid w:val="00A43A1D"/>
    <w:rsid w:val="00A442B7"/>
    <w:rsid w:val="00A44885"/>
    <w:rsid w:val="00A453F5"/>
    <w:rsid w:val="00A468D5"/>
    <w:rsid w:val="00A46981"/>
    <w:rsid w:val="00A4718D"/>
    <w:rsid w:val="00A47CA7"/>
    <w:rsid w:val="00A51802"/>
    <w:rsid w:val="00A51CE6"/>
    <w:rsid w:val="00A52149"/>
    <w:rsid w:val="00A52177"/>
    <w:rsid w:val="00A524DB"/>
    <w:rsid w:val="00A52DB0"/>
    <w:rsid w:val="00A53979"/>
    <w:rsid w:val="00A53D32"/>
    <w:rsid w:val="00A53EE2"/>
    <w:rsid w:val="00A548DD"/>
    <w:rsid w:val="00A55368"/>
    <w:rsid w:val="00A556CD"/>
    <w:rsid w:val="00A557F4"/>
    <w:rsid w:val="00A55848"/>
    <w:rsid w:val="00A558AE"/>
    <w:rsid w:val="00A56655"/>
    <w:rsid w:val="00A5684D"/>
    <w:rsid w:val="00A56F22"/>
    <w:rsid w:val="00A572A8"/>
    <w:rsid w:val="00A57791"/>
    <w:rsid w:val="00A57D7C"/>
    <w:rsid w:val="00A60938"/>
    <w:rsid w:val="00A615BA"/>
    <w:rsid w:val="00A62812"/>
    <w:rsid w:val="00A6284E"/>
    <w:rsid w:val="00A62C58"/>
    <w:rsid w:val="00A63D4B"/>
    <w:rsid w:val="00A64585"/>
    <w:rsid w:val="00A645DC"/>
    <w:rsid w:val="00A64B10"/>
    <w:rsid w:val="00A64D06"/>
    <w:rsid w:val="00A64D4F"/>
    <w:rsid w:val="00A65CE0"/>
    <w:rsid w:val="00A6655E"/>
    <w:rsid w:val="00A66646"/>
    <w:rsid w:val="00A66DB4"/>
    <w:rsid w:val="00A66FAC"/>
    <w:rsid w:val="00A67089"/>
    <w:rsid w:val="00A6712C"/>
    <w:rsid w:val="00A67389"/>
    <w:rsid w:val="00A676B1"/>
    <w:rsid w:val="00A677BE"/>
    <w:rsid w:val="00A67DE5"/>
    <w:rsid w:val="00A67ECE"/>
    <w:rsid w:val="00A70668"/>
    <w:rsid w:val="00A70798"/>
    <w:rsid w:val="00A70C2A"/>
    <w:rsid w:val="00A70CD1"/>
    <w:rsid w:val="00A70DB3"/>
    <w:rsid w:val="00A70E0C"/>
    <w:rsid w:val="00A71A5C"/>
    <w:rsid w:val="00A71B6D"/>
    <w:rsid w:val="00A71E82"/>
    <w:rsid w:val="00A72313"/>
    <w:rsid w:val="00A72385"/>
    <w:rsid w:val="00A7298C"/>
    <w:rsid w:val="00A730F0"/>
    <w:rsid w:val="00A73452"/>
    <w:rsid w:val="00A7347B"/>
    <w:rsid w:val="00A73579"/>
    <w:rsid w:val="00A73B88"/>
    <w:rsid w:val="00A7442C"/>
    <w:rsid w:val="00A74D0C"/>
    <w:rsid w:val="00A752B9"/>
    <w:rsid w:val="00A7548B"/>
    <w:rsid w:val="00A75B2B"/>
    <w:rsid w:val="00A75CE6"/>
    <w:rsid w:val="00A7626B"/>
    <w:rsid w:val="00A7677F"/>
    <w:rsid w:val="00A76A10"/>
    <w:rsid w:val="00A7780B"/>
    <w:rsid w:val="00A778E3"/>
    <w:rsid w:val="00A77ACF"/>
    <w:rsid w:val="00A77E63"/>
    <w:rsid w:val="00A77EC1"/>
    <w:rsid w:val="00A77F6F"/>
    <w:rsid w:val="00A77F7C"/>
    <w:rsid w:val="00A80346"/>
    <w:rsid w:val="00A808BA"/>
    <w:rsid w:val="00A81A51"/>
    <w:rsid w:val="00A81C3F"/>
    <w:rsid w:val="00A81E38"/>
    <w:rsid w:val="00A820F8"/>
    <w:rsid w:val="00A82BB2"/>
    <w:rsid w:val="00A82C9D"/>
    <w:rsid w:val="00A82D20"/>
    <w:rsid w:val="00A82D84"/>
    <w:rsid w:val="00A83299"/>
    <w:rsid w:val="00A835D7"/>
    <w:rsid w:val="00A83695"/>
    <w:rsid w:val="00A83B8F"/>
    <w:rsid w:val="00A83D02"/>
    <w:rsid w:val="00A845E1"/>
    <w:rsid w:val="00A84AA0"/>
    <w:rsid w:val="00A84B26"/>
    <w:rsid w:val="00A84BC0"/>
    <w:rsid w:val="00A858BD"/>
    <w:rsid w:val="00A85FAB"/>
    <w:rsid w:val="00A864BE"/>
    <w:rsid w:val="00A86552"/>
    <w:rsid w:val="00A86FCF"/>
    <w:rsid w:val="00A874D7"/>
    <w:rsid w:val="00A87612"/>
    <w:rsid w:val="00A8773C"/>
    <w:rsid w:val="00A87A9F"/>
    <w:rsid w:val="00A87C3C"/>
    <w:rsid w:val="00A90194"/>
    <w:rsid w:val="00A906FD"/>
    <w:rsid w:val="00A90751"/>
    <w:rsid w:val="00A9098A"/>
    <w:rsid w:val="00A916CA"/>
    <w:rsid w:val="00A91D0F"/>
    <w:rsid w:val="00A92071"/>
    <w:rsid w:val="00A9239F"/>
    <w:rsid w:val="00A9299F"/>
    <w:rsid w:val="00A92B07"/>
    <w:rsid w:val="00A92B94"/>
    <w:rsid w:val="00A92F42"/>
    <w:rsid w:val="00A94EB9"/>
    <w:rsid w:val="00A95AAE"/>
    <w:rsid w:val="00A96F33"/>
    <w:rsid w:val="00AA0627"/>
    <w:rsid w:val="00AA0C1A"/>
    <w:rsid w:val="00AA0CDB"/>
    <w:rsid w:val="00AA1CCE"/>
    <w:rsid w:val="00AA1DDF"/>
    <w:rsid w:val="00AA20FF"/>
    <w:rsid w:val="00AA225B"/>
    <w:rsid w:val="00AA22DA"/>
    <w:rsid w:val="00AA291D"/>
    <w:rsid w:val="00AA3280"/>
    <w:rsid w:val="00AA36A5"/>
    <w:rsid w:val="00AA3F7A"/>
    <w:rsid w:val="00AA4098"/>
    <w:rsid w:val="00AA40D2"/>
    <w:rsid w:val="00AA4191"/>
    <w:rsid w:val="00AA4EE7"/>
    <w:rsid w:val="00AA4FB8"/>
    <w:rsid w:val="00AA5043"/>
    <w:rsid w:val="00AA52D9"/>
    <w:rsid w:val="00AA62CD"/>
    <w:rsid w:val="00AA69D3"/>
    <w:rsid w:val="00AA6B27"/>
    <w:rsid w:val="00AA6E17"/>
    <w:rsid w:val="00AA716F"/>
    <w:rsid w:val="00AA76FF"/>
    <w:rsid w:val="00AA7759"/>
    <w:rsid w:val="00AB0BDD"/>
    <w:rsid w:val="00AB1199"/>
    <w:rsid w:val="00AB1923"/>
    <w:rsid w:val="00AB1D22"/>
    <w:rsid w:val="00AB2151"/>
    <w:rsid w:val="00AB215C"/>
    <w:rsid w:val="00AB2322"/>
    <w:rsid w:val="00AB2517"/>
    <w:rsid w:val="00AB2597"/>
    <w:rsid w:val="00AB269A"/>
    <w:rsid w:val="00AB3034"/>
    <w:rsid w:val="00AB474A"/>
    <w:rsid w:val="00AB49C9"/>
    <w:rsid w:val="00AB50A5"/>
    <w:rsid w:val="00AB565F"/>
    <w:rsid w:val="00AB5F55"/>
    <w:rsid w:val="00AB6047"/>
    <w:rsid w:val="00AB63E8"/>
    <w:rsid w:val="00AB6BE3"/>
    <w:rsid w:val="00AB7FC1"/>
    <w:rsid w:val="00AC01A5"/>
    <w:rsid w:val="00AC03ED"/>
    <w:rsid w:val="00AC062F"/>
    <w:rsid w:val="00AC0665"/>
    <w:rsid w:val="00AC187B"/>
    <w:rsid w:val="00AC1FBC"/>
    <w:rsid w:val="00AC2CD0"/>
    <w:rsid w:val="00AC3160"/>
    <w:rsid w:val="00AC36F1"/>
    <w:rsid w:val="00AC3F66"/>
    <w:rsid w:val="00AC4280"/>
    <w:rsid w:val="00AC443D"/>
    <w:rsid w:val="00AC4ACA"/>
    <w:rsid w:val="00AC6736"/>
    <w:rsid w:val="00AC6C4A"/>
    <w:rsid w:val="00AC6FE2"/>
    <w:rsid w:val="00AC71DB"/>
    <w:rsid w:val="00AC727A"/>
    <w:rsid w:val="00AC7B30"/>
    <w:rsid w:val="00AD0D06"/>
    <w:rsid w:val="00AD0D1E"/>
    <w:rsid w:val="00AD145E"/>
    <w:rsid w:val="00AD3414"/>
    <w:rsid w:val="00AD3C66"/>
    <w:rsid w:val="00AD42DA"/>
    <w:rsid w:val="00AD4C40"/>
    <w:rsid w:val="00AD4D00"/>
    <w:rsid w:val="00AD4D8D"/>
    <w:rsid w:val="00AD57BD"/>
    <w:rsid w:val="00AD6080"/>
    <w:rsid w:val="00AD6AA9"/>
    <w:rsid w:val="00AD6E78"/>
    <w:rsid w:val="00AD6EB6"/>
    <w:rsid w:val="00AD72F1"/>
    <w:rsid w:val="00AD770B"/>
    <w:rsid w:val="00AD7A8E"/>
    <w:rsid w:val="00AE03A5"/>
    <w:rsid w:val="00AE0A10"/>
    <w:rsid w:val="00AE0D5D"/>
    <w:rsid w:val="00AE0D67"/>
    <w:rsid w:val="00AE1189"/>
    <w:rsid w:val="00AE1264"/>
    <w:rsid w:val="00AE1AEA"/>
    <w:rsid w:val="00AE1B39"/>
    <w:rsid w:val="00AE215F"/>
    <w:rsid w:val="00AE298A"/>
    <w:rsid w:val="00AE2CAD"/>
    <w:rsid w:val="00AE3826"/>
    <w:rsid w:val="00AE3CA7"/>
    <w:rsid w:val="00AE3D0D"/>
    <w:rsid w:val="00AE3DE6"/>
    <w:rsid w:val="00AE49B7"/>
    <w:rsid w:val="00AE4AC0"/>
    <w:rsid w:val="00AE4CFC"/>
    <w:rsid w:val="00AE5197"/>
    <w:rsid w:val="00AE52D0"/>
    <w:rsid w:val="00AE5384"/>
    <w:rsid w:val="00AE541E"/>
    <w:rsid w:val="00AE5AEB"/>
    <w:rsid w:val="00AE5B01"/>
    <w:rsid w:val="00AE62F5"/>
    <w:rsid w:val="00AE695B"/>
    <w:rsid w:val="00AE6C8F"/>
    <w:rsid w:val="00AE6EAE"/>
    <w:rsid w:val="00AE6ECD"/>
    <w:rsid w:val="00AE71EF"/>
    <w:rsid w:val="00AE7A7D"/>
    <w:rsid w:val="00AF01FE"/>
    <w:rsid w:val="00AF07D0"/>
    <w:rsid w:val="00AF0A32"/>
    <w:rsid w:val="00AF0AEA"/>
    <w:rsid w:val="00AF0F77"/>
    <w:rsid w:val="00AF1233"/>
    <w:rsid w:val="00AF13BB"/>
    <w:rsid w:val="00AF210D"/>
    <w:rsid w:val="00AF29C1"/>
    <w:rsid w:val="00AF2C39"/>
    <w:rsid w:val="00AF2F85"/>
    <w:rsid w:val="00AF31D1"/>
    <w:rsid w:val="00AF36CF"/>
    <w:rsid w:val="00AF3746"/>
    <w:rsid w:val="00AF3CBE"/>
    <w:rsid w:val="00AF45B5"/>
    <w:rsid w:val="00AF49BD"/>
    <w:rsid w:val="00AF55A7"/>
    <w:rsid w:val="00AF5820"/>
    <w:rsid w:val="00AF63CC"/>
    <w:rsid w:val="00AF65FD"/>
    <w:rsid w:val="00AF705F"/>
    <w:rsid w:val="00AF70B9"/>
    <w:rsid w:val="00AF71A8"/>
    <w:rsid w:val="00AF75F6"/>
    <w:rsid w:val="00AF773A"/>
    <w:rsid w:val="00AF7868"/>
    <w:rsid w:val="00B0055E"/>
    <w:rsid w:val="00B006B0"/>
    <w:rsid w:val="00B006C4"/>
    <w:rsid w:val="00B00EA9"/>
    <w:rsid w:val="00B012CD"/>
    <w:rsid w:val="00B017E2"/>
    <w:rsid w:val="00B01997"/>
    <w:rsid w:val="00B019AD"/>
    <w:rsid w:val="00B01FF9"/>
    <w:rsid w:val="00B02E82"/>
    <w:rsid w:val="00B034CF"/>
    <w:rsid w:val="00B0383E"/>
    <w:rsid w:val="00B03C8B"/>
    <w:rsid w:val="00B03CB1"/>
    <w:rsid w:val="00B047A9"/>
    <w:rsid w:val="00B04F3C"/>
    <w:rsid w:val="00B0501D"/>
    <w:rsid w:val="00B05591"/>
    <w:rsid w:val="00B05A50"/>
    <w:rsid w:val="00B05C3F"/>
    <w:rsid w:val="00B06533"/>
    <w:rsid w:val="00B06D53"/>
    <w:rsid w:val="00B06F99"/>
    <w:rsid w:val="00B06FE2"/>
    <w:rsid w:val="00B0734F"/>
    <w:rsid w:val="00B073CD"/>
    <w:rsid w:val="00B07737"/>
    <w:rsid w:val="00B10386"/>
    <w:rsid w:val="00B106C5"/>
    <w:rsid w:val="00B10AD2"/>
    <w:rsid w:val="00B10C06"/>
    <w:rsid w:val="00B10FE8"/>
    <w:rsid w:val="00B11F1C"/>
    <w:rsid w:val="00B11F62"/>
    <w:rsid w:val="00B12189"/>
    <w:rsid w:val="00B1274A"/>
    <w:rsid w:val="00B133AD"/>
    <w:rsid w:val="00B14EE0"/>
    <w:rsid w:val="00B165AC"/>
    <w:rsid w:val="00B16850"/>
    <w:rsid w:val="00B16D8F"/>
    <w:rsid w:val="00B16EFB"/>
    <w:rsid w:val="00B174E9"/>
    <w:rsid w:val="00B17790"/>
    <w:rsid w:val="00B1798F"/>
    <w:rsid w:val="00B20A39"/>
    <w:rsid w:val="00B21016"/>
    <w:rsid w:val="00B21205"/>
    <w:rsid w:val="00B21794"/>
    <w:rsid w:val="00B21A2C"/>
    <w:rsid w:val="00B2228A"/>
    <w:rsid w:val="00B2352B"/>
    <w:rsid w:val="00B24384"/>
    <w:rsid w:val="00B24439"/>
    <w:rsid w:val="00B24592"/>
    <w:rsid w:val="00B253F9"/>
    <w:rsid w:val="00B255BA"/>
    <w:rsid w:val="00B257B9"/>
    <w:rsid w:val="00B25F22"/>
    <w:rsid w:val="00B26E80"/>
    <w:rsid w:val="00B27203"/>
    <w:rsid w:val="00B27C13"/>
    <w:rsid w:val="00B30012"/>
    <w:rsid w:val="00B302F9"/>
    <w:rsid w:val="00B30736"/>
    <w:rsid w:val="00B30BFE"/>
    <w:rsid w:val="00B30DF6"/>
    <w:rsid w:val="00B314FF"/>
    <w:rsid w:val="00B315DB"/>
    <w:rsid w:val="00B31D94"/>
    <w:rsid w:val="00B33220"/>
    <w:rsid w:val="00B33328"/>
    <w:rsid w:val="00B337F5"/>
    <w:rsid w:val="00B340FD"/>
    <w:rsid w:val="00B347FC"/>
    <w:rsid w:val="00B355DC"/>
    <w:rsid w:val="00B35934"/>
    <w:rsid w:val="00B35A0F"/>
    <w:rsid w:val="00B35A8A"/>
    <w:rsid w:val="00B35E80"/>
    <w:rsid w:val="00B36F3B"/>
    <w:rsid w:val="00B373C5"/>
    <w:rsid w:val="00B3777A"/>
    <w:rsid w:val="00B37885"/>
    <w:rsid w:val="00B37D42"/>
    <w:rsid w:val="00B37EE1"/>
    <w:rsid w:val="00B37FBF"/>
    <w:rsid w:val="00B40886"/>
    <w:rsid w:val="00B40CB7"/>
    <w:rsid w:val="00B40FC0"/>
    <w:rsid w:val="00B416DB"/>
    <w:rsid w:val="00B41D77"/>
    <w:rsid w:val="00B4216E"/>
    <w:rsid w:val="00B42800"/>
    <w:rsid w:val="00B42C3F"/>
    <w:rsid w:val="00B4366B"/>
    <w:rsid w:val="00B43A9B"/>
    <w:rsid w:val="00B4423C"/>
    <w:rsid w:val="00B467B1"/>
    <w:rsid w:val="00B46901"/>
    <w:rsid w:val="00B4710E"/>
    <w:rsid w:val="00B47D44"/>
    <w:rsid w:val="00B503B4"/>
    <w:rsid w:val="00B5094A"/>
    <w:rsid w:val="00B50BE0"/>
    <w:rsid w:val="00B513F5"/>
    <w:rsid w:val="00B519DF"/>
    <w:rsid w:val="00B51BCE"/>
    <w:rsid w:val="00B52426"/>
    <w:rsid w:val="00B52437"/>
    <w:rsid w:val="00B52B44"/>
    <w:rsid w:val="00B53241"/>
    <w:rsid w:val="00B53688"/>
    <w:rsid w:val="00B53C89"/>
    <w:rsid w:val="00B54161"/>
    <w:rsid w:val="00B5428E"/>
    <w:rsid w:val="00B542D9"/>
    <w:rsid w:val="00B545BF"/>
    <w:rsid w:val="00B557CC"/>
    <w:rsid w:val="00B55DA5"/>
    <w:rsid w:val="00B561DF"/>
    <w:rsid w:val="00B56347"/>
    <w:rsid w:val="00B56FC8"/>
    <w:rsid w:val="00B57412"/>
    <w:rsid w:val="00B57FAE"/>
    <w:rsid w:val="00B60606"/>
    <w:rsid w:val="00B60693"/>
    <w:rsid w:val="00B611B7"/>
    <w:rsid w:val="00B617CE"/>
    <w:rsid w:val="00B62460"/>
    <w:rsid w:val="00B6273A"/>
    <w:rsid w:val="00B6278C"/>
    <w:rsid w:val="00B62C9F"/>
    <w:rsid w:val="00B63245"/>
    <w:rsid w:val="00B6368D"/>
    <w:rsid w:val="00B6381A"/>
    <w:rsid w:val="00B63887"/>
    <w:rsid w:val="00B63D41"/>
    <w:rsid w:val="00B6410C"/>
    <w:rsid w:val="00B64197"/>
    <w:rsid w:val="00B64CB1"/>
    <w:rsid w:val="00B6501F"/>
    <w:rsid w:val="00B6537C"/>
    <w:rsid w:val="00B65670"/>
    <w:rsid w:val="00B65FDF"/>
    <w:rsid w:val="00B6700F"/>
    <w:rsid w:val="00B677FD"/>
    <w:rsid w:val="00B679EA"/>
    <w:rsid w:val="00B67A19"/>
    <w:rsid w:val="00B67FEA"/>
    <w:rsid w:val="00B70032"/>
    <w:rsid w:val="00B70273"/>
    <w:rsid w:val="00B70975"/>
    <w:rsid w:val="00B70DBF"/>
    <w:rsid w:val="00B70ECA"/>
    <w:rsid w:val="00B70FB3"/>
    <w:rsid w:val="00B71288"/>
    <w:rsid w:val="00B725F3"/>
    <w:rsid w:val="00B72610"/>
    <w:rsid w:val="00B726BF"/>
    <w:rsid w:val="00B72B9C"/>
    <w:rsid w:val="00B73686"/>
    <w:rsid w:val="00B7388C"/>
    <w:rsid w:val="00B73D6F"/>
    <w:rsid w:val="00B73DBF"/>
    <w:rsid w:val="00B73E79"/>
    <w:rsid w:val="00B7429A"/>
    <w:rsid w:val="00B744EF"/>
    <w:rsid w:val="00B74969"/>
    <w:rsid w:val="00B7556B"/>
    <w:rsid w:val="00B765C8"/>
    <w:rsid w:val="00B76856"/>
    <w:rsid w:val="00B76FC0"/>
    <w:rsid w:val="00B77061"/>
    <w:rsid w:val="00B77E37"/>
    <w:rsid w:val="00B77F29"/>
    <w:rsid w:val="00B800E5"/>
    <w:rsid w:val="00B8018B"/>
    <w:rsid w:val="00B8026E"/>
    <w:rsid w:val="00B80BC4"/>
    <w:rsid w:val="00B8107F"/>
    <w:rsid w:val="00B81DFB"/>
    <w:rsid w:val="00B82AA8"/>
    <w:rsid w:val="00B82E94"/>
    <w:rsid w:val="00B8300A"/>
    <w:rsid w:val="00B83642"/>
    <w:rsid w:val="00B83C31"/>
    <w:rsid w:val="00B840A4"/>
    <w:rsid w:val="00B8445E"/>
    <w:rsid w:val="00B85061"/>
    <w:rsid w:val="00B8534C"/>
    <w:rsid w:val="00B8563D"/>
    <w:rsid w:val="00B85C6B"/>
    <w:rsid w:val="00B85F98"/>
    <w:rsid w:val="00B8675D"/>
    <w:rsid w:val="00B86B95"/>
    <w:rsid w:val="00B87DEB"/>
    <w:rsid w:val="00B87E6B"/>
    <w:rsid w:val="00B900E5"/>
    <w:rsid w:val="00B901BF"/>
    <w:rsid w:val="00B91CE6"/>
    <w:rsid w:val="00B92965"/>
    <w:rsid w:val="00B92A5C"/>
    <w:rsid w:val="00B93777"/>
    <w:rsid w:val="00B9385E"/>
    <w:rsid w:val="00B93DC4"/>
    <w:rsid w:val="00B93F18"/>
    <w:rsid w:val="00B946C1"/>
    <w:rsid w:val="00B9488B"/>
    <w:rsid w:val="00B956D9"/>
    <w:rsid w:val="00B95F19"/>
    <w:rsid w:val="00B962C6"/>
    <w:rsid w:val="00B962D6"/>
    <w:rsid w:val="00B967FD"/>
    <w:rsid w:val="00B968A6"/>
    <w:rsid w:val="00B96B4F"/>
    <w:rsid w:val="00B97B8B"/>
    <w:rsid w:val="00BA03F5"/>
    <w:rsid w:val="00BA071F"/>
    <w:rsid w:val="00BA0B44"/>
    <w:rsid w:val="00BA0E7C"/>
    <w:rsid w:val="00BA0FC7"/>
    <w:rsid w:val="00BA1347"/>
    <w:rsid w:val="00BA13F1"/>
    <w:rsid w:val="00BA159F"/>
    <w:rsid w:val="00BA15D7"/>
    <w:rsid w:val="00BA28E2"/>
    <w:rsid w:val="00BA2BB6"/>
    <w:rsid w:val="00BA3816"/>
    <w:rsid w:val="00BA3B26"/>
    <w:rsid w:val="00BA3BCC"/>
    <w:rsid w:val="00BA3BD8"/>
    <w:rsid w:val="00BA4149"/>
    <w:rsid w:val="00BA430A"/>
    <w:rsid w:val="00BA467F"/>
    <w:rsid w:val="00BA52BD"/>
    <w:rsid w:val="00BA5467"/>
    <w:rsid w:val="00BA62D2"/>
    <w:rsid w:val="00BA6759"/>
    <w:rsid w:val="00BA6BDE"/>
    <w:rsid w:val="00BA6D29"/>
    <w:rsid w:val="00BA6E6C"/>
    <w:rsid w:val="00BA7347"/>
    <w:rsid w:val="00BA7424"/>
    <w:rsid w:val="00BA7489"/>
    <w:rsid w:val="00BA7C01"/>
    <w:rsid w:val="00BA7D8A"/>
    <w:rsid w:val="00BA7F4B"/>
    <w:rsid w:val="00BB0C28"/>
    <w:rsid w:val="00BB13BA"/>
    <w:rsid w:val="00BB1AE2"/>
    <w:rsid w:val="00BB2165"/>
    <w:rsid w:val="00BB2C6D"/>
    <w:rsid w:val="00BB2E8E"/>
    <w:rsid w:val="00BB2F22"/>
    <w:rsid w:val="00BB30E5"/>
    <w:rsid w:val="00BB3215"/>
    <w:rsid w:val="00BB3240"/>
    <w:rsid w:val="00BB34CA"/>
    <w:rsid w:val="00BB4163"/>
    <w:rsid w:val="00BB44C2"/>
    <w:rsid w:val="00BB4874"/>
    <w:rsid w:val="00BB4B16"/>
    <w:rsid w:val="00BB4D53"/>
    <w:rsid w:val="00BB4E18"/>
    <w:rsid w:val="00BB5816"/>
    <w:rsid w:val="00BB5EAC"/>
    <w:rsid w:val="00BB6467"/>
    <w:rsid w:val="00BB66C6"/>
    <w:rsid w:val="00BB69DE"/>
    <w:rsid w:val="00BB743C"/>
    <w:rsid w:val="00BB7C37"/>
    <w:rsid w:val="00BB7EE9"/>
    <w:rsid w:val="00BB7F51"/>
    <w:rsid w:val="00BC0081"/>
    <w:rsid w:val="00BC08AE"/>
    <w:rsid w:val="00BC0B5C"/>
    <w:rsid w:val="00BC15A5"/>
    <w:rsid w:val="00BC20E1"/>
    <w:rsid w:val="00BC427A"/>
    <w:rsid w:val="00BC4571"/>
    <w:rsid w:val="00BC47EF"/>
    <w:rsid w:val="00BC6864"/>
    <w:rsid w:val="00BC69BA"/>
    <w:rsid w:val="00BC71FB"/>
    <w:rsid w:val="00BC73A7"/>
    <w:rsid w:val="00BC78AB"/>
    <w:rsid w:val="00BC7A2E"/>
    <w:rsid w:val="00BC7F3D"/>
    <w:rsid w:val="00BD00FF"/>
    <w:rsid w:val="00BD1D2E"/>
    <w:rsid w:val="00BD2019"/>
    <w:rsid w:val="00BD255E"/>
    <w:rsid w:val="00BD2624"/>
    <w:rsid w:val="00BD2D35"/>
    <w:rsid w:val="00BD2DCA"/>
    <w:rsid w:val="00BD2F00"/>
    <w:rsid w:val="00BD377B"/>
    <w:rsid w:val="00BD388C"/>
    <w:rsid w:val="00BD3AD5"/>
    <w:rsid w:val="00BD3DCC"/>
    <w:rsid w:val="00BD461B"/>
    <w:rsid w:val="00BD465C"/>
    <w:rsid w:val="00BD4813"/>
    <w:rsid w:val="00BD4AEF"/>
    <w:rsid w:val="00BD4D8E"/>
    <w:rsid w:val="00BD503D"/>
    <w:rsid w:val="00BD5168"/>
    <w:rsid w:val="00BD52EE"/>
    <w:rsid w:val="00BD55AB"/>
    <w:rsid w:val="00BD55BC"/>
    <w:rsid w:val="00BD582A"/>
    <w:rsid w:val="00BD6A42"/>
    <w:rsid w:val="00BD6D5A"/>
    <w:rsid w:val="00BD6F06"/>
    <w:rsid w:val="00BD752C"/>
    <w:rsid w:val="00BE08A3"/>
    <w:rsid w:val="00BE0A3D"/>
    <w:rsid w:val="00BE0A9D"/>
    <w:rsid w:val="00BE0FE4"/>
    <w:rsid w:val="00BE1B68"/>
    <w:rsid w:val="00BE1FBE"/>
    <w:rsid w:val="00BE2088"/>
    <w:rsid w:val="00BE2A16"/>
    <w:rsid w:val="00BE2DD2"/>
    <w:rsid w:val="00BE2F77"/>
    <w:rsid w:val="00BE302A"/>
    <w:rsid w:val="00BE309F"/>
    <w:rsid w:val="00BE3455"/>
    <w:rsid w:val="00BE3B63"/>
    <w:rsid w:val="00BE3BB5"/>
    <w:rsid w:val="00BE406D"/>
    <w:rsid w:val="00BE4200"/>
    <w:rsid w:val="00BE4D6E"/>
    <w:rsid w:val="00BE53E2"/>
    <w:rsid w:val="00BE5845"/>
    <w:rsid w:val="00BE5CE7"/>
    <w:rsid w:val="00BE6089"/>
    <w:rsid w:val="00BE614E"/>
    <w:rsid w:val="00BE6AEC"/>
    <w:rsid w:val="00BE7F14"/>
    <w:rsid w:val="00BE7F50"/>
    <w:rsid w:val="00BF142A"/>
    <w:rsid w:val="00BF175E"/>
    <w:rsid w:val="00BF2D60"/>
    <w:rsid w:val="00BF3207"/>
    <w:rsid w:val="00BF4311"/>
    <w:rsid w:val="00BF5523"/>
    <w:rsid w:val="00BF5C0B"/>
    <w:rsid w:val="00BF651B"/>
    <w:rsid w:val="00BF6DC7"/>
    <w:rsid w:val="00BF7B37"/>
    <w:rsid w:val="00C000B5"/>
    <w:rsid w:val="00C0051E"/>
    <w:rsid w:val="00C00D1E"/>
    <w:rsid w:val="00C00D30"/>
    <w:rsid w:val="00C00D50"/>
    <w:rsid w:val="00C00E5A"/>
    <w:rsid w:val="00C01196"/>
    <w:rsid w:val="00C0160B"/>
    <w:rsid w:val="00C01A60"/>
    <w:rsid w:val="00C01DAD"/>
    <w:rsid w:val="00C024B2"/>
    <w:rsid w:val="00C028B6"/>
    <w:rsid w:val="00C03041"/>
    <w:rsid w:val="00C04628"/>
    <w:rsid w:val="00C04B5B"/>
    <w:rsid w:val="00C05000"/>
    <w:rsid w:val="00C05D0F"/>
    <w:rsid w:val="00C068D9"/>
    <w:rsid w:val="00C06EA6"/>
    <w:rsid w:val="00C06F3B"/>
    <w:rsid w:val="00C07600"/>
    <w:rsid w:val="00C07FED"/>
    <w:rsid w:val="00C100F9"/>
    <w:rsid w:val="00C107C8"/>
    <w:rsid w:val="00C11185"/>
    <w:rsid w:val="00C1181A"/>
    <w:rsid w:val="00C11822"/>
    <w:rsid w:val="00C11A27"/>
    <w:rsid w:val="00C12375"/>
    <w:rsid w:val="00C123C0"/>
    <w:rsid w:val="00C12B29"/>
    <w:rsid w:val="00C12E7B"/>
    <w:rsid w:val="00C1323E"/>
    <w:rsid w:val="00C132E1"/>
    <w:rsid w:val="00C13DFF"/>
    <w:rsid w:val="00C1467D"/>
    <w:rsid w:val="00C14868"/>
    <w:rsid w:val="00C154FD"/>
    <w:rsid w:val="00C16566"/>
    <w:rsid w:val="00C16AC5"/>
    <w:rsid w:val="00C16D00"/>
    <w:rsid w:val="00C16D69"/>
    <w:rsid w:val="00C16EFD"/>
    <w:rsid w:val="00C17127"/>
    <w:rsid w:val="00C17F29"/>
    <w:rsid w:val="00C200C9"/>
    <w:rsid w:val="00C20354"/>
    <w:rsid w:val="00C20F19"/>
    <w:rsid w:val="00C21441"/>
    <w:rsid w:val="00C21D65"/>
    <w:rsid w:val="00C22D52"/>
    <w:rsid w:val="00C22E9D"/>
    <w:rsid w:val="00C23561"/>
    <w:rsid w:val="00C23819"/>
    <w:rsid w:val="00C23EF9"/>
    <w:rsid w:val="00C24445"/>
    <w:rsid w:val="00C2512C"/>
    <w:rsid w:val="00C25676"/>
    <w:rsid w:val="00C26892"/>
    <w:rsid w:val="00C26D08"/>
    <w:rsid w:val="00C272A3"/>
    <w:rsid w:val="00C27B60"/>
    <w:rsid w:val="00C27F24"/>
    <w:rsid w:val="00C30A3F"/>
    <w:rsid w:val="00C319E5"/>
    <w:rsid w:val="00C31AA1"/>
    <w:rsid w:val="00C31D76"/>
    <w:rsid w:val="00C31E85"/>
    <w:rsid w:val="00C335D7"/>
    <w:rsid w:val="00C3361C"/>
    <w:rsid w:val="00C3478C"/>
    <w:rsid w:val="00C35745"/>
    <w:rsid w:val="00C358AF"/>
    <w:rsid w:val="00C358B2"/>
    <w:rsid w:val="00C35D98"/>
    <w:rsid w:val="00C3624E"/>
    <w:rsid w:val="00C36524"/>
    <w:rsid w:val="00C365CC"/>
    <w:rsid w:val="00C3662C"/>
    <w:rsid w:val="00C36747"/>
    <w:rsid w:val="00C36817"/>
    <w:rsid w:val="00C36B32"/>
    <w:rsid w:val="00C3718E"/>
    <w:rsid w:val="00C37811"/>
    <w:rsid w:val="00C3786A"/>
    <w:rsid w:val="00C37B1F"/>
    <w:rsid w:val="00C37D03"/>
    <w:rsid w:val="00C37E4F"/>
    <w:rsid w:val="00C4048F"/>
    <w:rsid w:val="00C40C7E"/>
    <w:rsid w:val="00C4119F"/>
    <w:rsid w:val="00C42542"/>
    <w:rsid w:val="00C430B1"/>
    <w:rsid w:val="00C43CFE"/>
    <w:rsid w:val="00C440EB"/>
    <w:rsid w:val="00C44C45"/>
    <w:rsid w:val="00C45393"/>
    <w:rsid w:val="00C453C2"/>
    <w:rsid w:val="00C4544F"/>
    <w:rsid w:val="00C455E8"/>
    <w:rsid w:val="00C464B3"/>
    <w:rsid w:val="00C4692B"/>
    <w:rsid w:val="00C46BE9"/>
    <w:rsid w:val="00C46CD9"/>
    <w:rsid w:val="00C46D8B"/>
    <w:rsid w:val="00C46F28"/>
    <w:rsid w:val="00C46FBE"/>
    <w:rsid w:val="00C47B3D"/>
    <w:rsid w:val="00C47FA1"/>
    <w:rsid w:val="00C50127"/>
    <w:rsid w:val="00C5022F"/>
    <w:rsid w:val="00C50A47"/>
    <w:rsid w:val="00C50CAB"/>
    <w:rsid w:val="00C50EF0"/>
    <w:rsid w:val="00C5143C"/>
    <w:rsid w:val="00C515A5"/>
    <w:rsid w:val="00C517E4"/>
    <w:rsid w:val="00C52665"/>
    <w:rsid w:val="00C52906"/>
    <w:rsid w:val="00C52BE1"/>
    <w:rsid w:val="00C5319E"/>
    <w:rsid w:val="00C53228"/>
    <w:rsid w:val="00C54978"/>
    <w:rsid w:val="00C54EB8"/>
    <w:rsid w:val="00C54F00"/>
    <w:rsid w:val="00C558A2"/>
    <w:rsid w:val="00C563C0"/>
    <w:rsid w:val="00C56DC3"/>
    <w:rsid w:val="00C57045"/>
    <w:rsid w:val="00C5710F"/>
    <w:rsid w:val="00C5763A"/>
    <w:rsid w:val="00C57777"/>
    <w:rsid w:val="00C578E9"/>
    <w:rsid w:val="00C57B08"/>
    <w:rsid w:val="00C57BDB"/>
    <w:rsid w:val="00C6042A"/>
    <w:rsid w:val="00C60B8B"/>
    <w:rsid w:val="00C613F4"/>
    <w:rsid w:val="00C614AC"/>
    <w:rsid w:val="00C61E03"/>
    <w:rsid w:val="00C62548"/>
    <w:rsid w:val="00C6262F"/>
    <w:rsid w:val="00C627A7"/>
    <w:rsid w:val="00C62D14"/>
    <w:rsid w:val="00C62E3E"/>
    <w:rsid w:val="00C6334C"/>
    <w:rsid w:val="00C63D92"/>
    <w:rsid w:val="00C63DD4"/>
    <w:rsid w:val="00C6445D"/>
    <w:rsid w:val="00C64572"/>
    <w:rsid w:val="00C6507E"/>
    <w:rsid w:val="00C652AF"/>
    <w:rsid w:val="00C656F0"/>
    <w:rsid w:val="00C658DA"/>
    <w:rsid w:val="00C65ECF"/>
    <w:rsid w:val="00C6602E"/>
    <w:rsid w:val="00C66A33"/>
    <w:rsid w:val="00C66C67"/>
    <w:rsid w:val="00C6724C"/>
    <w:rsid w:val="00C67A60"/>
    <w:rsid w:val="00C70416"/>
    <w:rsid w:val="00C7099C"/>
    <w:rsid w:val="00C70A0B"/>
    <w:rsid w:val="00C70B3A"/>
    <w:rsid w:val="00C70C83"/>
    <w:rsid w:val="00C71525"/>
    <w:rsid w:val="00C717C9"/>
    <w:rsid w:val="00C71B75"/>
    <w:rsid w:val="00C71DE7"/>
    <w:rsid w:val="00C71F1E"/>
    <w:rsid w:val="00C72394"/>
    <w:rsid w:val="00C725BF"/>
    <w:rsid w:val="00C726B6"/>
    <w:rsid w:val="00C7330F"/>
    <w:rsid w:val="00C73949"/>
    <w:rsid w:val="00C739A4"/>
    <w:rsid w:val="00C74280"/>
    <w:rsid w:val="00C746B2"/>
    <w:rsid w:val="00C746F4"/>
    <w:rsid w:val="00C747DC"/>
    <w:rsid w:val="00C74CC9"/>
    <w:rsid w:val="00C74CFD"/>
    <w:rsid w:val="00C75B2F"/>
    <w:rsid w:val="00C76158"/>
    <w:rsid w:val="00C76293"/>
    <w:rsid w:val="00C7709F"/>
    <w:rsid w:val="00C7723C"/>
    <w:rsid w:val="00C7732F"/>
    <w:rsid w:val="00C776EE"/>
    <w:rsid w:val="00C77A85"/>
    <w:rsid w:val="00C77AEC"/>
    <w:rsid w:val="00C80191"/>
    <w:rsid w:val="00C80F68"/>
    <w:rsid w:val="00C811A4"/>
    <w:rsid w:val="00C8166D"/>
    <w:rsid w:val="00C8192D"/>
    <w:rsid w:val="00C81D7A"/>
    <w:rsid w:val="00C822B5"/>
    <w:rsid w:val="00C82374"/>
    <w:rsid w:val="00C829C4"/>
    <w:rsid w:val="00C82A5C"/>
    <w:rsid w:val="00C82C59"/>
    <w:rsid w:val="00C83038"/>
    <w:rsid w:val="00C8313E"/>
    <w:rsid w:val="00C840F3"/>
    <w:rsid w:val="00C842EE"/>
    <w:rsid w:val="00C8455E"/>
    <w:rsid w:val="00C847FF"/>
    <w:rsid w:val="00C84A9E"/>
    <w:rsid w:val="00C84DFE"/>
    <w:rsid w:val="00C85437"/>
    <w:rsid w:val="00C8556C"/>
    <w:rsid w:val="00C8666E"/>
    <w:rsid w:val="00C87117"/>
    <w:rsid w:val="00C8788E"/>
    <w:rsid w:val="00C87956"/>
    <w:rsid w:val="00C87ECC"/>
    <w:rsid w:val="00C9007C"/>
    <w:rsid w:val="00C9047A"/>
    <w:rsid w:val="00C90C19"/>
    <w:rsid w:val="00C9106A"/>
    <w:rsid w:val="00C91307"/>
    <w:rsid w:val="00C917DF"/>
    <w:rsid w:val="00C91894"/>
    <w:rsid w:val="00C91F9C"/>
    <w:rsid w:val="00C924D6"/>
    <w:rsid w:val="00C9278A"/>
    <w:rsid w:val="00C9282C"/>
    <w:rsid w:val="00C928D0"/>
    <w:rsid w:val="00C92B65"/>
    <w:rsid w:val="00C92C7E"/>
    <w:rsid w:val="00C92EA6"/>
    <w:rsid w:val="00C934E4"/>
    <w:rsid w:val="00C9352F"/>
    <w:rsid w:val="00C93C86"/>
    <w:rsid w:val="00C93E79"/>
    <w:rsid w:val="00C942B5"/>
    <w:rsid w:val="00C95734"/>
    <w:rsid w:val="00C957C3"/>
    <w:rsid w:val="00C958E1"/>
    <w:rsid w:val="00C9591D"/>
    <w:rsid w:val="00C9637D"/>
    <w:rsid w:val="00C965C7"/>
    <w:rsid w:val="00C9725A"/>
    <w:rsid w:val="00CA06A2"/>
    <w:rsid w:val="00CA16D1"/>
    <w:rsid w:val="00CA21D5"/>
    <w:rsid w:val="00CA2557"/>
    <w:rsid w:val="00CA2652"/>
    <w:rsid w:val="00CA295D"/>
    <w:rsid w:val="00CA34E2"/>
    <w:rsid w:val="00CA36D5"/>
    <w:rsid w:val="00CA3E7C"/>
    <w:rsid w:val="00CA4684"/>
    <w:rsid w:val="00CA4ABF"/>
    <w:rsid w:val="00CA50D3"/>
    <w:rsid w:val="00CA52D4"/>
    <w:rsid w:val="00CA55A1"/>
    <w:rsid w:val="00CA57D2"/>
    <w:rsid w:val="00CA6467"/>
    <w:rsid w:val="00CA6EBE"/>
    <w:rsid w:val="00CA7132"/>
    <w:rsid w:val="00CA752F"/>
    <w:rsid w:val="00CA75C7"/>
    <w:rsid w:val="00CA7849"/>
    <w:rsid w:val="00CA7A24"/>
    <w:rsid w:val="00CB02CA"/>
    <w:rsid w:val="00CB03E1"/>
    <w:rsid w:val="00CB046E"/>
    <w:rsid w:val="00CB0924"/>
    <w:rsid w:val="00CB0B1C"/>
    <w:rsid w:val="00CB0E64"/>
    <w:rsid w:val="00CB10F1"/>
    <w:rsid w:val="00CB123A"/>
    <w:rsid w:val="00CB1E05"/>
    <w:rsid w:val="00CB1E37"/>
    <w:rsid w:val="00CB2345"/>
    <w:rsid w:val="00CB29EE"/>
    <w:rsid w:val="00CB2B4E"/>
    <w:rsid w:val="00CB2D46"/>
    <w:rsid w:val="00CB2DF0"/>
    <w:rsid w:val="00CB3248"/>
    <w:rsid w:val="00CB3502"/>
    <w:rsid w:val="00CB39D9"/>
    <w:rsid w:val="00CB3F3A"/>
    <w:rsid w:val="00CB449F"/>
    <w:rsid w:val="00CB46E6"/>
    <w:rsid w:val="00CB488B"/>
    <w:rsid w:val="00CB5881"/>
    <w:rsid w:val="00CB5DA8"/>
    <w:rsid w:val="00CB5EE5"/>
    <w:rsid w:val="00CB5F8C"/>
    <w:rsid w:val="00CB610A"/>
    <w:rsid w:val="00CB6450"/>
    <w:rsid w:val="00CB687B"/>
    <w:rsid w:val="00CB71BA"/>
    <w:rsid w:val="00CB7304"/>
    <w:rsid w:val="00CB7859"/>
    <w:rsid w:val="00CB7AF0"/>
    <w:rsid w:val="00CB7E61"/>
    <w:rsid w:val="00CB7ED3"/>
    <w:rsid w:val="00CB7F06"/>
    <w:rsid w:val="00CC028F"/>
    <w:rsid w:val="00CC1337"/>
    <w:rsid w:val="00CC1CA0"/>
    <w:rsid w:val="00CC203E"/>
    <w:rsid w:val="00CC3232"/>
    <w:rsid w:val="00CC4086"/>
    <w:rsid w:val="00CC4395"/>
    <w:rsid w:val="00CC4A29"/>
    <w:rsid w:val="00CC4FE1"/>
    <w:rsid w:val="00CC53DD"/>
    <w:rsid w:val="00CC5809"/>
    <w:rsid w:val="00CC58CB"/>
    <w:rsid w:val="00CC5D46"/>
    <w:rsid w:val="00CC61FE"/>
    <w:rsid w:val="00CC65D2"/>
    <w:rsid w:val="00CC66B0"/>
    <w:rsid w:val="00CC66FF"/>
    <w:rsid w:val="00CC6916"/>
    <w:rsid w:val="00CC786B"/>
    <w:rsid w:val="00CC7AEA"/>
    <w:rsid w:val="00CC7AF1"/>
    <w:rsid w:val="00CC7B78"/>
    <w:rsid w:val="00CC7EDA"/>
    <w:rsid w:val="00CD0389"/>
    <w:rsid w:val="00CD04E2"/>
    <w:rsid w:val="00CD064D"/>
    <w:rsid w:val="00CD0AE8"/>
    <w:rsid w:val="00CD0CAA"/>
    <w:rsid w:val="00CD125E"/>
    <w:rsid w:val="00CD1437"/>
    <w:rsid w:val="00CD1695"/>
    <w:rsid w:val="00CD181B"/>
    <w:rsid w:val="00CD1AAB"/>
    <w:rsid w:val="00CD1D99"/>
    <w:rsid w:val="00CD26E3"/>
    <w:rsid w:val="00CD2C3C"/>
    <w:rsid w:val="00CD30F5"/>
    <w:rsid w:val="00CD3453"/>
    <w:rsid w:val="00CD3A00"/>
    <w:rsid w:val="00CD4478"/>
    <w:rsid w:val="00CD465C"/>
    <w:rsid w:val="00CD472D"/>
    <w:rsid w:val="00CD49FC"/>
    <w:rsid w:val="00CD4AE2"/>
    <w:rsid w:val="00CD50C0"/>
    <w:rsid w:val="00CD5E79"/>
    <w:rsid w:val="00CD64BC"/>
    <w:rsid w:val="00CD70AF"/>
    <w:rsid w:val="00CD73A0"/>
    <w:rsid w:val="00CD7E1D"/>
    <w:rsid w:val="00CD7F68"/>
    <w:rsid w:val="00CE0089"/>
    <w:rsid w:val="00CE01E1"/>
    <w:rsid w:val="00CE0ACB"/>
    <w:rsid w:val="00CE146A"/>
    <w:rsid w:val="00CE28D8"/>
    <w:rsid w:val="00CE3CA0"/>
    <w:rsid w:val="00CE45C1"/>
    <w:rsid w:val="00CE45E0"/>
    <w:rsid w:val="00CE4B6E"/>
    <w:rsid w:val="00CE5884"/>
    <w:rsid w:val="00CE6167"/>
    <w:rsid w:val="00CE6186"/>
    <w:rsid w:val="00CE65C1"/>
    <w:rsid w:val="00CE6716"/>
    <w:rsid w:val="00CE6C9A"/>
    <w:rsid w:val="00CE6F19"/>
    <w:rsid w:val="00CE716C"/>
    <w:rsid w:val="00CF0077"/>
    <w:rsid w:val="00CF077E"/>
    <w:rsid w:val="00CF1117"/>
    <w:rsid w:val="00CF13E5"/>
    <w:rsid w:val="00CF23F3"/>
    <w:rsid w:val="00CF25A5"/>
    <w:rsid w:val="00CF265D"/>
    <w:rsid w:val="00CF3217"/>
    <w:rsid w:val="00CF36CA"/>
    <w:rsid w:val="00CF38A9"/>
    <w:rsid w:val="00CF3B9E"/>
    <w:rsid w:val="00CF3ED9"/>
    <w:rsid w:val="00CF434E"/>
    <w:rsid w:val="00CF57E3"/>
    <w:rsid w:val="00CF5E04"/>
    <w:rsid w:val="00CF651D"/>
    <w:rsid w:val="00CF66B4"/>
    <w:rsid w:val="00CF693F"/>
    <w:rsid w:val="00CF6E38"/>
    <w:rsid w:val="00CF714F"/>
    <w:rsid w:val="00CF7191"/>
    <w:rsid w:val="00CF7605"/>
    <w:rsid w:val="00CF778C"/>
    <w:rsid w:val="00CF77A7"/>
    <w:rsid w:val="00D00F2C"/>
    <w:rsid w:val="00D0155A"/>
    <w:rsid w:val="00D02BB4"/>
    <w:rsid w:val="00D03110"/>
    <w:rsid w:val="00D03298"/>
    <w:rsid w:val="00D033B5"/>
    <w:rsid w:val="00D0345E"/>
    <w:rsid w:val="00D04957"/>
    <w:rsid w:val="00D04C93"/>
    <w:rsid w:val="00D05662"/>
    <w:rsid w:val="00D05952"/>
    <w:rsid w:val="00D05C63"/>
    <w:rsid w:val="00D05FF7"/>
    <w:rsid w:val="00D06102"/>
    <w:rsid w:val="00D06D84"/>
    <w:rsid w:val="00D06DD2"/>
    <w:rsid w:val="00D06EA9"/>
    <w:rsid w:val="00D075B7"/>
    <w:rsid w:val="00D0770B"/>
    <w:rsid w:val="00D077F5"/>
    <w:rsid w:val="00D103ED"/>
    <w:rsid w:val="00D105A6"/>
    <w:rsid w:val="00D107C3"/>
    <w:rsid w:val="00D10C8B"/>
    <w:rsid w:val="00D11AD8"/>
    <w:rsid w:val="00D1212D"/>
    <w:rsid w:val="00D12543"/>
    <w:rsid w:val="00D127D5"/>
    <w:rsid w:val="00D128D2"/>
    <w:rsid w:val="00D13063"/>
    <w:rsid w:val="00D1388E"/>
    <w:rsid w:val="00D146DE"/>
    <w:rsid w:val="00D1492F"/>
    <w:rsid w:val="00D1531B"/>
    <w:rsid w:val="00D154F9"/>
    <w:rsid w:val="00D1556F"/>
    <w:rsid w:val="00D158D7"/>
    <w:rsid w:val="00D15BE5"/>
    <w:rsid w:val="00D163F8"/>
    <w:rsid w:val="00D16FBD"/>
    <w:rsid w:val="00D176A6"/>
    <w:rsid w:val="00D179EC"/>
    <w:rsid w:val="00D17BE3"/>
    <w:rsid w:val="00D20CE5"/>
    <w:rsid w:val="00D210DA"/>
    <w:rsid w:val="00D21899"/>
    <w:rsid w:val="00D21A34"/>
    <w:rsid w:val="00D21B90"/>
    <w:rsid w:val="00D22750"/>
    <w:rsid w:val="00D23292"/>
    <w:rsid w:val="00D234AC"/>
    <w:rsid w:val="00D238D5"/>
    <w:rsid w:val="00D242B7"/>
    <w:rsid w:val="00D24408"/>
    <w:rsid w:val="00D2497C"/>
    <w:rsid w:val="00D24AF0"/>
    <w:rsid w:val="00D24FF3"/>
    <w:rsid w:val="00D25AC1"/>
    <w:rsid w:val="00D25C86"/>
    <w:rsid w:val="00D25FB1"/>
    <w:rsid w:val="00D26293"/>
    <w:rsid w:val="00D2685A"/>
    <w:rsid w:val="00D26EE0"/>
    <w:rsid w:val="00D27000"/>
    <w:rsid w:val="00D2723B"/>
    <w:rsid w:val="00D30D3E"/>
    <w:rsid w:val="00D30EA3"/>
    <w:rsid w:val="00D30ED9"/>
    <w:rsid w:val="00D31D48"/>
    <w:rsid w:val="00D31F78"/>
    <w:rsid w:val="00D31FE9"/>
    <w:rsid w:val="00D32E5A"/>
    <w:rsid w:val="00D330AB"/>
    <w:rsid w:val="00D33468"/>
    <w:rsid w:val="00D33663"/>
    <w:rsid w:val="00D33B6D"/>
    <w:rsid w:val="00D348A1"/>
    <w:rsid w:val="00D34BF7"/>
    <w:rsid w:val="00D350D4"/>
    <w:rsid w:val="00D35341"/>
    <w:rsid w:val="00D363FD"/>
    <w:rsid w:val="00D3657F"/>
    <w:rsid w:val="00D36897"/>
    <w:rsid w:val="00D36FF5"/>
    <w:rsid w:val="00D37535"/>
    <w:rsid w:val="00D3776E"/>
    <w:rsid w:val="00D37B1A"/>
    <w:rsid w:val="00D40AEE"/>
    <w:rsid w:val="00D41080"/>
    <w:rsid w:val="00D411A0"/>
    <w:rsid w:val="00D42743"/>
    <w:rsid w:val="00D429C7"/>
    <w:rsid w:val="00D43072"/>
    <w:rsid w:val="00D4325F"/>
    <w:rsid w:val="00D4344D"/>
    <w:rsid w:val="00D43622"/>
    <w:rsid w:val="00D43A5F"/>
    <w:rsid w:val="00D43B0A"/>
    <w:rsid w:val="00D43BA3"/>
    <w:rsid w:val="00D43DBA"/>
    <w:rsid w:val="00D44827"/>
    <w:rsid w:val="00D44FD2"/>
    <w:rsid w:val="00D45D54"/>
    <w:rsid w:val="00D45EF3"/>
    <w:rsid w:val="00D4610C"/>
    <w:rsid w:val="00D46251"/>
    <w:rsid w:val="00D468C0"/>
    <w:rsid w:val="00D46A4B"/>
    <w:rsid w:val="00D47162"/>
    <w:rsid w:val="00D47229"/>
    <w:rsid w:val="00D473ED"/>
    <w:rsid w:val="00D4751D"/>
    <w:rsid w:val="00D47761"/>
    <w:rsid w:val="00D47967"/>
    <w:rsid w:val="00D479E6"/>
    <w:rsid w:val="00D47A8A"/>
    <w:rsid w:val="00D505E1"/>
    <w:rsid w:val="00D50C63"/>
    <w:rsid w:val="00D5134B"/>
    <w:rsid w:val="00D51553"/>
    <w:rsid w:val="00D51D8D"/>
    <w:rsid w:val="00D51ED3"/>
    <w:rsid w:val="00D521D7"/>
    <w:rsid w:val="00D52868"/>
    <w:rsid w:val="00D53280"/>
    <w:rsid w:val="00D53EE3"/>
    <w:rsid w:val="00D540EA"/>
    <w:rsid w:val="00D5487B"/>
    <w:rsid w:val="00D54F84"/>
    <w:rsid w:val="00D555F2"/>
    <w:rsid w:val="00D55655"/>
    <w:rsid w:val="00D55BA4"/>
    <w:rsid w:val="00D568B0"/>
    <w:rsid w:val="00D56BF5"/>
    <w:rsid w:val="00D56E0C"/>
    <w:rsid w:val="00D570E7"/>
    <w:rsid w:val="00D573DB"/>
    <w:rsid w:val="00D57CC0"/>
    <w:rsid w:val="00D57DA7"/>
    <w:rsid w:val="00D609A2"/>
    <w:rsid w:val="00D61B83"/>
    <w:rsid w:val="00D6203C"/>
    <w:rsid w:val="00D62C1F"/>
    <w:rsid w:val="00D632BB"/>
    <w:rsid w:val="00D6375E"/>
    <w:rsid w:val="00D64246"/>
    <w:rsid w:val="00D645DD"/>
    <w:rsid w:val="00D64C99"/>
    <w:rsid w:val="00D65A57"/>
    <w:rsid w:val="00D65EE3"/>
    <w:rsid w:val="00D6601E"/>
    <w:rsid w:val="00D66651"/>
    <w:rsid w:val="00D66827"/>
    <w:rsid w:val="00D70112"/>
    <w:rsid w:val="00D703C4"/>
    <w:rsid w:val="00D703EB"/>
    <w:rsid w:val="00D715DB"/>
    <w:rsid w:val="00D728F6"/>
    <w:rsid w:val="00D732D1"/>
    <w:rsid w:val="00D73AD4"/>
    <w:rsid w:val="00D73DF6"/>
    <w:rsid w:val="00D73F68"/>
    <w:rsid w:val="00D748C4"/>
    <w:rsid w:val="00D74D28"/>
    <w:rsid w:val="00D75802"/>
    <w:rsid w:val="00D76C31"/>
    <w:rsid w:val="00D76FDE"/>
    <w:rsid w:val="00D7700E"/>
    <w:rsid w:val="00D772B5"/>
    <w:rsid w:val="00D77664"/>
    <w:rsid w:val="00D77A60"/>
    <w:rsid w:val="00D77BD5"/>
    <w:rsid w:val="00D803F2"/>
    <w:rsid w:val="00D804C5"/>
    <w:rsid w:val="00D8086C"/>
    <w:rsid w:val="00D80930"/>
    <w:rsid w:val="00D810B5"/>
    <w:rsid w:val="00D81325"/>
    <w:rsid w:val="00D81676"/>
    <w:rsid w:val="00D818AC"/>
    <w:rsid w:val="00D81E50"/>
    <w:rsid w:val="00D81F92"/>
    <w:rsid w:val="00D826F8"/>
    <w:rsid w:val="00D82B97"/>
    <w:rsid w:val="00D82F5B"/>
    <w:rsid w:val="00D82FBF"/>
    <w:rsid w:val="00D82FC5"/>
    <w:rsid w:val="00D8394D"/>
    <w:rsid w:val="00D83B50"/>
    <w:rsid w:val="00D83CBF"/>
    <w:rsid w:val="00D83FC7"/>
    <w:rsid w:val="00D8416A"/>
    <w:rsid w:val="00D8464B"/>
    <w:rsid w:val="00D84703"/>
    <w:rsid w:val="00D84957"/>
    <w:rsid w:val="00D84ACD"/>
    <w:rsid w:val="00D84D0A"/>
    <w:rsid w:val="00D84D34"/>
    <w:rsid w:val="00D84FCE"/>
    <w:rsid w:val="00D85099"/>
    <w:rsid w:val="00D851D0"/>
    <w:rsid w:val="00D85AD3"/>
    <w:rsid w:val="00D862BA"/>
    <w:rsid w:val="00D86365"/>
    <w:rsid w:val="00D865BC"/>
    <w:rsid w:val="00D866CE"/>
    <w:rsid w:val="00D86E35"/>
    <w:rsid w:val="00D86E99"/>
    <w:rsid w:val="00D870F1"/>
    <w:rsid w:val="00D8757E"/>
    <w:rsid w:val="00D8775F"/>
    <w:rsid w:val="00D87B41"/>
    <w:rsid w:val="00D90AE7"/>
    <w:rsid w:val="00D90B48"/>
    <w:rsid w:val="00D914CA"/>
    <w:rsid w:val="00D91A2B"/>
    <w:rsid w:val="00D92485"/>
    <w:rsid w:val="00D925BB"/>
    <w:rsid w:val="00D926F4"/>
    <w:rsid w:val="00D931EA"/>
    <w:rsid w:val="00D9347F"/>
    <w:rsid w:val="00D9351B"/>
    <w:rsid w:val="00D93C2A"/>
    <w:rsid w:val="00D93CE3"/>
    <w:rsid w:val="00D93CFE"/>
    <w:rsid w:val="00D947A3"/>
    <w:rsid w:val="00D94C5F"/>
    <w:rsid w:val="00D94E86"/>
    <w:rsid w:val="00D952B4"/>
    <w:rsid w:val="00D95EE3"/>
    <w:rsid w:val="00D9619A"/>
    <w:rsid w:val="00D96FBA"/>
    <w:rsid w:val="00D97084"/>
    <w:rsid w:val="00DA005D"/>
    <w:rsid w:val="00DA1066"/>
    <w:rsid w:val="00DA1ABC"/>
    <w:rsid w:val="00DA1DC2"/>
    <w:rsid w:val="00DA236B"/>
    <w:rsid w:val="00DA23A0"/>
    <w:rsid w:val="00DA2B70"/>
    <w:rsid w:val="00DA2FBA"/>
    <w:rsid w:val="00DA30A1"/>
    <w:rsid w:val="00DA31BC"/>
    <w:rsid w:val="00DA34D6"/>
    <w:rsid w:val="00DA3B7B"/>
    <w:rsid w:val="00DA415D"/>
    <w:rsid w:val="00DA41C1"/>
    <w:rsid w:val="00DA46BB"/>
    <w:rsid w:val="00DA49C3"/>
    <w:rsid w:val="00DA4B8B"/>
    <w:rsid w:val="00DA4B9A"/>
    <w:rsid w:val="00DA4C1F"/>
    <w:rsid w:val="00DA4F32"/>
    <w:rsid w:val="00DA5513"/>
    <w:rsid w:val="00DA6066"/>
    <w:rsid w:val="00DA6A5A"/>
    <w:rsid w:val="00DA6C8B"/>
    <w:rsid w:val="00DA717B"/>
    <w:rsid w:val="00DA73EC"/>
    <w:rsid w:val="00DA77E1"/>
    <w:rsid w:val="00DA79E2"/>
    <w:rsid w:val="00DA7D90"/>
    <w:rsid w:val="00DB024B"/>
    <w:rsid w:val="00DB063E"/>
    <w:rsid w:val="00DB0817"/>
    <w:rsid w:val="00DB087D"/>
    <w:rsid w:val="00DB0A4E"/>
    <w:rsid w:val="00DB0B3A"/>
    <w:rsid w:val="00DB1058"/>
    <w:rsid w:val="00DB1598"/>
    <w:rsid w:val="00DB1AD8"/>
    <w:rsid w:val="00DB1D32"/>
    <w:rsid w:val="00DB2050"/>
    <w:rsid w:val="00DB207B"/>
    <w:rsid w:val="00DB3504"/>
    <w:rsid w:val="00DB3619"/>
    <w:rsid w:val="00DB4166"/>
    <w:rsid w:val="00DB41C8"/>
    <w:rsid w:val="00DB4445"/>
    <w:rsid w:val="00DB44D3"/>
    <w:rsid w:val="00DB46E7"/>
    <w:rsid w:val="00DB4C22"/>
    <w:rsid w:val="00DB52C4"/>
    <w:rsid w:val="00DB535C"/>
    <w:rsid w:val="00DB54EA"/>
    <w:rsid w:val="00DB5665"/>
    <w:rsid w:val="00DB5840"/>
    <w:rsid w:val="00DB5C83"/>
    <w:rsid w:val="00DB608C"/>
    <w:rsid w:val="00DB64A7"/>
    <w:rsid w:val="00DB6CAA"/>
    <w:rsid w:val="00DB6E36"/>
    <w:rsid w:val="00DB7618"/>
    <w:rsid w:val="00DC007F"/>
    <w:rsid w:val="00DC00A2"/>
    <w:rsid w:val="00DC0571"/>
    <w:rsid w:val="00DC07EB"/>
    <w:rsid w:val="00DC0FEE"/>
    <w:rsid w:val="00DC1431"/>
    <w:rsid w:val="00DC1A04"/>
    <w:rsid w:val="00DC1FC5"/>
    <w:rsid w:val="00DC2C2E"/>
    <w:rsid w:val="00DC2ED5"/>
    <w:rsid w:val="00DC2F6C"/>
    <w:rsid w:val="00DC41A9"/>
    <w:rsid w:val="00DC44BD"/>
    <w:rsid w:val="00DC54D3"/>
    <w:rsid w:val="00DC5754"/>
    <w:rsid w:val="00DC5A01"/>
    <w:rsid w:val="00DC5A3B"/>
    <w:rsid w:val="00DC5C34"/>
    <w:rsid w:val="00DC6199"/>
    <w:rsid w:val="00DC69E6"/>
    <w:rsid w:val="00DC6BEC"/>
    <w:rsid w:val="00DC6D51"/>
    <w:rsid w:val="00DC71D2"/>
    <w:rsid w:val="00DC7C31"/>
    <w:rsid w:val="00DC7ED4"/>
    <w:rsid w:val="00DC7EF0"/>
    <w:rsid w:val="00DD052A"/>
    <w:rsid w:val="00DD0A82"/>
    <w:rsid w:val="00DD0C36"/>
    <w:rsid w:val="00DD10B7"/>
    <w:rsid w:val="00DD11FE"/>
    <w:rsid w:val="00DD1AC6"/>
    <w:rsid w:val="00DD2841"/>
    <w:rsid w:val="00DD2C6C"/>
    <w:rsid w:val="00DD3C32"/>
    <w:rsid w:val="00DD430F"/>
    <w:rsid w:val="00DD46FD"/>
    <w:rsid w:val="00DD4700"/>
    <w:rsid w:val="00DD53F3"/>
    <w:rsid w:val="00DD5765"/>
    <w:rsid w:val="00DD5B71"/>
    <w:rsid w:val="00DD679F"/>
    <w:rsid w:val="00DD6FC8"/>
    <w:rsid w:val="00DD7A88"/>
    <w:rsid w:val="00DD7F0C"/>
    <w:rsid w:val="00DE0079"/>
    <w:rsid w:val="00DE0558"/>
    <w:rsid w:val="00DE05FF"/>
    <w:rsid w:val="00DE060E"/>
    <w:rsid w:val="00DE0FC7"/>
    <w:rsid w:val="00DE15F8"/>
    <w:rsid w:val="00DE1EA0"/>
    <w:rsid w:val="00DE21DE"/>
    <w:rsid w:val="00DE2402"/>
    <w:rsid w:val="00DE2463"/>
    <w:rsid w:val="00DE29B6"/>
    <w:rsid w:val="00DE32AD"/>
    <w:rsid w:val="00DE38A0"/>
    <w:rsid w:val="00DE3B6C"/>
    <w:rsid w:val="00DE4A83"/>
    <w:rsid w:val="00DE4BB7"/>
    <w:rsid w:val="00DE5D30"/>
    <w:rsid w:val="00DE5EA0"/>
    <w:rsid w:val="00DE5EE7"/>
    <w:rsid w:val="00DE6259"/>
    <w:rsid w:val="00DE65C1"/>
    <w:rsid w:val="00DE662E"/>
    <w:rsid w:val="00DE6911"/>
    <w:rsid w:val="00DE6ABE"/>
    <w:rsid w:val="00DE6B9B"/>
    <w:rsid w:val="00DE6CC1"/>
    <w:rsid w:val="00DE71EB"/>
    <w:rsid w:val="00DE7918"/>
    <w:rsid w:val="00DF0538"/>
    <w:rsid w:val="00DF0804"/>
    <w:rsid w:val="00DF0B2D"/>
    <w:rsid w:val="00DF0D9C"/>
    <w:rsid w:val="00DF12E8"/>
    <w:rsid w:val="00DF1353"/>
    <w:rsid w:val="00DF142D"/>
    <w:rsid w:val="00DF1B21"/>
    <w:rsid w:val="00DF28BA"/>
    <w:rsid w:val="00DF2916"/>
    <w:rsid w:val="00DF2958"/>
    <w:rsid w:val="00DF3035"/>
    <w:rsid w:val="00DF3395"/>
    <w:rsid w:val="00DF3776"/>
    <w:rsid w:val="00DF37A7"/>
    <w:rsid w:val="00DF3CB7"/>
    <w:rsid w:val="00DF4098"/>
    <w:rsid w:val="00DF4371"/>
    <w:rsid w:val="00DF4A4D"/>
    <w:rsid w:val="00DF4FB4"/>
    <w:rsid w:val="00DF507E"/>
    <w:rsid w:val="00DF545A"/>
    <w:rsid w:val="00DF56B1"/>
    <w:rsid w:val="00DF58E6"/>
    <w:rsid w:val="00DF5C7D"/>
    <w:rsid w:val="00DF6A5B"/>
    <w:rsid w:val="00DF6C35"/>
    <w:rsid w:val="00DF704F"/>
    <w:rsid w:val="00DF7D7D"/>
    <w:rsid w:val="00DF7E2A"/>
    <w:rsid w:val="00E007DA"/>
    <w:rsid w:val="00E00A1D"/>
    <w:rsid w:val="00E01307"/>
    <w:rsid w:val="00E01750"/>
    <w:rsid w:val="00E017B8"/>
    <w:rsid w:val="00E018D3"/>
    <w:rsid w:val="00E01A15"/>
    <w:rsid w:val="00E01A8C"/>
    <w:rsid w:val="00E02331"/>
    <w:rsid w:val="00E02739"/>
    <w:rsid w:val="00E027B3"/>
    <w:rsid w:val="00E028DF"/>
    <w:rsid w:val="00E02F98"/>
    <w:rsid w:val="00E0347A"/>
    <w:rsid w:val="00E03B3C"/>
    <w:rsid w:val="00E0441D"/>
    <w:rsid w:val="00E050DD"/>
    <w:rsid w:val="00E05490"/>
    <w:rsid w:val="00E056BF"/>
    <w:rsid w:val="00E05C13"/>
    <w:rsid w:val="00E062D2"/>
    <w:rsid w:val="00E068F3"/>
    <w:rsid w:val="00E069E7"/>
    <w:rsid w:val="00E07165"/>
    <w:rsid w:val="00E07A4D"/>
    <w:rsid w:val="00E07EFB"/>
    <w:rsid w:val="00E1037F"/>
    <w:rsid w:val="00E10385"/>
    <w:rsid w:val="00E1068A"/>
    <w:rsid w:val="00E12A50"/>
    <w:rsid w:val="00E12B9B"/>
    <w:rsid w:val="00E12F37"/>
    <w:rsid w:val="00E1300B"/>
    <w:rsid w:val="00E1317B"/>
    <w:rsid w:val="00E13448"/>
    <w:rsid w:val="00E1346F"/>
    <w:rsid w:val="00E139EB"/>
    <w:rsid w:val="00E13DD0"/>
    <w:rsid w:val="00E14324"/>
    <w:rsid w:val="00E15A1F"/>
    <w:rsid w:val="00E1610A"/>
    <w:rsid w:val="00E16369"/>
    <w:rsid w:val="00E1666E"/>
    <w:rsid w:val="00E16AAA"/>
    <w:rsid w:val="00E172E8"/>
    <w:rsid w:val="00E177F7"/>
    <w:rsid w:val="00E17CD3"/>
    <w:rsid w:val="00E2048C"/>
    <w:rsid w:val="00E207A6"/>
    <w:rsid w:val="00E20B73"/>
    <w:rsid w:val="00E20E4D"/>
    <w:rsid w:val="00E211BD"/>
    <w:rsid w:val="00E21841"/>
    <w:rsid w:val="00E21EE1"/>
    <w:rsid w:val="00E220D9"/>
    <w:rsid w:val="00E226BF"/>
    <w:rsid w:val="00E229B1"/>
    <w:rsid w:val="00E2337A"/>
    <w:rsid w:val="00E23452"/>
    <w:rsid w:val="00E23ABE"/>
    <w:rsid w:val="00E24649"/>
    <w:rsid w:val="00E24855"/>
    <w:rsid w:val="00E248C4"/>
    <w:rsid w:val="00E2504C"/>
    <w:rsid w:val="00E254C0"/>
    <w:rsid w:val="00E25CA0"/>
    <w:rsid w:val="00E26533"/>
    <w:rsid w:val="00E265F2"/>
    <w:rsid w:val="00E2694A"/>
    <w:rsid w:val="00E269A9"/>
    <w:rsid w:val="00E26D23"/>
    <w:rsid w:val="00E26DE2"/>
    <w:rsid w:val="00E26EAF"/>
    <w:rsid w:val="00E27332"/>
    <w:rsid w:val="00E274A4"/>
    <w:rsid w:val="00E27C5F"/>
    <w:rsid w:val="00E27D4A"/>
    <w:rsid w:val="00E27E28"/>
    <w:rsid w:val="00E30205"/>
    <w:rsid w:val="00E30300"/>
    <w:rsid w:val="00E305D1"/>
    <w:rsid w:val="00E30603"/>
    <w:rsid w:val="00E30894"/>
    <w:rsid w:val="00E30DA8"/>
    <w:rsid w:val="00E30F68"/>
    <w:rsid w:val="00E31F83"/>
    <w:rsid w:val="00E324CA"/>
    <w:rsid w:val="00E3265A"/>
    <w:rsid w:val="00E332D9"/>
    <w:rsid w:val="00E33ACA"/>
    <w:rsid w:val="00E33CD8"/>
    <w:rsid w:val="00E344D8"/>
    <w:rsid w:val="00E34884"/>
    <w:rsid w:val="00E34BDE"/>
    <w:rsid w:val="00E35B7D"/>
    <w:rsid w:val="00E360EA"/>
    <w:rsid w:val="00E36357"/>
    <w:rsid w:val="00E36768"/>
    <w:rsid w:val="00E36946"/>
    <w:rsid w:val="00E36B60"/>
    <w:rsid w:val="00E3771C"/>
    <w:rsid w:val="00E37A31"/>
    <w:rsid w:val="00E37BE3"/>
    <w:rsid w:val="00E40B25"/>
    <w:rsid w:val="00E40E87"/>
    <w:rsid w:val="00E4134E"/>
    <w:rsid w:val="00E41BE1"/>
    <w:rsid w:val="00E41E7B"/>
    <w:rsid w:val="00E4224B"/>
    <w:rsid w:val="00E42515"/>
    <w:rsid w:val="00E42E03"/>
    <w:rsid w:val="00E431CF"/>
    <w:rsid w:val="00E43250"/>
    <w:rsid w:val="00E43722"/>
    <w:rsid w:val="00E43DCC"/>
    <w:rsid w:val="00E44664"/>
    <w:rsid w:val="00E446CD"/>
    <w:rsid w:val="00E44713"/>
    <w:rsid w:val="00E44ACD"/>
    <w:rsid w:val="00E44DE1"/>
    <w:rsid w:val="00E44DFF"/>
    <w:rsid w:val="00E467F7"/>
    <w:rsid w:val="00E46B2E"/>
    <w:rsid w:val="00E46D4A"/>
    <w:rsid w:val="00E47074"/>
    <w:rsid w:val="00E4774D"/>
    <w:rsid w:val="00E478A2"/>
    <w:rsid w:val="00E47B6E"/>
    <w:rsid w:val="00E47EC5"/>
    <w:rsid w:val="00E50DB5"/>
    <w:rsid w:val="00E5107C"/>
    <w:rsid w:val="00E5233D"/>
    <w:rsid w:val="00E52400"/>
    <w:rsid w:val="00E52405"/>
    <w:rsid w:val="00E53778"/>
    <w:rsid w:val="00E54051"/>
    <w:rsid w:val="00E54526"/>
    <w:rsid w:val="00E54A5C"/>
    <w:rsid w:val="00E55159"/>
    <w:rsid w:val="00E551F3"/>
    <w:rsid w:val="00E5524E"/>
    <w:rsid w:val="00E55B05"/>
    <w:rsid w:val="00E55F3B"/>
    <w:rsid w:val="00E567EA"/>
    <w:rsid w:val="00E56EF9"/>
    <w:rsid w:val="00E56F9D"/>
    <w:rsid w:val="00E56FBD"/>
    <w:rsid w:val="00E57828"/>
    <w:rsid w:val="00E60761"/>
    <w:rsid w:val="00E60C3D"/>
    <w:rsid w:val="00E614DF"/>
    <w:rsid w:val="00E619DC"/>
    <w:rsid w:val="00E62E06"/>
    <w:rsid w:val="00E6357C"/>
    <w:rsid w:val="00E6368D"/>
    <w:rsid w:val="00E648A4"/>
    <w:rsid w:val="00E64F8A"/>
    <w:rsid w:val="00E651DD"/>
    <w:rsid w:val="00E65AC4"/>
    <w:rsid w:val="00E663E8"/>
    <w:rsid w:val="00E66587"/>
    <w:rsid w:val="00E66C2D"/>
    <w:rsid w:val="00E66E5D"/>
    <w:rsid w:val="00E671C0"/>
    <w:rsid w:val="00E6721C"/>
    <w:rsid w:val="00E67452"/>
    <w:rsid w:val="00E6779B"/>
    <w:rsid w:val="00E67AF7"/>
    <w:rsid w:val="00E705E5"/>
    <w:rsid w:val="00E70B0F"/>
    <w:rsid w:val="00E71119"/>
    <w:rsid w:val="00E71208"/>
    <w:rsid w:val="00E71904"/>
    <w:rsid w:val="00E71B94"/>
    <w:rsid w:val="00E71FBE"/>
    <w:rsid w:val="00E7235C"/>
    <w:rsid w:val="00E7258E"/>
    <w:rsid w:val="00E72BAD"/>
    <w:rsid w:val="00E736EC"/>
    <w:rsid w:val="00E7403D"/>
    <w:rsid w:val="00E7426F"/>
    <w:rsid w:val="00E756BF"/>
    <w:rsid w:val="00E75ED2"/>
    <w:rsid w:val="00E761DB"/>
    <w:rsid w:val="00E7673E"/>
    <w:rsid w:val="00E76994"/>
    <w:rsid w:val="00E769C0"/>
    <w:rsid w:val="00E76C5E"/>
    <w:rsid w:val="00E77374"/>
    <w:rsid w:val="00E77777"/>
    <w:rsid w:val="00E779E4"/>
    <w:rsid w:val="00E77F33"/>
    <w:rsid w:val="00E80CBE"/>
    <w:rsid w:val="00E812A5"/>
    <w:rsid w:val="00E81A97"/>
    <w:rsid w:val="00E81B87"/>
    <w:rsid w:val="00E81DBF"/>
    <w:rsid w:val="00E826E2"/>
    <w:rsid w:val="00E82903"/>
    <w:rsid w:val="00E832E5"/>
    <w:rsid w:val="00E83686"/>
    <w:rsid w:val="00E83DEE"/>
    <w:rsid w:val="00E83E2C"/>
    <w:rsid w:val="00E840D3"/>
    <w:rsid w:val="00E84400"/>
    <w:rsid w:val="00E848DD"/>
    <w:rsid w:val="00E86111"/>
    <w:rsid w:val="00E8642E"/>
    <w:rsid w:val="00E867BE"/>
    <w:rsid w:val="00E870E5"/>
    <w:rsid w:val="00E8713D"/>
    <w:rsid w:val="00E879D5"/>
    <w:rsid w:val="00E90EC9"/>
    <w:rsid w:val="00E90F7D"/>
    <w:rsid w:val="00E9178C"/>
    <w:rsid w:val="00E92CB6"/>
    <w:rsid w:val="00E9317B"/>
    <w:rsid w:val="00E93623"/>
    <w:rsid w:val="00E93FF0"/>
    <w:rsid w:val="00E963AD"/>
    <w:rsid w:val="00E967A2"/>
    <w:rsid w:val="00E96FEA"/>
    <w:rsid w:val="00E976CA"/>
    <w:rsid w:val="00E976D6"/>
    <w:rsid w:val="00E977AC"/>
    <w:rsid w:val="00E979C4"/>
    <w:rsid w:val="00E97A39"/>
    <w:rsid w:val="00E97B9A"/>
    <w:rsid w:val="00E97F8D"/>
    <w:rsid w:val="00EA0212"/>
    <w:rsid w:val="00EA0285"/>
    <w:rsid w:val="00EA03AB"/>
    <w:rsid w:val="00EA0533"/>
    <w:rsid w:val="00EA0A01"/>
    <w:rsid w:val="00EA0A86"/>
    <w:rsid w:val="00EA13F8"/>
    <w:rsid w:val="00EA1EB5"/>
    <w:rsid w:val="00EA2042"/>
    <w:rsid w:val="00EA21B2"/>
    <w:rsid w:val="00EA2859"/>
    <w:rsid w:val="00EA313E"/>
    <w:rsid w:val="00EA3587"/>
    <w:rsid w:val="00EA3FF7"/>
    <w:rsid w:val="00EA4231"/>
    <w:rsid w:val="00EA493E"/>
    <w:rsid w:val="00EA4A72"/>
    <w:rsid w:val="00EA4F0A"/>
    <w:rsid w:val="00EA5043"/>
    <w:rsid w:val="00EA64E0"/>
    <w:rsid w:val="00EA6679"/>
    <w:rsid w:val="00EA6772"/>
    <w:rsid w:val="00EA7B0F"/>
    <w:rsid w:val="00EA7E74"/>
    <w:rsid w:val="00EB0728"/>
    <w:rsid w:val="00EB0FE5"/>
    <w:rsid w:val="00EB13F1"/>
    <w:rsid w:val="00EB155C"/>
    <w:rsid w:val="00EB1B78"/>
    <w:rsid w:val="00EB1D3A"/>
    <w:rsid w:val="00EB257F"/>
    <w:rsid w:val="00EB2F22"/>
    <w:rsid w:val="00EB354B"/>
    <w:rsid w:val="00EB3775"/>
    <w:rsid w:val="00EB3AC9"/>
    <w:rsid w:val="00EB409D"/>
    <w:rsid w:val="00EB4715"/>
    <w:rsid w:val="00EB59CC"/>
    <w:rsid w:val="00EB5EC8"/>
    <w:rsid w:val="00EB6684"/>
    <w:rsid w:val="00EB67F0"/>
    <w:rsid w:val="00EB7C46"/>
    <w:rsid w:val="00EC01D1"/>
    <w:rsid w:val="00EC0476"/>
    <w:rsid w:val="00EC0A07"/>
    <w:rsid w:val="00EC0C88"/>
    <w:rsid w:val="00EC0EB8"/>
    <w:rsid w:val="00EC1546"/>
    <w:rsid w:val="00EC1555"/>
    <w:rsid w:val="00EC1594"/>
    <w:rsid w:val="00EC176F"/>
    <w:rsid w:val="00EC183E"/>
    <w:rsid w:val="00EC1B3F"/>
    <w:rsid w:val="00EC1E84"/>
    <w:rsid w:val="00EC2535"/>
    <w:rsid w:val="00EC2584"/>
    <w:rsid w:val="00EC283A"/>
    <w:rsid w:val="00EC2904"/>
    <w:rsid w:val="00EC30B2"/>
    <w:rsid w:val="00EC43A8"/>
    <w:rsid w:val="00EC47C1"/>
    <w:rsid w:val="00EC4959"/>
    <w:rsid w:val="00EC5985"/>
    <w:rsid w:val="00EC5ADB"/>
    <w:rsid w:val="00EC5B61"/>
    <w:rsid w:val="00EC62C5"/>
    <w:rsid w:val="00EC6B23"/>
    <w:rsid w:val="00EC6C81"/>
    <w:rsid w:val="00EC7498"/>
    <w:rsid w:val="00ED0363"/>
    <w:rsid w:val="00ED0E78"/>
    <w:rsid w:val="00ED0EF5"/>
    <w:rsid w:val="00ED1D7B"/>
    <w:rsid w:val="00ED1E99"/>
    <w:rsid w:val="00ED2256"/>
    <w:rsid w:val="00ED2A21"/>
    <w:rsid w:val="00ED2BE6"/>
    <w:rsid w:val="00ED39AA"/>
    <w:rsid w:val="00ED405E"/>
    <w:rsid w:val="00ED494D"/>
    <w:rsid w:val="00ED5332"/>
    <w:rsid w:val="00ED615B"/>
    <w:rsid w:val="00ED68C2"/>
    <w:rsid w:val="00ED6919"/>
    <w:rsid w:val="00ED6932"/>
    <w:rsid w:val="00ED6EF7"/>
    <w:rsid w:val="00ED71EC"/>
    <w:rsid w:val="00ED76D6"/>
    <w:rsid w:val="00ED7B26"/>
    <w:rsid w:val="00EE0356"/>
    <w:rsid w:val="00EE05C3"/>
    <w:rsid w:val="00EE1442"/>
    <w:rsid w:val="00EE1F6C"/>
    <w:rsid w:val="00EE2092"/>
    <w:rsid w:val="00EE2142"/>
    <w:rsid w:val="00EE223E"/>
    <w:rsid w:val="00EE23EF"/>
    <w:rsid w:val="00EE2551"/>
    <w:rsid w:val="00EE2A1D"/>
    <w:rsid w:val="00EE303E"/>
    <w:rsid w:val="00EE3089"/>
    <w:rsid w:val="00EE3AC8"/>
    <w:rsid w:val="00EE4372"/>
    <w:rsid w:val="00EE4531"/>
    <w:rsid w:val="00EE4BEE"/>
    <w:rsid w:val="00EE4EC7"/>
    <w:rsid w:val="00EE5B7B"/>
    <w:rsid w:val="00EE5FCD"/>
    <w:rsid w:val="00EE6626"/>
    <w:rsid w:val="00EE6681"/>
    <w:rsid w:val="00EE6907"/>
    <w:rsid w:val="00EE77CD"/>
    <w:rsid w:val="00EE79A5"/>
    <w:rsid w:val="00EE7A69"/>
    <w:rsid w:val="00EE7D48"/>
    <w:rsid w:val="00EE7FDA"/>
    <w:rsid w:val="00EE7FFE"/>
    <w:rsid w:val="00EF01FA"/>
    <w:rsid w:val="00EF0CA1"/>
    <w:rsid w:val="00EF127C"/>
    <w:rsid w:val="00EF18CA"/>
    <w:rsid w:val="00EF1C3E"/>
    <w:rsid w:val="00EF230D"/>
    <w:rsid w:val="00EF23D5"/>
    <w:rsid w:val="00EF256D"/>
    <w:rsid w:val="00EF36D4"/>
    <w:rsid w:val="00EF3A07"/>
    <w:rsid w:val="00EF414F"/>
    <w:rsid w:val="00EF49AA"/>
    <w:rsid w:val="00EF4AB8"/>
    <w:rsid w:val="00EF5326"/>
    <w:rsid w:val="00EF5CA9"/>
    <w:rsid w:val="00EF5D92"/>
    <w:rsid w:val="00EF605D"/>
    <w:rsid w:val="00EF62D2"/>
    <w:rsid w:val="00EF6630"/>
    <w:rsid w:val="00EF6E6E"/>
    <w:rsid w:val="00EF72D1"/>
    <w:rsid w:val="00EF7365"/>
    <w:rsid w:val="00EF7B0B"/>
    <w:rsid w:val="00EF7ECF"/>
    <w:rsid w:val="00EF7F19"/>
    <w:rsid w:val="00F0050E"/>
    <w:rsid w:val="00F007F0"/>
    <w:rsid w:val="00F009F4"/>
    <w:rsid w:val="00F01278"/>
    <w:rsid w:val="00F01F5E"/>
    <w:rsid w:val="00F020E7"/>
    <w:rsid w:val="00F02538"/>
    <w:rsid w:val="00F0299C"/>
    <w:rsid w:val="00F02AAB"/>
    <w:rsid w:val="00F03252"/>
    <w:rsid w:val="00F03366"/>
    <w:rsid w:val="00F033DC"/>
    <w:rsid w:val="00F03938"/>
    <w:rsid w:val="00F03C2B"/>
    <w:rsid w:val="00F04034"/>
    <w:rsid w:val="00F0445E"/>
    <w:rsid w:val="00F051B1"/>
    <w:rsid w:val="00F05287"/>
    <w:rsid w:val="00F055B4"/>
    <w:rsid w:val="00F05D34"/>
    <w:rsid w:val="00F06D4E"/>
    <w:rsid w:val="00F07162"/>
    <w:rsid w:val="00F07672"/>
    <w:rsid w:val="00F07731"/>
    <w:rsid w:val="00F07870"/>
    <w:rsid w:val="00F07FCA"/>
    <w:rsid w:val="00F1014E"/>
    <w:rsid w:val="00F1017A"/>
    <w:rsid w:val="00F108FC"/>
    <w:rsid w:val="00F10900"/>
    <w:rsid w:val="00F10F48"/>
    <w:rsid w:val="00F1103E"/>
    <w:rsid w:val="00F1154F"/>
    <w:rsid w:val="00F115B9"/>
    <w:rsid w:val="00F11B1A"/>
    <w:rsid w:val="00F11B8B"/>
    <w:rsid w:val="00F11C0F"/>
    <w:rsid w:val="00F11CF0"/>
    <w:rsid w:val="00F1221D"/>
    <w:rsid w:val="00F12F5A"/>
    <w:rsid w:val="00F12F79"/>
    <w:rsid w:val="00F13963"/>
    <w:rsid w:val="00F13985"/>
    <w:rsid w:val="00F139A9"/>
    <w:rsid w:val="00F13D94"/>
    <w:rsid w:val="00F13FB0"/>
    <w:rsid w:val="00F13FCF"/>
    <w:rsid w:val="00F14417"/>
    <w:rsid w:val="00F14B80"/>
    <w:rsid w:val="00F15003"/>
    <w:rsid w:val="00F1500E"/>
    <w:rsid w:val="00F152A4"/>
    <w:rsid w:val="00F154AF"/>
    <w:rsid w:val="00F156F2"/>
    <w:rsid w:val="00F15753"/>
    <w:rsid w:val="00F15766"/>
    <w:rsid w:val="00F1597B"/>
    <w:rsid w:val="00F161DA"/>
    <w:rsid w:val="00F16331"/>
    <w:rsid w:val="00F16701"/>
    <w:rsid w:val="00F16F3D"/>
    <w:rsid w:val="00F1714B"/>
    <w:rsid w:val="00F173E9"/>
    <w:rsid w:val="00F17788"/>
    <w:rsid w:val="00F177CD"/>
    <w:rsid w:val="00F1786C"/>
    <w:rsid w:val="00F212C6"/>
    <w:rsid w:val="00F21753"/>
    <w:rsid w:val="00F22088"/>
    <w:rsid w:val="00F22172"/>
    <w:rsid w:val="00F22C11"/>
    <w:rsid w:val="00F2336E"/>
    <w:rsid w:val="00F242C0"/>
    <w:rsid w:val="00F24A06"/>
    <w:rsid w:val="00F24E2F"/>
    <w:rsid w:val="00F25AA9"/>
    <w:rsid w:val="00F25F7F"/>
    <w:rsid w:val="00F2652F"/>
    <w:rsid w:val="00F266EA"/>
    <w:rsid w:val="00F26C44"/>
    <w:rsid w:val="00F27570"/>
    <w:rsid w:val="00F27F0B"/>
    <w:rsid w:val="00F27F7B"/>
    <w:rsid w:val="00F30524"/>
    <w:rsid w:val="00F30550"/>
    <w:rsid w:val="00F30A79"/>
    <w:rsid w:val="00F30BD8"/>
    <w:rsid w:val="00F30E04"/>
    <w:rsid w:val="00F3108A"/>
    <w:rsid w:val="00F31304"/>
    <w:rsid w:val="00F314CB"/>
    <w:rsid w:val="00F31CBA"/>
    <w:rsid w:val="00F32150"/>
    <w:rsid w:val="00F323DE"/>
    <w:rsid w:val="00F325B4"/>
    <w:rsid w:val="00F32788"/>
    <w:rsid w:val="00F3336A"/>
    <w:rsid w:val="00F333ED"/>
    <w:rsid w:val="00F33CFA"/>
    <w:rsid w:val="00F34072"/>
    <w:rsid w:val="00F34475"/>
    <w:rsid w:val="00F3473A"/>
    <w:rsid w:val="00F34B3A"/>
    <w:rsid w:val="00F351FE"/>
    <w:rsid w:val="00F353BC"/>
    <w:rsid w:val="00F3616C"/>
    <w:rsid w:val="00F3626A"/>
    <w:rsid w:val="00F36C5A"/>
    <w:rsid w:val="00F374FB"/>
    <w:rsid w:val="00F3750C"/>
    <w:rsid w:val="00F3780C"/>
    <w:rsid w:val="00F37F28"/>
    <w:rsid w:val="00F37FB3"/>
    <w:rsid w:val="00F40120"/>
    <w:rsid w:val="00F412A6"/>
    <w:rsid w:val="00F41535"/>
    <w:rsid w:val="00F415A5"/>
    <w:rsid w:val="00F416D7"/>
    <w:rsid w:val="00F4232F"/>
    <w:rsid w:val="00F428B5"/>
    <w:rsid w:val="00F42AD8"/>
    <w:rsid w:val="00F43241"/>
    <w:rsid w:val="00F43756"/>
    <w:rsid w:val="00F4448D"/>
    <w:rsid w:val="00F445C1"/>
    <w:rsid w:val="00F450C5"/>
    <w:rsid w:val="00F45CCF"/>
    <w:rsid w:val="00F464D5"/>
    <w:rsid w:val="00F466C9"/>
    <w:rsid w:val="00F46B30"/>
    <w:rsid w:val="00F46DD2"/>
    <w:rsid w:val="00F472FE"/>
    <w:rsid w:val="00F47A80"/>
    <w:rsid w:val="00F47D9B"/>
    <w:rsid w:val="00F5007B"/>
    <w:rsid w:val="00F50352"/>
    <w:rsid w:val="00F50CFB"/>
    <w:rsid w:val="00F515EB"/>
    <w:rsid w:val="00F521EB"/>
    <w:rsid w:val="00F52608"/>
    <w:rsid w:val="00F52AF7"/>
    <w:rsid w:val="00F52C5D"/>
    <w:rsid w:val="00F534A0"/>
    <w:rsid w:val="00F53691"/>
    <w:rsid w:val="00F54298"/>
    <w:rsid w:val="00F54E63"/>
    <w:rsid w:val="00F54EBC"/>
    <w:rsid w:val="00F556CF"/>
    <w:rsid w:val="00F561F0"/>
    <w:rsid w:val="00F5683E"/>
    <w:rsid w:val="00F56F19"/>
    <w:rsid w:val="00F57292"/>
    <w:rsid w:val="00F573D3"/>
    <w:rsid w:val="00F5749C"/>
    <w:rsid w:val="00F5760F"/>
    <w:rsid w:val="00F60748"/>
    <w:rsid w:val="00F60FF9"/>
    <w:rsid w:val="00F61219"/>
    <w:rsid w:val="00F619D7"/>
    <w:rsid w:val="00F62124"/>
    <w:rsid w:val="00F622CA"/>
    <w:rsid w:val="00F62395"/>
    <w:rsid w:val="00F623AF"/>
    <w:rsid w:val="00F627E0"/>
    <w:rsid w:val="00F62A86"/>
    <w:rsid w:val="00F6304F"/>
    <w:rsid w:val="00F649C8"/>
    <w:rsid w:val="00F64D97"/>
    <w:rsid w:val="00F650F8"/>
    <w:rsid w:val="00F6545E"/>
    <w:rsid w:val="00F65AB3"/>
    <w:rsid w:val="00F6652E"/>
    <w:rsid w:val="00F66771"/>
    <w:rsid w:val="00F66C28"/>
    <w:rsid w:val="00F66F83"/>
    <w:rsid w:val="00F67870"/>
    <w:rsid w:val="00F67E0B"/>
    <w:rsid w:val="00F7048E"/>
    <w:rsid w:val="00F706EF"/>
    <w:rsid w:val="00F70C55"/>
    <w:rsid w:val="00F70DE9"/>
    <w:rsid w:val="00F7203F"/>
    <w:rsid w:val="00F72273"/>
    <w:rsid w:val="00F7247D"/>
    <w:rsid w:val="00F72B64"/>
    <w:rsid w:val="00F72BF0"/>
    <w:rsid w:val="00F73430"/>
    <w:rsid w:val="00F7420E"/>
    <w:rsid w:val="00F74796"/>
    <w:rsid w:val="00F74ADB"/>
    <w:rsid w:val="00F74BC4"/>
    <w:rsid w:val="00F75356"/>
    <w:rsid w:val="00F75894"/>
    <w:rsid w:val="00F75CBD"/>
    <w:rsid w:val="00F761F8"/>
    <w:rsid w:val="00F76227"/>
    <w:rsid w:val="00F7676B"/>
    <w:rsid w:val="00F7677C"/>
    <w:rsid w:val="00F76B36"/>
    <w:rsid w:val="00F76EDE"/>
    <w:rsid w:val="00F76F0E"/>
    <w:rsid w:val="00F76FEF"/>
    <w:rsid w:val="00F77B0D"/>
    <w:rsid w:val="00F77C1B"/>
    <w:rsid w:val="00F77D6F"/>
    <w:rsid w:val="00F80118"/>
    <w:rsid w:val="00F80415"/>
    <w:rsid w:val="00F80451"/>
    <w:rsid w:val="00F810DC"/>
    <w:rsid w:val="00F81901"/>
    <w:rsid w:val="00F82168"/>
    <w:rsid w:val="00F82A8F"/>
    <w:rsid w:val="00F82A98"/>
    <w:rsid w:val="00F82D09"/>
    <w:rsid w:val="00F83841"/>
    <w:rsid w:val="00F839E8"/>
    <w:rsid w:val="00F83D26"/>
    <w:rsid w:val="00F844E2"/>
    <w:rsid w:val="00F84930"/>
    <w:rsid w:val="00F84E42"/>
    <w:rsid w:val="00F85063"/>
    <w:rsid w:val="00F852E3"/>
    <w:rsid w:val="00F856FE"/>
    <w:rsid w:val="00F859BD"/>
    <w:rsid w:val="00F8699B"/>
    <w:rsid w:val="00F8713D"/>
    <w:rsid w:val="00F873C4"/>
    <w:rsid w:val="00F874A8"/>
    <w:rsid w:val="00F8757F"/>
    <w:rsid w:val="00F876A8"/>
    <w:rsid w:val="00F87890"/>
    <w:rsid w:val="00F8798D"/>
    <w:rsid w:val="00F90F84"/>
    <w:rsid w:val="00F9329D"/>
    <w:rsid w:val="00F939AC"/>
    <w:rsid w:val="00F9466F"/>
    <w:rsid w:val="00F946FC"/>
    <w:rsid w:val="00F9480E"/>
    <w:rsid w:val="00F94F0C"/>
    <w:rsid w:val="00F954D3"/>
    <w:rsid w:val="00F95B31"/>
    <w:rsid w:val="00F95C05"/>
    <w:rsid w:val="00F96A7B"/>
    <w:rsid w:val="00FA0D4E"/>
    <w:rsid w:val="00FA1939"/>
    <w:rsid w:val="00FA1F88"/>
    <w:rsid w:val="00FA23E6"/>
    <w:rsid w:val="00FA25A4"/>
    <w:rsid w:val="00FA331E"/>
    <w:rsid w:val="00FA4355"/>
    <w:rsid w:val="00FA44DD"/>
    <w:rsid w:val="00FA47BC"/>
    <w:rsid w:val="00FA5225"/>
    <w:rsid w:val="00FA5310"/>
    <w:rsid w:val="00FA5488"/>
    <w:rsid w:val="00FA5816"/>
    <w:rsid w:val="00FA6506"/>
    <w:rsid w:val="00FA6822"/>
    <w:rsid w:val="00FA68BA"/>
    <w:rsid w:val="00FA6ECA"/>
    <w:rsid w:val="00FA7C32"/>
    <w:rsid w:val="00FA7C84"/>
    <w:rsid w:val="00FB0135"/>
    <w:rsid w:val="00FB0772"/>
    <w:rsid w:val="00FB07B9"/>
    <w:rsid w:val="00FB1063"/>
    <w:rsid w:val="00FB1567"/>
    <w:rsid w:val="00FB18ED"/>
    <w:rsid w:val="00FB1D79"/>
    <w:rsid w:val="00FB2119"/>
    <w:rsid w:val="00FB22C2"/>
    <w:rsid w:val="00FB2329"/>
    <w:rsid w:val="00FB23C3"/>
    <w:rsid w:val="00FB2AE0"/>
    <w:rsid w:val="00FB34BB"/>
    <w:rsid w:val="00FB3E1B"/>
    <w:rsid w:val="00FB4205"/>
    <w:rsid w:val="00FB4B05"/>
    <w:rsid w:val="00FB52CD"/>
    <w:rsid w:val="00FB53DF"/>
    <w:rsid w:val="00FB54D4"/>
    <w:rsid w:val="00FB666F"/>
    <w:rsid w:val="00FB6740"/>
    <w:rsid w:val="00FB70A7"/>
    <w:rsid w:val="00FB7755"/>
    <w:rsid w:val="00FB7CAE"/>
    <w:rsid w:val="00FC0DC0"/>
    <w:rsid w:val="00FC12B1"/>
    <w:rsid w:val="00FC12ED"/>
    <w:rsid w:val="00FC13E8"/>
    <w:rsid w:val="00FC2145"/>
    <w:rsid w:val="00FC28F0"/>
    <w:rsid w:val="00FC3079"/>
    <w:rsid w:val="00FC37FF"/>
    <w:rsid w:val="00FC3EDE"/>
    <w:rsid w:val="00FC407C"/>
    <w:rsid w:val="00FC4D97"/>
    <w:rsid w:val="00FC52CD"/>
    <w:rsid w:val="00FC5384"/>
    <w:rsid w:val="00FC7E6A"/>
    <w:rsid w:val="00FD0296"/>
    <w:rsid w:val="00FD0620"/>
    <w:rsid w:val="00FD0748"/>
    <w:rsid w:val="00FD0E25"/>
    <w:rsid w:val="00FD1326"/>
    <w:rsid w:val="00FD18BA"/>
    <w:rsid w:val="00FD19D6"/>
    <w:rsid w:val="00FD1DC9"/>
    <w:rsid w:val="00FD2469"/>
    <w:rsid w:val="00FD33C6"/>
    <w:rsid w:val="00FD3536"/>
    <w:rsid w:val="00FD3C0C"/>
    <w:rsid w:val="00FD3F87"/>
    <w:rsid w:val="00FD449F"/>
    <w:rsid w:val="00FD4991"/>
    <w:rsid w:val="00FD50CF"/>
    <w:rsid w:val="00FD5392"/>
    <w:rsid w:val="00FD5500"/>
    <w:rsid w:val="00FD5684"/>
    <w:rsid w:val="00FD5B01"/>
    <w:rsid w:val="00FD5E44"/>
    <w:rsid w:val="00FD637E"/>
    <w:rsid w:val="00FD666B"/>
    <w:rsid w:val="00FE0B9D"/>
    <w:rsid w:val="00FE10B9"/>
    <w:rsid w:val="00FE125B"/>
    <w:rsid w:val="00FE167E"/>
    <w:rsid w:val="00FE168E"/>
    <w:rsid w:val="00FE1903"/>
    <w:rsid w:val="00FE1F8E"/>
    <w:rsid w:val="00FE2228"/>
    <w:rsid w:val="00FE2859"/>
    <w:rsid w:val="00FE3401"/>
    <w:rsid w:val="00FE366B"/>
    <w:rsid w:val="00FE395A"/>
    <w:rsid w:val="00FE3B8C"/>
    <w:rsid w:val="00FE40A6"/>
    <w:rsid w:val="00FE48AF"/>
    <w:rsid w:val="00FE5140"/>
    <w:rsid w:val="00FE584E"/>
    <w:rsid w:val="00FE5F5D"/>
    <w:rsid w:val="00FE6CBC"/>
    <w:rsid w:val="00FE6E10"/>
    <w:rsid w:val="00FE7394"/>
    <w:rsid w:val="00FE78CB"/>
    <w:rsid w:val="00FE7FCD"/>
    <w:rsid w:val="00FF0172"/>
    <w:rsid w:val="00FF0AAF"/>
    <w:rsid w:val="00FF0B56"/>
    <w:rsid w:val="00FF1DE8"/>
    <w:rsid w:val="00FF1F49"/>
    <w:rsid w:val="00FF2200"/>
    <w:rsid w:val="00FF230D"/>
    <w:rsid w:val="00FF23B6"/>
    <w:rsid w:val="00FF24EB"/>
    <w:rsid w:val="00FF2556"/>
    <w:rsid w:val="00FF274D"/>
    <w:rsid w:val="00FF2B40"/>
    <w:rsid w:val="00FF2ED8"/>
    <w:rsid w:val="00FF3A8C"/>
    <w:rsid w:val="00FF3F9A"/>
    <w:rsid w:val="00FF4094"/>
    <w:rsid w:val="00FF422A"/>
    <w:rsid w:val="00FF46C4"/>
    <w:rsid w:val="00FF47CD"/>
    <w:rsid w:val="00FF4C95"/>
    <w:rsid w:val="00FF4E14"/>
    <w:rsid w:val="00FF51FA"/>
    <w:rsid w:val="00FF55D9"/>
    <w:rsid w:val="00FF588E"/>
    <w:rsid w:val="00FF6113"/>
    <w:rsid w:val="00FF6DE7"/>
    <w:rsid w:val="00FF717D"/>
    <w:rsid w:val="00FF7685"/>
    <w:rsid w:val="00FF771F"/>
    <w:rsid w:val="00FF792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5DD9"/>
  <w15:chartTrackingRefBased/>
  <w15:docId w15:val="{3EBEC00F-B0EC-4E35-864F-430FBA5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D5D"/>
  </w:style>
  <w:style w:type="paragraph" w:styleId="Titre1">
    <w:name w:val="heading 1"/>
    <w:basedOn w:val="Normal"/>
    <w:next w:val="Normal"/>
    <w:link w:val="Titre1Car"/>
    <w:uiPriority w:val="9"/>
    <w:qFormat/>
    <w:rsid w:val="000C1BF3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2A4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5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0A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i/>
      <w:color w:val="00B050"/>
      <w:sz w:val="3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A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10A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B4C1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B4C1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BF3"/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52A4"/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52A4"/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10A0A"/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410A0A"/>
    <w:rPr>
      <w:rFonts w:asciiTheme="majorHAnsi" w:eastAsiaTheme="majorEastAsia" w:hAnsiTheme="majorHAnsi" w:cstheme="majorBidi"/>
      <w:i/>
      <w:color w:val="00B050"/>
      <w:sz w:val="30"/>
    </w:rPr>
  </w:style>
  <w:style w:type="character" w:customStyle="1" w:styleId="Titre6Car">
    <w:name w:val="Titre 6 Car"/>
    <w:basedOn w:val="Policepardfaut"/>
    <w:link w:val="Titre6"/>
    <w:uiPriority w:val="9"/>
    <w:rsid w:val="00410A0A"/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rsid w:val="00410A0A"/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1B4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1B4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1B4C19"/>
    <w:pPr>
      <w:spacing w:after="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38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82E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861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DE8B-0A0A-4AD8-BB06-1C4CF2AC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2</TotalTime>
  <Pages>11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cassany</dc:creator>
  <cp:keywords/>
  <dc:description/>
  <cp:lastModifiedBy>gauthier cassany</cp:lastModifiedBy>
  <cp:revision>273</cp:revision>
  <dcterms:created xsi:type="dcterms:W3CDTF">2019-07-10T06:37:00Z</dcterms:created>
  <dcterms:modified xsi:type="dcterms:W3CDTF">2019-09-10T10:01:00Z</dcterms:modified>
</cp:coreProperties>
</file>